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FA" w:rsidRPr="001468DF" w:rsidRDefault="00E364FA" w:rsidP="005039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468DF">
        <w:rPr>
          <w:rFonts w:ascii="Times New Roman" w:hAnsi="Times New Roman"/>
          <w:b/>
          <w:bCs/>
          <w:spacing w:val="-2"/>
          <w:sz w:val="24"/>
          <w:szCs w:val="24"/>
        </w:rPr>
        <w:t xml:space="preserve">Информационно-аналитический </w:t>
      </w:r>
      <w:r w:rsidR="00394CF6" w:rsidRPr="001468DF">
        <w:rPr>
          <w:rFonts w:ascii="Times New Roman" w:hAnsi="Times New Roman"/>
          <w:b/>
          <w:bCs/>
          <w:spacing w:val="-2"/>
          <w:sz w:val="24"/>
          <w:szCs w:val="24"/>
        </w:rPr>
        <w:t xml:space="preserve"> отчет </w:t>
      </w:r>
    </w:p>
    <w:p w:rsidR="004744F5" w:rsidRPr="001468DF" w:rsidRDefault="00E364FA" w:rsidP="00174B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о </w:t>
      </w:r>
      <w:r w:rsidR="00394CF6" w:rsidRPr="001468DF"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деятельности </w:t>
      </w:r>
      <w:r w:rsidR="00394CF6" w:rsidRPr="001468DF">
        <w:rPr>
          <w:rFonts w:ascii="Times New Roman" w:hAnsi="Times New Roman"/>
          <w:b/>
          <w:sz w:val="24"/>
          <w:szCs w:val="24"/>
        </w:rPr>
        <w:t>методического</w:t>
      </w:r>
      <w:r w:rsidR="00394CF6" w:rsidRPr="001468DF">
        <w:rPr>
          <w:rFonts w:ascii="Times New Roman" w:hAnsi="Times New Roman"/>
          <w:b/>
          <w:bCs/>
          <w:spacing w:val="-2"/>
          <w:sz w:val="24"/>
          <w:szCs w:val="24"/>
        </w:rPr>
        <w:t xml:space="preserve"> объединения</w:t>
      </w:r>
      <w:r w:rsidR="00174BEE" w:rsidRPr="001468DF">
        <w:rPr>
          <w:rFonts w:ascii="Times New Roman" w:hAnsi="Times New Roman"/>
          <w:b/>
          <w:bCs/>
          <w:spacing w:val="-2"/>
          <w:sz w:val="24"/>
          <w:szCs w:val="24"/>
        </w:rPr>
        <w:t xml:space="preserve"> СГСП</w:t>
      </w:r>
      <w:r w:rsidR="00826B59" w:rsidRPr="001468DF">
        <w:rPr>
          <w:rFonts w:ascii="Times New Roman" w:hAnsi="Times New Roman"/>
          <w:b/>
          <w:bCs/>
          <w:spacing w:val="-2"/>
          <w:sz w:val="24"/>
          <w:szCs w:val="24"/>
        </w:rPr>
        <w:t xml:space="preserve"> у</w:t>
      </w:r>
      <w:r w:rsidR="00394CF6" w:rsidRPr="001468DF">
        <w:rPr>
          <w:rFonts w:ascii="Times New Roman" w:hAnsi="Times New Roman"/>
          <w:b/>
          <w:bCs/>
          <w:spacing w:val="-2"/>
          <w:sz w:val="24"/>
          <w:szCs w:val="24"/>
        </w:rPr>
        <w:t>чителей</w:t>
      </w:r>
      <w:r w:rsidR="00323325" w:rsidRPr="001468DF">
        <w:rPr>
          <w:rFonts w:ascii="Times New Roman" w:hAnsi="Times New Roman"/>
          <w:b/>
          <w:sz w:val="24"/>
          <w:szCs w:val="24"/>
        </w:rPr>
        <w:t xml:space="preserve"> </w:t>
      </w:r>
      <w:r w:rsidR="00826B59" w:rsidRPr="001468DF">
        <w:rPr>
          <w:rFonts w:ascii="Times New Roman" w:hAnsi="Times New Roman"/>
          <w:b/>
          <w:bCs/>
          <w:sz w:val="24"/>
          <w:szCs w:val="24"/>
        </w:rPr>
        <w:t>информатики за 2023-2024 учебный год</w:t>
      </w:r>
    </w:p>
    <w:p w:rsidR="00394CF6" w:rsidRPr="001468DF" w:rsidRDefault="00865C6B" w:rsidP="003350DE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468DF">
        <w:rPr>
          <w:rFonts w:ascii="Times New Roman" w:hAnsi="Times New Roman"/>
          <w:b/>
          <w:bCs/>
          <w:spacing w:val="-2"/>
          <w:sz w:val="24"/>
          <w:szCs w:val="24"/>
        </w:rPr>
        <w:t>за 202</w:t>
      </w:r>
      <w:r w:rsidR="00323325" w:rsidRPr="001468DF">
        <w:rPr>
          <w:rFonts w:ascii="Times New Roman" w:hAnsi="Times New Roman"/>
          <w:b/>
          <w:bCs/>
          <w:spacing w:val="-2"/>
          <w:sz w:val="24"/>
          <w:szCs w:val="24"/>
        </w:rPr>
        <w:t>3</w:t>
      </w:r>
      <w:r w:rsidR="00543D04" w:rsidRPr="001468DF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="00512203" w:rsidRPr="001468DF">
        <w:rPr>
          <w:rFonts w:ascii="Times New Roman" w:hAnsi="Times New Roman"/>
          <w:b/>
          <w:bCs/>
          <w:spacing w:val="-2"/>
          <w:sz w:val="24"/>
          <w:szCs w:val="24"/>
        </w:rPr>
        <w:t>202</w:t>
      </w:r>
      <w:r w:rsidR="00323325" w:rsidRPr="001468DF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="007A164E" w:rsidRPr="001468DF">
        <w:rPr>
          <w:rFonts w:ascii="Times New Roman" w:hAnsi="Times New Roman"/>
          <w:b/>
          <w:bCs/>
          <w:spacing w:val="-2"/>
          <w:sz w:val="24"/>
          <w:szCs w:val="24"/>
        </w:rPr>
        <w:t xml:space="preserve"> учебный год</w:t>
      </w:r>
    </w:p>
    <w:p w:rsidR="007A164E" w:rsidRPr="001468DF" w:rsidRDefault="007A164E" w:rsidP="003350DE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7303" w:rsidRPr="001468DF" w:rsidRDefault="00543D04" w:rsidP="00761E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 xml:space="preserve">1. </w:t>
      </w:r>
      <w:r w:rsidR="00823D57" w:rsidRPr="001468DF">
        <w:rPr>
          <w:rFonts w:ascii="Times New Roman" w:hAnsi="Times New Roman"/>
          <w:b/>
          <w:sz w:val="24"/>
          <w:szCs w:val="24"/>
        </w:rPr>
        <w:t>Методическая тема</w:t>
      </w:r>
      <w:r w:rsidR="00641EFA" w:rsidRPr="001468DF">
        <w:rPr>
          <w:rFonts w:ascii="Times New Roman" w:hAnsi="Times New Roman"/>
          <w:b/>
          <w:sz w:val="24"/>
          <w:szCs w:val="24"/>
        </w:rPr>
        <w:t xml:space="preserve"> </w:t>
      </w:r>
      <w:r w:rsidR="00732AC9" w:rsidRPr="001468DF">
        <w:rPr>
          <w:rFonts w:ascii="Times New Roman" w:hAnsi="Times New Roman"/>
          <w:b/>
          <w:sz w:val="24"/>
          <w:szCs w:val="24"/>
        </w:rPr>
        <w:t xml:space="preserve">на </w:t>
      </w:r>
      <w:r w:rsidR="00641EFA" w:rsidRPr="001468DF">
        <w:rPr>
          <w:rFonts w:ascii="Times New Roman" w:hAnsi="Times New Roman"/>
          <w:b/>
          <w:sz w:val="24"/>
          <w:szCs w:val="24"/>
        </w:rPr>
        <w:t>202</w:t>
      </w:r>
      <w:r w:rsidR="00323325" w:rsidRPr="001468DF">
        <w:rPr>
          <w:rFonts w:ascii="Times New Roman" w:hAnsi="Times New Roman"/>
          <w:b/>
          <w:sz w:val="24"/>
          <w:szCs w:val="24"/>
        </w:rPr>
        <w:t>3</w:t>
      </w:r>
      <w:r w:rsidR="00641EFA" w:rsidRPr="001468DF">
        <w:rPr>
          <w:rFonts w:ascii="Times New Roman" w:hAnsi="Times New Roman"/>
          <w:b/>
          <w:sz w:val="24"/>
          <w:szCs w:val="24"/>
        </w:rPr>
        <w:t>-2</w:t>
      </w:r>
      <w:r w:rsidR="00323325" w:rsidRPr="001468DF">
        <w:rPr>
          <w:rFonts w:ascii="Times New Roman" w:hAnsi="Times New Roman"/>
          <w:b/>
          <w:sz w:val="24"/>
          <w:szCs w:val="24"/>
        </w:rPr>
        <w:t xml:space="preserve">024 </w:t>
      </w:r>
      <w:r w:rsidR="00641EFA" w:rsidRPr="001468DF">
        <w:rPr>
          <w:rFonts w:ascii="Times New Roman" w:hAnsi="Times New Roman"/>
          <w:b/>
          <w:sz w:val="24"/>
          <w:szCs w:val="24"/>
        </w:rPr>
        <w:t>уч. год</w:t>
      </w:r>
      <w:r w:rsidR="00823D57" w:rsidRPr="001468DF">
        <w:rPr>
          <w:rFonts w:ascii="Times New Roman" w:hAnsi="Times New Roman"/>
          <w:b/>
          <w:sz w:val="24"/>
          <w:szCs w:val="24"/>
        </w:rPr>
        <w:t xml:space="preserve">: </w:t>
      </w:r>
    </w:p>
    <w:p w:rsidR="00E84E52" w:rsidRPr="001468DF" w:rsidRDefault="00E84E52" w:rsidP="00761E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sz w:val="24"/>
          <w:szCs w:val="24"/>
        </w:rPr>
        <w:t xml:space="preserve">Совершенствование профессиональных компетенций педагогов в области формирования и оценки функциональной </w:t>
      </w:r>
      <w:proofErr w:type="gramStart"/>
      <w:r w:rsidRPr="001468DF">
        <w:rPr>
          <w:rFonts w:ascii="Times New Roman" w:hAnsi="Times New Roman"/>
          <w:sz w:val="24"/>
          <w:szCs w:val="24"/>
        </w:rPr>
        <w:t>грамотности</w:t>
      </w:r>
      <w:proofErr w:type="gramEnd"/>
      <w:r w:rsidRPr="001468DF">
        <w:rPr>
          <w:rFonts w:ascii="Times New Roman" w:hAnsi="Times New Roman"/>
          <w:sz w:val="24"/>
          <w:szCs w:val="24"/>
        </w:rPr>
        <w:t xml:space="preserve"> обучающихся в условиях перехода на обновленные ФГОС и ФООП</w:t>
      </w:r>
    </w:p>
    <w:p w:rsidR="00547303" w:rsidRPr="001468DF" w:rsidRDefault="00547303" w:rsidP="00547303">
      <w:pPr>
        <w:pStyle w:val="aa"/>
        <w:jc w:val="both"/>
        <w:rPr>
          <w:bCs/>
        </w:rPr>
      </w:pPr>
    </w:p>
    <w:p w:rsidR="00E24FFB" w:rsidRPr="001468DF" w:rsidRDefault="00323325" w:rsidP="00E24FFB">
      <w:pPr>
        <w:rPr>
          <w:rFonts w:ascii="Times New Roman" w:hAnsi="Times New Roman"/>
          <w:sz w:val="24"/>
          <w:szCs w:val="24"/>
        </w:rPr>
      </w:pPr>
      <w:r w:rsidRPr="001468DF">
        <w:rPr>
          <w:rFonts w:ascii="Times New Roman" w:hAnsi="Times New Roman"/>
          <w:bCs/>
          <w:sz w:val="24"/>
          <w:szCs w:val="24"/>
        </w:rPr>
        <w:t xml:space="preserve"> Ц</w:t>
      </w:r>
      <w:r w:rsidR="007A164E" w:rsidRPr="001468DF">
        <w:rPr>
          <w:rFonts w:ascii="Times New Roman" w:hAnsi="Times New Roman"/>
          <w:bCs/>
          <w:sz w:val="24"/>
          <w:szCs w:val="24"/>
        </w:rPr>
        <w:t xml:space="preserve">ель: </w:t>
      </w:r>
      <w:r w:rsidR="00E24FFB" w:rsidRPr="001468DF">
        <w:rPr>
          <w:rFonts w:ascii="Times New Roman" w:hAnsi="Times New Roman"/>
          <w:sz w:val="24"/>
          <w:szCs w:val="24"/>
        </w:rPr>
        <w:t>Развитие  профессиональных компетентностей педагогов города, позволяющих  обеспечить повышение  качества образования и достижений обучающихся.</w:t>
      </w:r>
    </w:p>
    <w:p w:rsidR="00E24FFB" w:rsidRPr="001468DF" w:rsidRDefault="00E24FFB" w:rsidP="00E24FFB">
      <w:pPr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Задачи:</w:t>
      </w:r>
    </w:p>
    <w:p w:rsidR="00E24FFB" w:rsidRPr="001468DF" w:rsidRDefault="00E24FFB" w:rsidP="00E24FFB">
      <w:pPr>
        <w:jc w:val="both"/>
        <w:rPr>
          <w:rFonts w:ascii="Times New Roman" w:hAnsi="Times New Roman"/>
          <w:sz w:val="24"/>
          <w:szCs w:val="24"/>
        </w:rPr>
      </w:pPr>
      <w:r w:rsidRPr="00366456">
        <w:rPr>
          <w:rFonts w:ascii="Times New Roman" w:hAnsi="Times New Roman"/>
          <w:sz w:val="24"/>
          <w:szCs w:val="24"/>
        </w:rPr>
        <w:t>1.</w:t>
      </w:r>
      <w:r w:rsidRPr="001468DF">
        <w:rPr>
          <w:rFonts w:ascii="Times New Roman" w:hAnsi="Times New Roman"/>
          <w:b/>
          <w:sz w:val="24"/>
          <w:szCs w:val="24"/>
        </w:rPr>
        <w:t xml:space="preserve"> </w:t>
      </w:r>
      <w:r w:rsidRPr="001468DF">
        <w:rPr>
          <w:rStyle w:val="fontstyle01"/>
        </w:rPr>
        <w:t>Рассмотрение вопросов введения обновлённых ФГОС и ФОП в 1-10 классах (структура рабочих программ, содержательная линия</w:t>
      </w:r>
      <w:r w:rsidRPr="001468DF">
        <w:rPr>
          <w:rFonts w:ascii="Times New Roman" w:hAnsi="Times New Roman"/>
          <w:color w:val="000000"/>
          <w:sz w:val="24"/>
          <w:szCs w:val="24"/>
        </w:rPr>
        <w:br/>
      </w:r>
      <w:r w:rsidRPr="001468DF">
        <w:rPr>
          <w:rStyle w:val="fontstyle01"/>
        </w:rPr>
        <w:t>предметов, планируемые результаты и их диагностика).</w:t>
      </w:r>
    </w:p>
    <w:p w:rsidR="00E24FFB" w:rsidRPr="001468DF" w:rsidRDefault="00E24FFB" w:rsidP="00E24FFB">
      <w:pPr>
        <w:jc w:val="both"/>
        <w:rPr>
          <w:rFonts w:ascii="Times New Roman" w:hAnsi="Times New Roman"/>
          <w:sz w:val="24"/>
          <w:szCs w:val="24"/>
        </w:rPr>
      </w:pPr>
      <w:r w:rsidRPr="001468DF">
        <w:rPr>
          <w:rFonts w:ascii="Times New Roman" w:hAnsi="Times New Roman"/>
          <w:sz w:val="24"/>
          <w:szCs w:val="24"/>
        </w:rPr>
        <w:t xml:space="preserve">2. </w:t>
      </w:r>
      <w:r w:rsidRPr="001468DF">
        <w:rPr>
          <w:rStyle w:val="fontstyle01"/>
        </w:rPr>
        <w:t>Повышение профессионального и методического мастерства педагогов через участие в работе семинаров, практикумов,</w:t>
      </w:r>
      <w:r w:rsidRPr="001468DF">
        <w:rPr>
          <w:rFonts w:ascii="Times New Roman" w:hAnsi="Times New Roman"/>
          <w:color w:val="000000"/>
          <w:sz w:val="24"/>
          <w:szCs w:val="24"/>
        </w:rPr>
        <w:br/>
      </w:r>
      <w:r w:rsidRPr="001468DF">
        <w:rPr>
          <w:rStyle w:val="fontstyle01"/>
        </w:rPr>
        <w:t>методических совещаний, творческих профессиональных конкурсах  и т.д.</w:t>
      </w:r>
    </w:p>
    <w:p w:rsidR="00E24FFB" w:rsidRPr="001468DF" w:rsidRDefault="00E24FFB" w:rsidP="00E24FFB">
      <w:pPr>
        <w:jc w:val="both"/>
        <w:rPr>
          <w:rFonts w:ascii="Times New Roman" w:hAnsi="Times New Roman"/>
          <w:sz w:val="24"/>
          <w:szCs w:val="24"/>
        </w:rPr>
      </w:pPr>
      <w:r w:rsidRPr="001468DF">
        <w:rPr>
          <w:rFonts w:ascii="Times New Roman" w:hAnsi="Times New Roman"/>
          <w:sz w:val="24"/>
          <w:szCs w:val="24"/>
        </w:rPr>
        <w:t>3. Выявление, обобщение и распространение положительного педагогического опыта творчески работающих учителей.</w:t>
      </w:r>
    </w:p>
    <w:p w:rsidR="00E24FFB" w:rsidRPr="001468DF" w:rsidRDefault="00E24FFB" w:rsidP="00E24FFB">
      <w:pPr>
        <w:jc w:val="both"/>
        <w:rPr>
          <w:rStyle w:val="fontstyle01"/>
        </w:rPr>
      </w:pPr>
      <w:r w:rsidRPr="001468DF">
        <w:rPr>
          <w:rFonts w:ascii="Times New Roman" w:hAnsi="Times New Roman"/>
          <w:sz w:val="24"/>
          <w:szCs w:val="24"/>
        </w:rPr>
        <w:t xml:space="preserve">4. </w:t>
      </w:r>
      <w:r w:rsidRPr="001468DF">
        <w:rPr>
          <w:rStyle w:val="fontstyle01"/>
        </w:rPr>
        <w:t>Повышение мотивации учащихся к изучению предмета через активизацию внеклассной работы, участие в олимпиадах, конференциях и творческих конкурсах разного уровня.</w:t>
      </w:r>
    </w:p>
    <w:p w:rsidR="00E24FFB" w:rsidRPr="001468DF" w:rsidRDefault="00E24FFB" w:rsidP="00E24FFB">
      <w:pPr>
        <w:jc w:val="both"/>
        <w:rPr>
          <w:rStyle w:val="fontstyle01"/>
        </w:rPr>
      </w:pPr>
      <w:r w:rsidRPr="001468DF">
        <w:rPr>
          <w:rStyle w:val="fontstyle01"/>
        </w:rPr>
        <w:t xml:space="preserve">5. </w:t>
      </w:r>
      <w:r w:rsidRPr="001468DF">
        <w:rPr>
          <w:rFonts w:ascii="Times New Roman" w:hAnsi="Times New Roman"/>
          <w:sz w:val="24"/>
          <w:szCs w:val="24"/>
        </w:rPr>
        <w:t>Активизировать деятельность педагогов по систематизации и повышению уровня подготовки одаренных и мотивированных учащихся к участию в олимпиадах, конкурсах, проектной и исследовательской деятельности</w:t>
      </w:r>
      <w:r w:rsidRPr="001468DF">
        <w:rPr>
          <w:rStyle w:val="fontstyle01"/>
        </w:rPr>
        <w:t>.</w:t>
      </w:r>
    </w:p>
    <w:p w:rsidR="00E24FFB" w:rsidRPr="001468DF" w:rsidRDefault="00E24FFB" w:rsidP="00E24FFB">
      <w:pPr>
        <w:jc w:val="both"/>
        <w:rPr>
          <w:rStyle w:val="fontstyle01"/>
        </w:rPr>
      </w:pPr>
      <w:r w:rsidRPr="001468DF">
        <w:rPr>
          <w:rStyle w:val="fontstyle01"/>
        </w:rPr>
        <w:t>6. Организация деятельности по работе с «неуспешными» детьми через урочную, внеурочную деятельность.</w:t>
      </w:r>
    </w:p>
    <w:p w:rsidR="00E24FFB" w:rsidRPr="001468DF" w:rsidRDefault="00E24FFB" w:rsidP="00E24FFB">
      <w:pPr>
        <w:jc w:val="both"/>
        <w:rPr>
          <w:rFonts w:ascii="Times New Roman" w:hAnsi="Times New Roman"/>
          <w:sz w:val="24"/>
          <w:szCs w:val="24"/>
        </w:rPr>
      </w:pPr>
      <w:r w:rsidRPr="001468DF">
        <w:rPr>
          <w:rStyle w:val="fontstyle01"/>
        </w:rPr>
        <w:t xml:space="preserve">7. </w:t>
      </w:r>
      <w:r w:rsidRPr="001468DF">
        <w:rPr>
          <w:rFonts w:ascii="Times New Roman" w:hAnsi="Times New Roman"/>
          <w:sz w:val="24"/>
          <w:szCs w:val="24"/>
        </w:rPr>
        <w:t>Организация  продуктивной среды профессионального роста учителей  через привлечение лучших педагогов ОО своего района (города),  оказывающих устойчиво высокие результаты обучения, к проведению открытых уроков и мастер-классов.</w:t>
      </w:r>
    </w:p>
    <w:p w:rsidR="00E24FFB" w:rsidRPr="001468DF" w:rsidRDefault="00E24FFB" w:rsidP="00E24FFB">
      <w:pPr>
        <w:jc w:val="both"/>
        <w:rPr>
          <w:rFonts w:ascii="Times New Roman" w:hAnsi="Times New Roman"/>
          <w:sz w:val="24"/>
          <w:szCs w:val="24"/>
        </w:rPr>
      </w:pPr>
      <w:r w:rsidRPr="001468DF">
        <w:rPr>
          <w:rFonts w:ascii="Times New Roman" w:hAnsi="Times New Roman"/>
          <w:sz w:val="24"/>
          <w:szCs w:val="24"/>
        </w:rPr>
        <w:t xml:space="preserve">8. </w:t>
      </w:r>
      <w:r w:rsidRPr="001468DF">
        <w:rPr>
          <w:rStyle w:val="fontstyle01"/>
        </w:rPr>
        <w:t>Повышение уровня знаний педагогов  в области формирования функциональной грамотности обучающихся.</w:t>
      </w:r>
    </w:p>
    <w:p w:rsidR="000868FE" w:rsidRPr="001468DF" w:rsidRDefault="000868FE" w:rsidP="0008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CF6" w:rsidRPr="001468DF" w:rsidRDefault="00394CF6" w:rsidP="00823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CF6" w:rsidRPr="003C43E9" w:rsidRDefault="00543D04" w:rsidP="0050397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468DF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="00394CF6" w:rsidRPr="001468DF">
        <w:rPr>
          <w:rFonts w:ascii="Times New Roman" w:hAnsi="Times New Roman"/>
          <w:b/>
          <w:bCs/>
          <w:iCs/>
          <w:sz w:val="24"/>
          <w:szCs w:val="24"/>
        </w:rPr>
        <w:t xml:space="preserve">Основные задачи, </w:t>
      </w:r>
      <w:r w:rsidR="007A164E" w:rsidRPr="001468DF">
        <w:rPr>
          <w:rFonts w:ascii="Times New Roman" w:hAnsi="Times New Roman"/>
          <w:b/>
          <w:bCs/>
          <w:iCs/>
          <w:sz w:val="24"/>
          <w:szCs w:val="24"/>
        </w:rPr>
        <w:t>заявленные на 20</w:t>
      </w:r>
      <w:r w:rsidR="00865C6B" w:rsidRPr="001468DF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323325" w:rsidRPr="001468DF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743FCF" w:rsidRPr="001468DF">
        <w:rPr>
          <w:rFonts w:ascii="Times New Roman" w:hAnsi="Times New Roman"/>
          <w:b/>
          <w:bCs/>
          <w:iCs/>
          <w:sz w:val="24"/>
          <w:szCs w:val="24"/>
        </w:rPr>
        <w:t>-</w:t>
      </w:r>
      <w:r w:rsidR="00865C6B" w:rsidRPr="001468DF"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323325" w:rsidRPr="001468DF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743FCF" w:rsidRPr="001468DF">
        <w:rPr>
          <w:rFonts w:ascii="Times New Roman" w:hAnsi="Times New Roman"/>
          <w:b/>
          <w:bCs/>
          <w:iCs/>
          <w:sz w:val="24"/>
          <w:szCs w:val="24"/>
        </w:rPr>
        <w:t xml:space="preserve"> уч.</w:t>
      </w:r>
      <w:r w:rsidR="00323325" w:rsidRPr="001468D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43FCF" w:rsidRPr="001468DF">
        <w:rPr>
          <w:rFonts w:ascii="Times New Roman" w:hAnsi="Times New Roman"/>
          <w:b/>
          <w:bCs/>
          <w:iCs/>
          <w:sz w:val="24"/>
          <w:szCs w:val="24"/>
        </w:rPr>
        <w:t>год</w:t>
      </w:r>
      <w:r w:rsidR="007A164E" w:rsidRPr="001468DF">
        <w:rPr>
          <w:rFonts w:ascii="Times New Roman" w:hAnsi="Times New Roman"/>
          <w:b/>
          <w:bCs/>
          <w:iCs/>
          <w:sz w:val="24"/>
          <w:szCs w:val="24"/>
        </w:rPr>
        <w:t>:</w:t>
      </w:r>
    </w:p>
    <w:tbl>
      <w:tblPr>
        <w:tblpPr w:leftFromText="180" w:rightFromText="180" w:vertAnchor="text" w:tblpXSpec="center" w:tblpY="-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2"/>
        <w:gridCol w:w="1349"/>
        <w:gridCol w:w="1417"/>
        <w:gridCol w:w="1559"/>
        <w:gridCol w:w="5103"/>
      </w:tblGrid>
      <w:tr w:rsidR="00394CF6" w:rsidRPr="001468DF" w:rsidTr="00561DF2">
        <w:tc>
          <w:tcPr>
            <w:tcW w:w="5422" w:type="dxa"/>
            <w:vMerge w:val="restart"/>
          </w:tcPr>
          <w:p w:rsidR="00394CF6" w:rsidRPr="001468DF" w:rsidRDefault="00394CF6" w:rsidP="0075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4325" w:type="dxa"/>
            <w:gridSpan w:val="3"/>
          </w:tcPr>
          <w:p w:rsidR="00394CF6" w:rsidRPr="001468DF" w:rsidRDefault="00454C8A" w:rsidP="0075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Степень</w:t>
            </w:r>
            <w:r w:rsidR="00394CF6" w:rsidRPr="001468DF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(+)</w:t>
            </w:r>
          </w:p>
        </w:tc>
        <w:tc>
          <w:tcPr>
            <w:tcW w:w="5103" w:type="dxa"/>
            <w:vMerge w:val="restart"/>
          </w:tcPr>
          <w:p w:rsidR="00394CF6" w:rsidRPr="001468DF" w:rsidRDefault="00394CF6" w:rsidP="0075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Пояснения по  реализации задач  (причины)</w:t>
            </w:r>
          </w:p>
        </w:tc>
      </w:tr>
      <w:tr w:rsidR="00394CF6" w:rsidRPr="001468DF" w:rsidTr="00561DF2">
        <w:tc>
          <w:tcPr>
            <w:tcW w:w="5422" w:type="dxa"/>
            <w:vMerge/>
          </w:tcPr>
          <w:p w:rsidR="00394CF6" w:rsidRPr="001468DF" w:rsidRDefault="00394CF6" w:rsidP="0075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94CF6" w:rsidRPr="001468DF" w:rsidRDefault="00394CF6" w:rsidP="00DD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94CF6" w:rsidRPr="001468DF" w:rsidRDefault="00394CF6" w:rsidP="00DD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CF6" w:rsidRPr="001468DF" w:rsidRDefault="00394CF6" w:rsidP="00DD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</w:tcPr>
          <w:p w:rsidR="00394CF6" w:rsidRPr="001468DF" w:rsidRDefault="00394CF6" w:rsidP="00DD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</w:tc>
        <w:tc>
          <w:tcPr>
            <w:tcW w:w="5103" w:type="dxa"/>
            <w:vMerge/>
          </w:tcPr>
          <w:p w:rsidR="00394CF6" w:rsidRPr="001468DF" w:rsidRDefault="00394CF6" w:rsidP="0075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FB" w:rsidRPr="001468DF" w:rsidTr="00561DF2">
        <w:tc>
          <w:tcPr>
            <w:tcW w:w="5422" w:type="dxa"/>
          </w:tcPr>
          <w:p w:rsidR="00E24FFB" w:rsidRPr="001468DF" w:rsidRDefault="00E24FFB" w:rsidP="00E24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456">
              <w:rPr>
                <w:rFonts w:ascii="Times New Roman" w:hAnsi="Times New Roman"/>
                <w:sz w:val="24"/>
                <w:szCs w:val="24"/>
              </w:rPr>
              <w:t>1.</w:t>
            </w: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68DF">
              <w:rPr>
                <w:rStyle w:val="fontstyle01"/>
              </w:rPr>
              <w:t>Рассмотрение вопросов введения обновлённых ФГОС и ФОП в 1-10 классах (структура рабочих программ, содержательная линия</w:t>
            </w:r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68DF">
              <w:rPr>
                <w:rStyle w:val="fontstyle01"/>
              </w:rPr>
              <w:t>предметов, планируемые результаты и их диагностика).</w:t>
            </w:r>
          </w:p>
        </w:tc>
        <w:tc>
          <w:tcPr>
            <w:tcW w:w="134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E24FFB" w:rsidRPr="001468DF" w:rsidRDefault="00E24FFB" w:rsidP="00E24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Причины неполного выполнения поставленных задач - </w:t>
            </w:r>
          </w:p>
        </w:tc>
      </w:tr>
      <w:tr w:rsidR="00E24FFB" w:rsidRPr="001468DF" w:rsidTr="00561DF2">
        <w:tc>
          <w:tcPr>
            <w:tcW w:w="5422" w:type="dxa"/>
          </w:tcPr>
          <w:p w:rsidR="00E24FFB" w:rsidRPr="001468DF" w:rsidRDefault="00E24FFB" w:rsidP="00E24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68DF">
              <w:rPr>
                <w:rStyle w:val="fontstyle01"/>
              </w:rPr>
              <w:t>Повышение профессионального и методического мастерства педагогов через участие в работе семинаров, практикумов,</w:t>
            </w:r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68DF">
              <w:rPr>
                <w:rStyle w:val="fontstyle01"/>
              </w:rPr>
              <w:t>методических совещаний, творческих профессиональных конкурсах  и т.д.</w:t>
            </w:r>
          </w:p>
        </w:tc>
        <w:tc>
          <w:tcPr>
            <w:tcW w:w="134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24FFB" w:rsidRPr="001468DF" w:rsidRDefault="00E24FFB" w:rsidP="00E24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FB" w:rsidRPr="001468DF" w:rsidTr="00561DF2">
        <w:tc>
          <w:tcPr>
            <w:tcW w:w="5422" w:type="dxa"/>
          </w:tcPr>
          <w:p w:rsidR="00E24FFB" w:rsidRPr="001468DF" w:rsidRDefault="00E24FFB" w:rsidP="00E24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3. Выявление, обобщение и распространение положительного педагогического опыта творчески работающих учителей.</w:t>
            </w:r>
          </w:p>
        </w:tc>
        <w:tc>
          <w:tcPr>
            <w:tcW w:w="134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24FFB" w:rsidRPr="001468DF" w:rsidRDefault="00E24FFB" w:rsidP="00E24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FB" w:rsidRPr="001468DF" w:rsidTr="00561DF2">
        <w:tc>
          <w:tcPr>
            <w:tcW w:w="5422" w:type="dxa"/>
          </w:tcPr>
          <w:p w:rsidR="00E24FFB" w:rsidRPr="001468DF" w:rsidRDefault="00E24FFB" w:rsidP="00E24FFB">
            <w:pPr>
              <w:jc w:val="both"/>
              <w:rPr>
                <w:rStyle w:val="fontstyle01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468DF">
              <w:rPr>
                <w:rStyle w:val="fontstyle01"/>
              </w:rPr>
              <w:t>Повышение мотивации учащихся к изучению предмета через активизацию внеклассной работы, участие в олимпиадах, конференциях и творческих конкурсах разного уровня.</w:t>
            </w:r>
          </w:p>
        </w:tc>
        <w:tc>
          <w:tcPr>
            <w:tcW w:w="134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FFB" w:rsidRPr="001468DF" w:rsidRDefault="00E24FFB" w:rsidP="00E24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FB" w:rsidRPr="001468DF" w:rsidTr="00561DF2">
        <w:tc>
          <w:tcPr>
            <w:tcW w:w="5422" w:type="dxa"/>
          </w:tcPr>
          <w:p w:rsidR="00E24FFB" w:rsidRPr="001468DF" w:rsidRDefault="00E24FFB" w:rsidP="00E24FFB">
            <w:pPr>
              <w:jc w:val="both"/>
              <w:rPr>
                <w:rStyle w:val="fontstyle01"/>
              </w:rPr>
            </w:pPr>
            <w:r w:rsidRPr="001468DF">
              <w:rPr>
                <w:rStyle w:val="fontstyle01"/>
              </w:rPr>
              <w:t xml:space="preserve">5. 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>Активизировать деятельность педагогов по систематизации и повышению уровня подготовки одаренных и мотивированных учащихся к участию в олимпиадах, конкурсах, проектной и исследовательской деятельности</w:t>
            </w:r>
            <w:r w:rsidRPr="001468DF">
              <w:rPr>
                <w:rStyle w:val="fontstyle01"/>
              </w:rPr>
              <w:t>.</w:t>
            </w:r>
          </w:p>
        </w:tc>
        <w:tc>
          <w:tcPr>
            <w:tcW w:w="134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FFB" w:rsidRPr="001468DF" w:rsidRDefault="00E24FFB" w:rsidP="00E24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FB" w:rsidRPr="001468DF" w:rsidTr="00561DF2">
        <w:tc>
          <w:tcPr>
            <w:tcW w:w="5422" w:type="dxa"/>
          </w:tcPr>
          <w:p w:rsidR="00E24FFB" w:rsidRPr="001468DF" w:rsidRDefault="00E24FFB" w:rsidP="00E24FFB">
            <w:pPr>
              <w:jc w:val="both"/>
              <w:rPr>
                <w:rStyle w:val="fontstyle01"/>
              </w:rPr>
            </w:pPr>
            <w:r w:rsidRPr="001468DF">
              <w:rPr>
                <w:rStyle w:val="fontstyle01"/>
              </w:rPr>
              <w:t>6. Организация деятельности по работе с «неуспешными» детьми через урочную, внеурочную деятельность.</w:t>
            </w:r>
          </w:p>
        </w:tc>
        <w:tc>
          <w:tcPr>
            <w:tcW w:w="134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FFB" w:rsidRPr="001468DF" w:rsidRDefault="00C9782F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FFB" w:rsidRPr="001468DF" w:rsidRDefault="00E24FFB" w:rsidP="00E24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FB" w:rsidRPr="001468DF" w:rsidTr="00561DF2">
        <w:tc>
          <w:tcPr>
            <w:tcW w:w="5422" w:type="dxa"/>
          </w:tcPr>
          <w:p w:rsidR="00E24FFB" w:rsidRPr="001468DF" w:rsidRDefault="00E24FFB" w:rsidP="00E24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Style w:val="fontstyle01"/>
              </w:rPr>
              <w:t xml:space="preserve">7. 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Организация  продуктивной среды профессионального роста учителей  через </w:t>
            </w:r>
            <w:r w:rsidRPr="001468DF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лучших педагогов ОО своего района (города),  оказывающих устойчиво высокие результаты обучения, к проведению открытых уроков и мастер-классов.</w:t>
            </w:r>
          </w:p>
        </w:tc>
        <w:tc>
          <w:tcPr>
            <w:tcW w:w="134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FFB" w:rsidRPr="001468DF" w:rsidRDefault="00E24FFB" w:rsidP="00E24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FB" w:rsidRPr="001468DF" w:rsidTr="00561DF2">
        <w:tc>
          <w:tcPr>
            <w:tcW w:w="5422" w:type="dxa"/>
          </w:tcPr>
          <w:p w:rsidR="00E24FFB" w:rsidRPr="001468DF" w:rsidRDefault="00E24FFB" w:rsidP="00E24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 w:rsidRPr="001468DF">
              <w:rPr>
                <w:rStyle w:val="fontstyle01"/>
              </w:rPr>
              <w:t>Повышение уровня знаний педагогов  в области формирования функциональной грамотности обучающихся.</w:t>
            </w:r>
          </w:p>
        </w:tc>
        <w:tc>
          <w:tcPr>
            <w:tcW w:w="134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FB" w:rsidRPr="001468DF" w:rsidRDefault="00E24FFB" w:rsidP="00E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FFB" w:rsidRPr="001468DF" w:rsidRDefault="00E24FFB" w:rsidP="00E24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BE3" w:rsidRPr="001468DF" w:rsidRDefault="00E21BE3" w:rsidP="00756D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94CF6" w:rsidRPr="001468DF" w:rsidRDefault="00543D04" w:rsidP="00A2406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Проведенные мероприятия</w:t>
      </w:r>
      <w:r w:rsidR="00394CF6" w:rsidRPr="001468DF">
        <w:rPr>
          <w:rFonts w:ascii="Times New Roman" w:hAnsi="Times New Roman"/>
          <w:b/>
          <w:bCs/>
          <w:sz w:val="24"/>
          <w:szCs w:val="24"/>
        </w:rPr>
        <w:t>:</w:t>
      </w:r>
    </w:p>
    <w:p w:rsidR="00C9782F" w:rsidRPr="001468DF" w:rsidRDefault="00D10E07" w:rsidP="00A2406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ОБЩИЕ ГОРОДСКИЕ</w:t>
      </w:r>
      <w:r w:rsidR="001468DF" w:rsidRPr="001468DF">
        <w:rPr>
          <w:rFonts w:ascii="Times New Roman" w:hAnsi="Times New Roman"/>
          <w:b/>
          <w:bCs/>
          <w:sz w:val="24"/>
          <w:szCs w:val="24"/>
        </w:rPr>
        <w:t xml:space="preserve"> МЕРОПРИЯТИЯ: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7054"/>
        <w:gridCol w:w="2410"/>
        <w:gridCol w:w="3260"/>
        <w:gridCol w:w="1843"/>
      </w:tblGrid>
      <w:tr w:rsidR="00174BEE" w:rsidRPr="001468DF" w:rsidTr="00174BEE">
        <w:tc>
          <w:tcPr>
            <w:tcW w:w="7054" w:type="dxa"/>
          </w:tcPr>
          <w:p w:rsidR="00174BEE" w:rsidRPr="001468DF" w:rsidRDefault="00174BEE" w:rsidP="00174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174BEE" w:rsidRPr="001468DF" w:rsidRDefault="00174BEE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174BEE" w:rsidRPr="001468DF" w:rsidRDefault="00174BEE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Целевая аудитория (для кого)</w:t>
            </w:r>
          </w:p>
        </w:tc>
        <w:tc>
          <w:tcPr>
            <w:tcW w:w="1843" w:type="dxa"/>
          </w:tcPr>
          <w:p w:rsidR="00174BEE" w:rsidRPr="001468DF" w:rsidRDefault="00174BEE" w:rsidP="00F44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174BEE" w:rsidRPr="001468DF" w:rsidTr="00174BEE">
        <w:tc>
          <w:tcPr>
            <w:tcW w:w="7054" w:type="dxa"/>
          </w:tcPr>
          <w:p w:rsidR="00174BEE" w:rsidRPr="001468DF" w:rsidRDefault="00E24FFB" w:rsidP="000F5566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Педагогический ВОРКШОП</w:t>
            </w:r>
          </w:p>
        </w:tc>
        <w:tc>
          <w:tcPr>
            <w:tcW w:w="2410" w:type="dxa"/>
          </w:tcPr>
          <w:p w:rsidR="00174BEE" w:rsidRPr="001468DF" w:rsidRDefault="00E24FFB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3260" w:type="dxa"/>
          </w:tcPr>
          <w:p w:rsidR="00174BEE" w:rsidRPr="001468DF" w:rsidRDefault="00E24FFB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, математики, физики, технологии</w:t>
            </w:r>
          </w:p>
        </w:tc>
        <w:tc>
          <w:tcPr>
            <w:tcW w:w="1843" w:type="dxa"/>
          </w:tcPr>
          <w:p w:rsidR="00174BEE" w:rsidRPr="001468DF" w:rsidRDefault="00E24FFB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61DBD" w:rsidRPr="001468DF" w:rsidTr="00174BEE">
        <w:tc>
          <w:tcPr>
            <w:tcW w:w="7054" w:type="dxa"/>
          </w:tcPr>
          <w:p w:rsidR="00C61DBD" w:rsidRPr="001468DF" w:rsidRDefault="00C61DBD" w:rsidP="000F5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sz w:val="24"/>
                <w:szCs w:val="24"/>
              </w:rPr>
              <w:t>Скратч</w:t>
            </w:r>
            <w:proofErr w:type="spellEnd"/>
            <w:r w:rsidRPr="001468DF">
              <w:rPr>
                <w:rFonts w:ascii="Times New Roman" w:hAnsi="Times New Roman"/>
                <w:sz w:val="24"/>
                <w:szCs w:val="24"/>
              </w:rPr>
              <w:t>-конкурс «Новогодняя открытка»</w:t>
            </w:r>
          </w:p>
        </w:tc>
        <w:tc>
          <w:tcPr>
            <w:tcW w:w="2410" w:type="dxa"/>
          </w:tcPr>
          <w:p w:rsidR="00C61DBD" w:rsidRPr="001468DF" w:rsidRDefault="00C61DBD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Декабрь-январь 2024 г</w:t>
            </w:r>
          </w:p>
        </w:tc>
        <w:tc>
          <w:tcPr>
            <w:tcW w:w="3260" w:type="dxa"/>
          </w:tcPr>
          <w:p w:rsidR="00C61DBD" w:rsidRPr="001468DF" w:rsidRDefault="00C61DBD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и 3-6 класс</w:t>
            </w:r>
          </w:p>
        </w:tc>
        <w:tc>
          <w:tcPr>
            <w:tcW w:w="1843" w:type="dxa"/>
          </w:tcPr>
          <w:p w:rsidR="00C61DBD" w:rsidRPr="001468DF" w:rsidRDefault="00C61DBD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5CE5" w:rsidRPr="001468DF" w:rsidTr="00174BEE">
        <w:tc>
          <w:tcPr>
            <w:tcW w:w="7054" w:type="dxa"/>
          </w:tcPr>
          <w:p w:rsidR="00AD5CE5" w:rsidRPr="001468DF" w:rsidRDefault="00AD5CE5" w:rsidP="00AD5CE5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астер-классы по Функциональной грамотности</w:t>
            </w:r>
          </w:p>
        </w:tc>
        <w:tc>
          <w:tcPr>
            <w:tcW w:w="2410" w:type="dxa"/>
          </w:tcPr>
          <w:p w:rsidR="00AD5CE5" w:rsidRPr="001468DF" w:rsidRDefault="00AD5CE5" w:rsidP="00AD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6-27.03.2024</w:t>
            </w:r>
          </w:p>
        </w:tc>
        <w:tc>
          <w:tcPr>
            <w:tcW w:w="3260" w:type="dxa"/>
          </w:tcPr>
          <w:p w:rsidR="00AD5CE5" w:rsidRPr="001468DF" w:rsidRDefault="00AD5CE5" w:rsidP="00AD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, математики, физики, технологии, учителя начальной школы</w:t>
            </w:r>
          </w:p>
        </w:tc>
        <w:tc>
          <w:tcPr>
            <w:tcW w:w="1843" w:type="dxa"/>
          </w:tcPr>
          <w:p w:rsidR="00AD5CE5" w:rsidRPr="001468DF" w:rsidRDefault="00C61DBD" w:rsidP="00AD5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1468DF" w:rsidRPr="001468DF" w:rsidRDefault="001468DF" w:rsidP="001468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 xml:space="preserve">Итого </w:t>
      </w:r>
      <w:r w:rsidRPr="001468DF">
        <w:rPr>
          <w:rFonts w:ascii="Times New Roman" w:hAnsi="Times New Roman"/>
          <w:b/>
          <w:bCs/>
          <w:sz w:val="24"/>
          <w:szCs w:val="24"/>
        </w:rPr>
        <w:t>за 2023-2024 уч. год</w:t>
      </w:r>
      <w:r w:rsidRPr="001468DF">
        <w:rPr>
          <w:rFonts w:ascii="Times New Roman" w:hAnsi="Times New Roman"/>
          <w:b/>
          <w:sz w:val="24"/>
          <w:szCs w:val="24"/>
        </w:rPr>
        <w:t xml:space="preserve"> проведено:</w:t>
      </w:r>
    </w:p>
    <w:p w:rsidR="001468DF" w:rsidRPr="001468DF" w:rsidRDefault="001468DF" w:rsidP="001468DF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заседаний</w:t>
      </w:r>
      <w:r w:rsidR="00366456">
        <w:rPr>
          <w:rFonts w:ascii="Times New Roman" w:hAnsi="Times New Roman"/>
          <w:b/>
          <w:sz w:val="24"/>
          <w:szCs w:val="24"/>
        </w:rPr>
        <w:t xml:space="preserve"> методических объединений -  4</w:t>
      </w:r>
      <w:r w:rsidRPr="001468DF">
        <w:rPr>
          <w:rFonts w:ascii="Times New Roman" w:hAnsi="Times New Roman"/>
          <w:b/>
          <w:sz w:val="24"/>
          <w:szCs w:val="24"/>
        </w:rPr>
        <w:t>;</w:t>
      </w:r>
    </w:p>
    <w:p w:rsidR="001468DF" w:rsidRPr="001468DF" w:rsidRDefault="001468DF" w:rsidP="001468DF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 xml:space="preserve">других мероприятий -   3.      </w:t>
      </w:r>
    </w:p>
    <w:p w:rsidR="00D3496E" w:rsidRPr="001468DF" w:rsidRDefault="00D3496E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43E9" w:rsidRDefault="003C4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468DF" w:rsidRPr="001468DF" w:rsidRDefault="001468DF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lastRenderedPageBreak/>
        <w:t>РАЙОННЫЕ МЕРОПРИЯТИЯ:</w:t>
      </w:r>
    </w:p>
    <w:p w:rsidR="00D10E07" w:rsidRPr="001468DF" w:rsidRDefault="00D10E07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Ленинский район</w:t>
      </w:r>
    </w:p>
    <w:p w:rsidR="00D10E07" w:rsidRPr="001468DF" w:rsidRDefault="00D10E07" w:rsidP="002F5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DF">
        <w:rPr>
          <w:rFonts w:ascii="Times New Roman" w:hAnsi="Times New Roman"/>
          <w:sz w:val="24"/>
          <w:szCs w:val="24"/>
        </w:rPr>
        <w:t>-</w:t>
      </w:r>
    </w:p>
    <w:p w:rsidR="00D10E07" w:rsidRPr="001468DF" w:rsidRDefault="00D10E07" w:rsidP="002F5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2F" w:rsidRPr="001468DF" w:rsidRDefault="00C9782F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Центральный район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7054"/>
        <w:gridCol w:w="2410"/>
        <w:gridCol w:w="3260"/>
        <w:gridCol w:w="1843"/>
      </w:tblGrid>
      <w:tr w:rsidR="00C9782F" w:rsidRPr="001468DF" w:rsidTr="000F5566">
        <w:tc>
          <w:tcPr>
            <w:tcW w:w="7054" w:type="dxa"/>
          </w:tcPr>
          <w:p w:rsidR="00C9782F" w:rsidRPr="001468DF" w:rsidRDefault="00C9782F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C9782F" w:rsidRPr="001468DF" w:rsidRDefault="00C9782F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C9782F" w:rsidRPr="001468DF" w:rsidRDefault="00C9782F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Целевая аудитория (для кого)</w:t>
            </w:r>
          </w:p>
        </w:tc>
        <w:tc>
          <w:tcPr>
            <w:tcW w:w="1843" w:type="dxa"/>
          </w:tcPr>
          <w:p w:rsidR="00C9782F" w:rsidRPr="001468DF" w:rsidRDefault="00C9782F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9782F" w:rsidRPr="001468DF" w:rsidTr="000F5566">
        <w:tc>
          <w:tcPr>
            <w:tcW w:w="7054" w:type="dxa"/>
          </w:tcPr>
          <w:p w:rsidR="00C9782F" w:rsidRPr="001468DF" w:rsidRDefault="00C9782F" w:rsidP="000F5566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410" w:type="dxa"/>
          </w:tcPr>
          <w:p w:rsidR="00C9782F" w:rsidRPr="001468DF" w:rsidRDefault="00C9782F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3260" w:type="dxa"/>
          </w:tcPr>
          <w:p w:rsidR="00C9782F" w:rsidRPr="001468DF" w:rsidRDefault="00C9782F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ащиеся 8-11 классов</w:t>
            </w:r>
          </w:p>
        </w:tc>
        <w:tc>
          <w:tcPr>
            <w:tcW w:w="1843" w:type="dxa"/>
          </w:tcPr>
          <w:p w:rsidR="00C9782F" w:rsidRPr="001468DF" w:rsidRDefault="00C9782F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C9782F" w:rsidRPr="001468DF" w:rsidTr="000F5566">
        <w:tc>
          <w:tcPr>
            <w:tcW w:w="7054" w:type="dxa"/>
          </w:tcPr>
          <w:p w:rsidR="00C9782F" w:rsidRPr="001468DF" w:rsidRDefault="00C9782F" w:rsidP="000F5566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рок цифры – всероссийский образовательный проект в сфере цифровой экономики</w:t>
            </w:r>
          </w:p>
        </w:tc>
        <w:tc>
          <w:tcPr>
            <w:tcW w:w="2410" w:type="dxa"/>
          </w:tcPr>
          <w:p w:rsidR="00C9782F" w:rsidRPr="001468DF" w:rsidRDefault="00C9782F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3260" w:type="dxa"/>
          </w:tcPr>
          <w:p w:rsidR="00C9782F" w:rsidRPr="001468DF" w:rsidRDefault="00C9782F" w:rsidP="000F55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ащиеся 2-11 классов</w:t>
            </w:r>
          </w:p>
        </w:tc>
        <w:tc>
          <w:tcPr>
            <w:tcW w:w="1843" w:type="dxa"/>
          </w:tcPr>
          <w:p w:rsidR="00C9782F" w:rsidRPr="001468DF" w:rsidRDefault="00C9782F" w:rsidP="000F55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7</w:t>
            </w:r>
          </w:p>
        </w:tc>
      </w:tr>
    </w:tbl>
    <w:p w:rsidR="00C9782F" w:rsidRPr="001468DF" w:rsidRDefault="00C9782F" w:rsidP="002F5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E07" w:rsidRPr="001468DF" w:rsidRDefault="00D10E07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Советский район</w:t>
      </w:r>
    </w:p>
    <w:tbl>
      <w:tblPr>
        <w:tblStyle w:val="4"/>
        <w:tblW w:w="14567" w:type="dxa"/>
        <w:tblLook w:val="04A0" w:firstRow="1" w:lastRow="0" w:firstColumn="1" w:lastColumn="0" w:noHBand="0" w:noVBand="1"/>
      </w:tblPr>
      <w:tblGrid>
        <w:gridCol w:w="7054"/>
        <w:gridCol w:w="2410"/>
        <w:gridCol w:w="3260"/>
        <w:gridCol w:w="1843"/>
      </w:tblGrid>
      <w:tr w:rsidR="00D10E07" w:rsidRPr="001468DF" w:rsidTr="000F5566">
        <w:tc>
          <w:tcPr>
            <w:tcW w:w="7054" w:type="dxa"/>
          </w:tcPr>
          <w:p w:rsidR="00D10E07" w:rsidRPr="001468DF" w:rsidRDefault="00D10E07" w:rsidP="00D10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D10E07" w:rsidRPr="001468DF" w:rsidRDefault="00D10E07" w:rsidP="00D10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D10E07" w:rsidRPr="001468DF" w:rsidRDefault="00D10E07" w:rsidP="00D10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Целевая аудитория (для кого)</w:t>
            </w:r>
          </w:p>
        </w:tc>
        <w:tc>
          <w:tcPr>
            <w:tcW w:w="1843" w:type="dxa"/>
          </w:tcPr>
          <w:p w:rsidR="00D10E07" w:rsidRPr="001468DF" w:rsidRDefault="00D10E07" w:rsidP="00D10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D10E07" w:rsidRPr="001468DF" w:rsidTr="000F5566">
        <w:trPr>
          <w:trHeight w:val="911"/>
        </w:trPr>
        <w:tc>
          <w:tcPr>
            <w:tcW w:w="7054" w:type="dxa"/>
          </w:tcPr>
          <w:p w:rsidR="00D10E07" w:rsidRPr="001468DF" w:rsidRDefault="00D10E07" w:rsidP="00D10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Дистанционный семинар «Анализ результатов итоговой аттестации выпускников и ВПР по предмету. Планирование работы на 2023-2024 учебный год» </w:t>
            </w:r>
          </w:p>
        </w:tc>
        <w:tc>
          <w:tcPr>
            <w:tcW w:w="2410" w:type="dxa"/>
          </w:tcPr>
          <w:p w:rsidR="00D10E07" w:rsidRPr="001468DF" w:rsidRDefault="00D10E07" w:rsidP="00D10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04.10.24</w:t>
            </w:r>
          </w:p>
        </w:tc>
        <w:tc>
          <w:tcPr>
            <w:tcW w:w="3260" w:type="dxa"/>
          </w:tcPr>
          <w:p w:rsidR="00D10E07" w:rsidRPr="001468DF" w:rsidRDefault="00D10E07" w:rsidP="00D10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843" w:type="dxa"/>
          </w:tcPr>
          <w:p w:rsidR="00D10E07" w:rsidRPr="001468DF" w:rsidRDefault="00D10E07" w:rsidP="00D10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E07" w:rsidRPr="001468DF" w:rsidTr="000F5566">
        <w:tc>
          <w:tcPr>
            <w:tcW w:w="7054" w:type="dxa"/>
          </w:tcPr>
          <w:p w:rsidR="00D10E07" w:rsidRPr="001468DF" w:rsidRDefault="00D10E07" w:rsidP="00D10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школьного и муниципального этапов </w:t>
            </w:r>
            <w:proofErr w:type="spellStart"/>
            <w:r w:rsidRPr="001468DF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1468DF">
              <w:rPr>
                <w:rFonts w:ascii="Times New Roman" w:hAnsi="Times New Roman"/>
                <w:sz w:val="24"/>
                <w:szCs w:val="24"/>
              </w:rPr>
              <w:t xml:space="preserve"> по предмету среди учащихся 5-11 классов</w:t>
            </w:r>
          </w:p>
        </w:tc>
        <w:tc>
          <w:tcPr>
            <w:tcW w:w="241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1843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школы</w:t>
            </w:r>
          </w:p>
        </w:tc>
      </w:tr>
      <w:tr w:rsidR="00D10E07" w:rsidRPr="001468DF" w:rsidTr="000F5566">
        <w:tc>
          <w:tcPr>
            <w:tcW w:w="7054" w:type="dxa"/>
          </w:tcPr>
          <w:p w:rsidR="00D10E07" w:rsidRPr="001468DF" w:rsidRDefault="00D10E07" w:rsidP="00D10E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и ГМО: Педагогический «</w:t>
            </w:r>
            <w:proofErr w:type="spellStart"/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t>Воркшоп</w:t>
            </w:r>
            <w:proofErr w:type="spellEnd"/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Бурцева Т.А. МАОУ № 143, </w:t>
            </w:r>
            <w:proofErr w:type="spellStart"/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t>Штепа</w:t>
            </w:r>
            <w:proofErr w:type="spellEnd"/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Л., МАОУ № 143</w:t>
            </w:r>
          </w:p>
        </w:tc>
        <w:tc>
          <w:tcPr>
            <w:tcW w:w="241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t>Учителя города</w:t>
            </w:r>
          </w:p>
          <w:p w:rsidR="00D10E07" w:rsidRPr="001468DF" w:rsidRDefault="00D10E07" w:rsidP="00D10E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E07" w:rsidRPr="001468DF" w:rsidTr="000F5566">
        <w:tc>
          <w:tcPr>
            <w:tcW w:w="7054" w:type="dxa"/>
          </w:tcPr>
          <w:p w:rsidR="00D10E07" w:rsidRPr="001468DF" w:rsidRDefault="00D10E07" w:rsidP="00D10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Построение урока в системно-</w:t>
            </w:r>
            <w:proofErr w:type="spellStart"/>
            <w:r w:rsidRPr="001468DF">
              <w:rPr>
                <w:rFonts w:ascii="Times New Roman" w:hAnsi="Times New Roman"/>
                <w:sz w:val="24"/>
                <w:szCs w:val="24"/>
              </w:rPr>
              <w:t>деятельностном</w:t>
            </w:r>
            <w:proofErr w:type="spellEnd"/>
            <w:r w:rsidRPr="001468DF">
              <w:rPr>
                <w:rFonts w:ascii="Times New Roman" w:hAnsi="Times New Roman"/>
                <w:sz w:val="24"/>
                <w:szCs w:val="24"/>
              </w:rPr>
              <w:t xml:space="preserve"> подходе.</w:t>
            </w:r>
          </w:p>
          <w:p w:rsidR="00D10E07" w:rsidRPr="001468DF" w:rsidRDefault="00D10E07" w:rsidP="00D10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Открытый урок: </w:t>
            </w:r>
            <w:proofErr w:type="spellStart"/>
            <w:r w:rsidRPr="001468DF">
              <w:rPr>
                <w:rFonts w:ascii="Times New Roman" w:hAnsi="Times New Roman"/>
                <w:sz w:val="24"/>
                <w:szCs w:val="24"/>
              </w:rPr>
              <w:t>Шангина</w:t>
            </w:r>
            <w:proofErr w:type="spellEnd"/>
            <w:r w:rsidRPr="001468DF">
              <w:rPr>
                <w:rFonts w:ascii="Times New Roman" w:hAnsi="Times New Roman"/>
                <w:sz w:val="24"/>
                <w:szCs w:val="24"/>
              </w:rPr>
              <w:t xml:space="preserve"> Е.А., МАОУ СШ №24</w:t>
            </w:r>
          </w:p>
        </w:tc>
        <w:tc>
          <w:tcPr>
            <w:tcW w:w="241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15.02.24</w:t>
            </w:r>
          </w:p>
        </w:tc>
        <w:tc>
          <w:tcPr>
            <w:tcW w:w="326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  <w:tc>
          <w:tcPr>
            <w:tcW w:w="1843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0E07" w:rsidRPr="001468DF" w:rsidTr="000F5566">
        <w:tc>
          <w:tcPr>
            <w:tcW w:w="7054" w:type="dxa"/>
          </w:tcPr>
          <w:p w:rsidR="00D10E07" w:rsidRPr="001468DF" w:rsidRDefault="00D10E07" w:rsidP="00D10E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Pr="001468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 xml:space="preserve"> городского педагогического марафона «Функциональная грамотность – основа профессиональной успешности выпускников»</w:t>
            </w:r>
          </w:p>
        </w:tc>
        <w:tc>
          <w:tcPr>
            <w:tcW w:w="241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326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района и города</w:t>
            </w:r>
          </w:p>
        </w:tc>
        <w:tc>
          <w:tcPr>
            <w:tcW w:w="1843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0E07" w:rsidRPr="001468DF" w:rsidTr="000F5566">
        <w:tc>
          <w:tcPr>
            <w:tcW w:w="7054" w:type="dxa"/>
          </w:tcPr>
          <w:p w:rsidR="00D10E07" w:rsidRPr="001468DF" w:rsidRDefault="00D10E07" w:rsidP="00D10E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Круглый стол «Перспективы перехода на отечественное программное обеспечение»</w:t>
            </w:r>
          </w:p>
        </w:tc>
        <w:tc>
          <w:tcPr>
            <w:tcW w:w="241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326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района и города</w:t>
            </w:r>
          </w:p>
        </w:tc>
        <w:tc>
          <w:tcPr>
            <w:tcW w:w="1843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0E07" w:rsidRPr="001468DF" w:rsidTr="000F5566">
        <w:tc>
          <w:tcPr>
            <w:tcW w:w="7054" w:type="dxa"/>
          </w:tcPr>
          <w:p w:rsidR="00D10E07" w:rsidRPr="001468DF" w:rsidRDefault="00D10E07" w:rsidP="00D10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«Итоги работы сети в 2023-2024 учебном году. Обсуждение планов, дефицитов»</w:t>
            </w:r>
          </w:p>
        </w:tc>
        <w:tc>
          <w:tcPr>
            <w:tcW w:w="241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5.04.24</w:t>
            </w:r>
          </w:p>
        </w:tc>
        <w:tc>
          <w:tcPr>
            <w:tcW w:w="3260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843" w:type="dxa"/>
          </w:tcPr>
          <w:p w:rsidR="00D10E07" w:rsidRPr="001468DF" w:rsidRDefault="00D10E07" w:rsidP="00D10E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E07" w:rsidRPr="001468DF" w:rsidRDefault="00D10E07" w:rsidP="002F5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E07" w:rsidRPr="001468DF" w:rsidRDefault="000F5566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Кировский район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7054"/>
        <w:gridCol w:w="2410"/>
        <w:gridCol w:w="3260"/>
        <w:gridCol w:w="1843"/>
      </w:tblGrid>
      <w:tr w:rsidR="000F5566" w:rsidRPr="001468DF" w:rsidTr="000F5566">
        <w:tc>
          <w:tcPr>
            <w:tcW w:w="7054" w:type="dxa"/>
          </w:tcPr>
          <w:p w:rsidR="000F5566" w:rsidRPr="001468DF" w:rsidRDefault="000F5566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мероприятия </w:t>
            </w:r>
          </w:p>
        </w:tc>
        <w:tc>
          <w:tcPr>
            <w:tcW w:w="2410" w:type="dxa"/>
          </w:tcPr>
          <w:p w:rsidR="000F5566" w:rsidRPr="001468DF" w:rsidRDefault="000F5566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0F5566" w:rsidRPr="001468DF" w:rsidRDefault="000F5566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Целевая аудитория (для кого)</w:t>
            </w:r>
          </w:p>
        </w:tc>
        <w:tc>
          <w:tcPr>
            <w:tcW w:w="1843" w:type="dxa"/>
          </w:tcPr>
          <w:p w:rsidR="000F5566" w:rsidRPr="001468DF" w:rsidRDefault="000F5566" w:rsidP="000F5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F5566" w:rsidRPr="001468DF" w:rsidTr="000F5566">
        <w:tc>
          <w:tcPr>
            <w:tcW w:w="7054" w:type="dxa"/>
          </w:tcPr>
          <w:p w:rsidR="000F5566" w:rsidRPr="001468DF" w:rsidRDefault="000F5566" w:rsidP="000F5566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Повышение квалификации ФГОС</w:t>
            </w:r>
          </w:p>
        </w:tc>
        <w:tc>
          <w:tcPr>
            <w:tcW w:w="2410" w:type="dxa"/>
          </w:tcPr>
          <w:p w:rsidR="000F5566" w:rsidRPr="001468DF" w:rsidRDefault="000F5566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Август-сентябрь 2023</w:t>
            </w:r>
          </w:p>
        </w:tc>
        <w:tc>
          <w:tcPr>
            <w:tcW w:w="3260" w:type="dxa"/>
          </w:tcPr>
          <w:p w:rsidR="000F5566" w:rsidRPr="001468DF" w:rsidRDefault="000F5566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района</w:t>
            </w:r>
          </w:p>
        </w:tc>
        <w:tc>
          <w:tcPr>
            <w:tcW w:w="1843" w:type="dxa"/>
          </w:tcPr>
          <w:p w:rsidR="000F5566" w:rsidRPr="001468DF" w:rsidRDefault="000F5566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566" w:rsidRPr="001468DF" w:rsidTr="000F5566">
        <w:tc>
          <w:tcPr>
            <w:tcW w:w="7054" w:type="dxa"/>
          </w:tcPr>
          <w:p w:rsidR="000F5566" w:rsidRPr="001468DF" w:rsidRDefault="00244FFA" w:rsidP="00244FFA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0F5566" w:rsidRPr="0014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информационными </w:t>
            </w:r>
            <w:r w:rsidR="000F5566" w:rsidRPr="001468DF">
              <w:rPr>
                <w:rFonts w:ascii="Times New Roman" w:hAnsi="Times New Roman"/>
                <w:sz w:val="24"/>
                <w:szCs w:val="24"/>
              </w:rPr>
              <w:t>ресурс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>ами:</w:t>
            </w:r>
            <w:r w:rsidR="000F5566" w:rsidRPr="0014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66" w:rsidRPr="001468DF">
              <w:rPr>
                <w:rFonts w:ascii="Times New Roman" w:hAnsi="Times New Roman"/>
                <w:sz w:val="24"/>
                <w:szCs w:val="24"/>
                <w:lang w:val="en-US"/>
              </w:rPr>
              <w:t>EDSOO</w:t>
            </w:r>
            <w:r w:rsidR="000F5566" w:rsidRPr="001468DF">
              <w:rPr>
                <w:rFonts w:ascii="Times New Roman" w:hAnsi="Times New Roman"/>
                <w:sz w:val="24"/>
                <w:szCs w:val="24"/>
              </w:rPr>
              <w:t>, «Урок цифры», «Моя школа» РЭШ,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 xml:space="preserve"> курсы Сириус, курс Россия мои горизонты и другие</w:t>
            </w:r>
            <w:r w:rsidR="000F5566" w:rsidRPr="0014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F5566" w:rsidRPr="001468DF" w:rsidRDefault="000F5566" w:rsidP="000F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566" w:rsidRPr="001468DF" w:rsidRDefault="000F5566" w:rsidP="000F55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района</w:t>
            </w:r>
          </w:p>
        </w:tc>
        <w:tc>
          <w:tcPr>
            <w:tcW w:w="1843" w:type="dxa"/>
          </w:tcPr>
          <w:p w:rsidR="000F5566" w:rsidRPr="001468DF" w:rsidRDefault="000F5566" w:rsidP="000F55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566" w:rsidRPr="001468DF" w:rsidRDefault="000F5566" w:rsidP="002F5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E07" w:rsidRPr="001468DF" w:rsidRDefault="009623D2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Железнодорожный район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7054"/>
        <w:gridCol w:w="2410"/>
        <w:gridCol w:w="3260"/>
        <w:gridCol w:w="1843"/>
      </w:tblGrid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 </w:t>
            </w:r>
          </w:p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(для кого)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Заседание РМО учителей информатики ЖД района № 1</w:t>
            </w:r>
          </w:p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Обсуждение плана работы РМО учителей информатики ЖД района на 2023/2024 учебный год. Анализ ОГЭ/ЕГЭ 2022/23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Развитие функциональной грамотности детей через участие в разных конкурсах, олимпиадах, проектах»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color w:val="000000"/>
                <w:sz w:val="24"/>
                <w:szCs w:val="24"/>
              </w:rPr>
              <w:t>«Пробное ОГЭ/ЕГЭ в школах района»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4-7 декабря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ащиеся школ Ж/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8 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Городской этап ВСОШ по информатике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8 декабря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ащиеся школ Ж/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Заседание РМО учителей информатики ЖД района № 2 «Методы и приёмы развития функциональной грамотности обучающихся на уроках информатики»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10 января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Заседание РМО учителей информатики ЖД района № 3 «КЕГЭ/ОГЭ-2024»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Онлайн-консультация для учителей информатики по подготовке к ГИА. Прохождение минимального порога.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6 декабря 2023 года в 16.00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Онлайн консультация по подготовке к ЕГЭ для учителей информатики. Разбор решений заданий базового уровня сложности, которые ориентированы на использование электронных таблиц от Варламовой Л.А. (КИМЦ)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13 февраля 2024 г.</w:t>
            </w:r>
          </w:p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 в 16.00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Онлайн-консультация по подготовке к ГИА для учителей информатики. Решение логических задач в КИМ  ЕГЭ от Варламовой Л.А. (КИМЦ)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04 апреля в 16.00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lastRenderedPageBreak/>
              <w:t>Пятая онлайн консультация для учителей информатики, посвященная обзору досрочного экзамена в 2024 г. от Варламовой Л.А. (КИМЦ)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16 мая 2024 г.</w:t>
            </w:r>
          </w:p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Просветительский проект "Цифровой ликбез" в рамках темы "Безопасное поведение в сети Интернет"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9 апреля по 28 июня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623D2" w:rsidRPr="001468DF" w:rsidTr="00D96B44">
        <w:tc>
          <w:tcPr>
            <w:tcW w:w="7054" w:type="dxa"/>
          </w:tcPr>
          <w:p w:rsidR="009623D2" w:rsidRPr="001468DF" w:rsidRDefault="009623D2" w:rsidP="00D9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рок цифры</w:t>
            </w:r>
          </w:p>
        </w:tc>
        <w:tc>
          <w:tcPr>
            <w:tcW w:w="241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Учителя информатики ЖД района</w:t>
            </w:r>
          </w:p>
        </w:tc>
        <w:tc>
          <w:tcPr>
            <w:tcW w:w="1843" w:type="dxa"/>
          </w:tcPr>
          <w:p w:rsidR="009623D2" w:rsidRPr="001468DF" w:rsidRDefault="009623D2" w:rsidP="00D96B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9623D2" w:rsidRPr="001468DF" w:rsidRDefault="009623D2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E07" w:rsidRPr="001468DF" w:rsidRDefault="001468DF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Октябрьский район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7054"/>
        <w:gridCol w:w="2409"/>
        <w:gridCol w:w="3260"/>
        <w:gridCol w:w="1844"/>
      </w:tblGrid>
      <w:tr w:rsidR="001468DF" w:rsidRPr="001468DF" w:rsidTr="00D96B44">
        <w:tc>
          <w:tcPr>
            <w:tcW w:w="7053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Целевая аудитория (для кого)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1468DF" w:rsidRPr="001468DF" w:rsidTr="00D96B44">
        <w:tc>
          <w:tcPr>
            <w:tcW w:w="7053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Организация конкурса детского рисунка, посвященного Дню космонавтики  среди учащихся 2-7  классов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6-20.05.2024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хся</w:t>
            </w:r>
            <w:proofErr w:type="spellEnd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7  классов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68DF" w:rsidRPr="001468DF" w:rsidTr="00D96B44">
        <w:tc>
          <w:tcPr>
            <w:tcW w:w="7053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Организация конкурса презентаций, посвященного Дню космонавтики  среди учащихся 8-10 классов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6-20.05.2024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хся</w:t>
            </w:r>
            <w:proofErr w:type="spellEnd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10  классов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468DF" w:rsidRPr="001468DF" w:rsidTr="00D96B44">
        <w:tc>
          <w:tcPr>
            <w:tcW w:w="7053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Районный этап НПК 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7.03.2024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5-11 классов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68DF" w:rsidRPr="001468DF" w:rsidTr="00D96B44">
        <w:tc>
          <w:tcPr>
            <w:tcW w:w="7053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color w:val="2C2D2E"/>
                <w:sz w:val="24"/>
                <w:szCs w:val="24"/>
              </w:rPr>
              <w:t>Муниципальный этап конкурса  по искусству программирования «Вместе дружная семья»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2-25.05.2024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Учащиеся</w:t>
            </w:r>
            <w:r w:rsidRPr="001468D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3 до 11</w:t>
            </w:r>
            <w:r w:rsidRPr="001468D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1468DF" w:rsidRPr="001468DF" w:rsidRDefault="001468DF" w:rsidP="00D96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8DF" w:rsidRPr="001468DF" w:rsidRDefault="001468DF" w:rsidP="002F5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2F" w:rsidRPr="001468DF" w:rsidRDefault="00C9782F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11F" w:rsidRPr="001468DF" w:rsidRDefault="00F4411F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4CF6" w:rsidRPr="001468DF" w:rsidRDefault="00543D04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4744F5" w:rsidRPr="001468DF">
        <w:rPr>
          <w:rFonts w:ascii="Times New Roman" w:hAnsi="Times New Roman"/>
          <w:b/>
          <w:bCs/>
          <w:sz w:val="24"/>
          <w:szCs w:val="24"/>
        </w:rPr>
        <w:t>П</w:t>
      </w:r>
      <w:r w:rsidR="00394CF6" w:rsidRPr="001468DF">
        <w:rPr>
          <w:rFonts w:ascii="Times New Roman" w:hAnsi="Times New Roman"/>
          <w:b/>
          <w:bCs/>
          <w:sz w:val="24"/>
          <w:szCs w:val="24"/>
        </w:rPr>
        <w:t>редставл</w:t>
      </w:r>
      <w:r w:rsidR="004744F5" w:rsidRPr="001468DF">
        <w:rPr>
          <w:rFonts w:ascii="Times New Roman" w:hAnsi="Times New Roman"/>
          <w:b/>
          <w:bCs/>
          <w:sz w:val="24"/>
          <w:szCs w:val="24"/>
        </w:rPr>
        <w:t>ение</w:t>
      </w:r>
      <w:r w:rsidR="00394CF6"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68DF">
        <w:rPr>
          <w:rFonts w:ascii="Times New Roman" w:hAnsi="Times New Roman"/>
          <w:b/>
          <w:bCs/>
          <w:sz w:val="24"/>
          <w:szCs w:val="24"/>
        </w:rPr>
        <w:t>профессионального</w:t>
      </w:r>
      <w:r w:rsidR="009C0903"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68DF">
        <w:rPr>
          <w:rFonts w:ascii="Times New Roman" w:hAnsi="Times New Roman"/>
          <w:b/>
          <w:bCs/>
          <w:sz w:val="24"/>
          <w:szCs w:val="24"/>
        </w:rPr>
        <w:t xml:space="preserve">опыта </w:t>
      </w:r>
      <w:r w:rsidR="005F0DA2" w:rsidRPr="001468DF">
        <w:rPr>
          <w:rFonts w:ascii="Times New Roman" w:hAnsi="Times New Roman"/>
          <w:b/>
          <w:bCs/>
          <w:sz w:val="24"/>
          <w:szCs w:val="24"/>
        </w:rPr>
        <w:t xml:space="preserve">руководителя 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СГПС</w:t>
      </w:r>
      <w:r w:rsidR="005F0DA2" w:rsidRPr="001468DF">
        <w:rPr>
          <w:rFonts w:ascii="Times New Roman" w:hAnsi="Times New Roman"/>
          <w:b/>
          <w:bCs/>
          <w:sz w:val="24"/>
          <w:szCs w:val="24"/>
        </w:rPr>
        <w:t>/РМО/ОМО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:</w:t>
      </w:r>
      <w:r w:rsidR="004744F5"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43D04" w:rsidRPr="001468DF" w:rsidRDefault="00543D04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5"/>
        <w:gridCol w:w="3463"/>
        <w:gridCol w:w="3537"/>
        <w:gridCol w:w="3827"/>
      </w:tblGrid>
      <w:tr w:rsidR="00543D04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:rsidR="00543D04" w:rsidRPr="001468DF" w:rsidRDefault="00543D04" w:rsidP="006F7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ФИО (с указанием должности)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543D04" w:rsidRPr="001468DF" w:rsidRDefault="00543D04" w:rsidP="006F7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537" w:type="dxa"/>
            <w:vAlign w:val="center"/>
          </w:tcPr>
          <w:p w:rsidR="00543D04" w:rsidRPr="001468DF" w:rsidRDefault="004E1428" w:rsidP="004E1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827" w:type="dxa"/>
          </w:tcPr>
          <w:p w:rsidR="00543D04" w:rsidRPr="001468DF" w:rsidRDefault="004E1428" w:rsidP="004E1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AB0636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:rsidR="00AB0636" w:rsidRPr="001468DF" w:rsidRDefault="004D4415" w:rsidP="00366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ласова Елена Владимировна, учитель информатики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AB0636" w:rsidRPr="001468DF" w:rsidRDefault="00793F60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4D4415" w:rsidRPr="001468DF">
              <w:rPr>
                <w:rFonts w:ascii="Times New Roman" w:hAnsi="Times New Roman"/>
                <w:bCs/>
                <w:sz w:val="24"/>
                <w:szCs w:val="24"/>
              </w:rPr>
              <w:t>униципальный</w:t>
            </w:r>
          </w:p>
        </w:tc>
        <w:tc>
          <w:tcPr>
            <w:tcW w:w="3537" w:type="dxa"/>
          </w:tcPr>
          <w:p w:rsidR="00AB0636" w:rsidRPr="001468DF" w:rsidRDefault="004D4415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Открытый урок</w:t>
            </w:r>
          </w:p>
        </w:tc>
        <w:tc>
          <w:tcPr>
            <w:tcW w:w="3827" w:type="dxa"/>
          </w:tcPr>
          <w:p w:rsidR="00AB0636" w:rsidRPr="001468DF" w:rsidRDefault="004D4415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неурочное занятие «Геометрия домов</w:t>
            </w:r>
          </w:p>
        </w:tc>
      </w:tr>
      <w:tr w:rsidR="00366456" w:rsidRPr="001468DF" w:rsidTr="00D96B44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366456" w:rsidRPr="00577225" w:rsidRDefault="00366456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сова Елена Владимировна</w:t>
            </w: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, учитель информатики и математики МАОУ Гимназия №6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366456" w:rsidRPr="00206F0C" w:rsidRDefault="00366456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0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</w:tcPr>
          <w:p w:rsidR="00366456" w:rsidRPr="00577225" w:rsidRDefault="00366456" w:rsidP="00D96B44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клад на </w:t>
            </w:r>
            <w:proofErr w:type="gramStart"/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едагогическом </w:t>
            </w:r>
            <w:proofErr w:type="spellStart"/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кшопе</w:t>
            </w:r>
            <w:proofErr w:type="spellEnd"/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От идеи до продукта»</w:t>
            </w:r>
          </w:p>
        </w:tc>
        <w:tc>
          <w:tcPr>
            <w:tcW w:w="3827" w:type="dxa"/>
          </w:tcPr>
          <w:p w:rsidR="00366456" w:rsidRPr="00577225" w:rsidRDefault="00366456" w:rsidP="00D9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577225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3d принтер в проектной деятельности </w:t>
            </w:r>
            <w:proofErr w:type="spellStart"/>
            <w:r w:rsidRPr="00577225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школьникв</w:t>
            </w:r>
            <w:proofErr w:type="spellEnd"/>
          </w:p>
        </w:tc>
      </w:tr>
      <w:tr w:rsidR="00D10E07" w:rsidRPr="001468DF" w:rsidTr="000F5566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Бурцева Татьяна Анатольевна, учитель информатики, руководитель РМО информатики Советского района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, </w:t>
            </w:r>
          </w:p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3827" w:type="dxa"/>
          </w:tcPr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«Элементы финансовой грамотности в практических работах в электронных таблицах»</w:t>
            </w:r>
          </w:p>
        </w:tc>
      </w:tr>
      <w:tr w:rsidR="00D10E07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Бурцева Татьяна Анатольевна,</w:t>
            </w:r>
          </w:p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тель информатики, руководитель РМО информатики Советского района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D10E07" w:rsidRPr="001468DF" w:rsidRDefault="00793F60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ональный</w:t>
            </w:r>
          </w:p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лимпиада «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37" w:type="dxa"/>
          </w:tcPr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в жюри конкурса</w:t>
            </w:r>
          </w:p>
        </w:tc>
        <w:tc>
          <w:tcPr>
            <w:tcW w:w="3827" w:type="dxa"/>
          </w:tcPr>
          <w:p w:rsidR="00D10E07" w:rsidRPr="001468DF" w:rsidRDefault="00D10E07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23D2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9623D2" w:rsidRPr="001468DF" w:rsidRDefault="009623D2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ирова Светлана Александровна (учитель информатики МАОУ Гимназия №9)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9623D2" w:rsidRPr="001468DF" w:rsidRDefault="009623D2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537" w:type="dxa"/>
          </w:tcPr>
          <w:p w:rsidR="009623D2" w:rsidRPr="001468DF" w:rsidRDefault="009623D2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резентация опыта практических результатов профессиональной деятельности педагогического работника с использованием электронного образовательного ресурса</w:t>
            </w:r>
          </w:p>
        </w:tc>
        <w:tc>
          <w:tcPr>
            <w:tcW w:w="3827" w:type="dxa"/>
          </w:tcPr>
          <w:p w:rsidR="009623D2" w:rsidRPr="001468DF" w:rsidRDefault="009623D2" w:rsidP="0036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  <w:t>Путешествие по дорогам функциональной грамотности</w:t>
            </w:r>
          </w:p>
          <w:p w:rsidR="009623D2" w:rsidRPr="001468DF" w:rsidRDefault="009623D2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  <w:t>с помощью ЦОР "</w:t>
            </w:r>
            <w:proofErr w:type="spellStart"/>
            <w:r w:rsidRPr="001468DF"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  <w:t>ЯКласс</w:t>
            </w:r>
            <w:proofErr w:type="spellEnd"/>
            <w:r w:rsidRPr="001468DF"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  <w:t>"</w:t>
            </w:r>
          </w:p>
        </w:tc>
      </w:tr>
      <w:tr w:rsidR="009623D2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9623D2" w:rsidRPr="001468DF" w:rsidRDefault="009623D2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ладимирова Светлана Александровна (учитель информатики МАОУ Гимназия №9)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9623D2" w:rsidRPr="001468DF" w:rsidRDefault="009623D2" w:rsidP="00366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</w:tcPr>
          <w:p w:rsidR="009623D2" w:rsidRPr="001468DF" w:rsidRDefault="009623D2" w:rsidP="00366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9623D2" w:rsidRPr="001468DF" w:rsidRDefault="009623D2" w:rsidP="00366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lang w:eastAsia="ru-RU"/>
              </w:rPr>
              <w:t>III Городской педагогический марафон по формированию функциональной грамотности «Функциональная грамотность-основа профессиональной успешности выпускников»</w:t>
            </w:r>
          </w:p>
        </w:tc>
        <w:tc>
          <w:tcPr>
            <w:tcW w:w="3827" w:type="dxa"/>
          </w:tcPr>
          <w:p w:rsidR="009623D2" w:rsidRPr="001468DF" w:rsidRDefault="009623D2" w:rsidP="0036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 по дорогам функциональной грамотности</w:t>
            </w:r>
          </w:p>
        </w:tc>
      </w:tr>
      <w:tr w:rsidR="00366456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366456" w:rsidRPr="001468DF" w:rsidRDefault="00366456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ладимирова Ирина Викторовна (учитель информатики МАОУ Гимназия №9)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366456" w:rsidRPr="001468DF" w:rsidRDefault="00366456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</w:tcPr>
          <w:p w:rsidR="00366456" w:rsidRPr="001468DF" w:rsidRDefault="00366456" w:rsidP="00D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366456" w:rsidRPr="001468DF" w:rsidRDefault="00366456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lang w:eastAsia="ru-RU"/>
              </w:rPr>
              <w:t>III Городской педагогический марафон по формированию функциональной грамотности «Функциональная грамотность-основа профессиональной успешности выпускников»</w:t>
            </w:r>
          </w:p>
        </w:tc>
        <w:tc>
          <w:tcPr>
            <w:tcW w:w="3827" w:type="dxa"/>
          </w:tcPr>
          <w:p w:rsidR="00366456" w:rsidRPr="001468DF" w:rsidRDefault="00366456" w:rsidP="00D9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 по дорогам функциональной грамотности</w:t>
            </w:r>
          </w:p>
        </w:tc>
      </w:tr>
      <w:tr w:rsidR="009623D2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9623D2" w:rsidRPr="001468DF" w:rsidRDefault="009623D2" w:rsidP="0096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Хромо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ладимировна (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акдагог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Гимназия №9)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9623D2" w:rsidRPr="001468DF" w:rsidRDefault="009623D2" w:rsidP="00962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</w:tcPr>
          <w:p w:rsidR="009623D2" w:rsidRPr="001468DF" w:rsidRDefault="009623D2" w:rsidP="0096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9623D2" w:rsidRPr="001468DF" w:rsidRDefault="009623D2" w:rsidP="0096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lang w:eastAsia="ru-RU"/>
              </w:rPr>
              <w:t>III Городской педагогический марафон по формированию функциональной грамотности «Функциональная грамотность-основа профессиональной успешности выпускников»</w:t>
            </w:r>
          </w:p>
        </w:tc>
        <w:tc>
          <w:tcPr>
            <w:tcW w:w="3827" w:type="dxa"/>
          </w:tcPr>
          <w:p w:rsidR="009623D2" w:rsidRPr="001468DF" w:rsidRDefault="009623D2" w:rsidP="0096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 по дорогам функциональной грамотности</w:t>
            </w:r>
          </w:p>
        </w:tc>
      </w:tr>
      <w:tr w:rsidR="009623D2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9623D2" w:rsidRPr="001468DF" w:rsidRDefault="009623D2" w:rsidP="0096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Цыро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Юлия Николаевна (учитель информатики МАОУ СШ №12)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9623D2" w:rsidRPr="001468DF" w:rsidRDefault="009623D2" w:rsidP="00962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</w:tcPr>
          <w:p w:rsidR="009623D2" w:rsidRPr="001468DF" w:rsidRDefault="009623D2" w:rsidP="0096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  <w:p w:rsidR="009623D2" w:rsidRPr="001468DF" w:rsidRDefault="009623D2" w:rsidP="0096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lang w:eastAsia="ru-RU"/>
              </w:rPr>
              <w:t>III Городской педагогический марафон по формированию функциональной грамотности «Функциональная грамотность-основа профессиональной успешности выпускников»</w:t>
            </w:r>
          </w:p>
        </w:tc>
        <w:tc>
          <w:tcPr>
            <w:tcW w:w="3827" w:type="dxa"/>
          </w:tcPr>
          <w:p w:rsidR="009623D2" w:rsidRPr="001468DF" w:rsidRDefault="009623D2" w:rsidP="0096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30B34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Формирование функциональной грамотности на уроках информатики</w:t>
            </w:r>
          </w:p>
        </w:tc>
      </w:tr>
      <w:tr w:rsidR="009623D2" w:rsidRPr="001468DF" w:rsidTr="00D3496E">
        <w:trPr>
          <w:jc w:val="center"/>
        </w:trPr>
        <w:tc>
          <w:tcPr>
            <w:tcW w:w="3905" w:type="dxa"/>
            <w:tcBorders>
              <w:right w:val="single" w:sz="4" w:space="0" w:color="auto"/>
            </w:tcBorders>
          </w:tcPr>
          <w:p w:rsidR="009623D2" w:rsidRPr="001468DF" w:rsidRDefault="009623D2" w:rsidP="0096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Цыро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Юлия Николаевна (учитель </w:t>
            </w: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и МАОУ СШ №12)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9623D2" w:rsidRPr="001468DF" w:rsidRDefault="009623D2" w:rsidP="00962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537" w:type="dxa"/>
          </w:tcPr>
          <w:p w:rsidR="009623D2" w:rsidRPr="001468DF" w:rsidRDefault="009623D2" w:rsidP="009623D2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ический </w:t>
            </w:r>
            <w:proofErr w:type="spellStart"/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кшоп</w:t>
            </w:r>
            <w:proofErr w:type="spellEnd"/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От </w:t>
            </w:r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деи до продукта»</w:t>
            </w:r>
          </w:p>
          <w:p w:rsidR="009623D2" w:rsidRPr="001468DF" w:rsidRDefault="009623D2" w:rsidP="0096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623D2" w:rsidRPr="001468DF" w:rsidRDefault="009623D2" w:rsidP="0096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lastRenderedPageBreak/>
              <w:t xml:space="preserve">Проектная деятельность: из опыта </w:t>
            </w:r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lastRenderedPageBreak/>
              <w:t>работы.</w:t>
            </w:r>
          </w:p>
        </w:tc>
      </w:tr>
      <w:tr w:rsidR="001468DF" w:rsidRPr="001468DF" w:rsidTr="001468DF">
        <w:trPr>
          <w:jc w:val="center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8DF" w:rsidRPr="001468DF" w:rsidRDefault="001468DF" w:rsidP="001468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фимова Любовь Юрьевн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1468DF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_DdeLink__1269_1574170645"/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ской педагогический </w:t>
            </w:r>
            <w:proofErr w:type="spellStart"/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кшоп</w:t>
            </w:r>
            <w:proofErr w:type="spellEnd"/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От идеи до продукта</w:t>
            </w:r>
            <w:bookmarkEnd w:id="0"/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14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«Работа с проектами на уроках и во внеурочной деятельности»</w:t>
            </w:r>
          </w:p>
        </w:tc>
      </w:tr>
      <w:tr w:rsidR="001468DF" w:rsidRPr="001468DF" w:rsidTr="001468DF">
        <w:trPr>
          <w:jc w:val="center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8DF" w:rsidRPr="001468DF" w:rsidRDefault="001468DF" w:rsidP="001468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Ефимова Любовь Юрьевн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1468DF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-класс Марафон функциональной грамот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14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«Функциональная грамотность на уроках решения задач по информатике»</w:t>
            </w:r>
          </w:p>
        </w:tc>
      </w:tr>
      <w:tr w:rsidR="001468DF" w:rsidRPr="001468DF" w:rsidTr="001468DF">
        <w:trPr>
          <w:jc w:val="center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8DF" w:rsidRPr="001468DF" w:rsidRDefault="001468DF" w:rsidP="001468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Ефимова Любовь Юрьевн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1468DF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еминар «Организация исследовательской деятельности на уроке» 18-19.12.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14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«Организация исследовательской деятельности на уроке»</w:t>
            </w:r>
          </w:p>
        </w:tc>
      </w:tr>
      <w:tr w:rsidR="001468DF" w:rsidRPr="001468DF" w:rsidTr="001468DF">
        <w:trPr>
          <w:jc w:val="center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8DF" w:rsidRPr="001468DF" w:rsidRDefault="001468DF" w:rsidP="001468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ахито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1468DF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ской педагогический </w:t>
            </w:r>
            <w:proofErr w:type="spellStart"/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кшоп</w:t>
            </w:r>
            <w:proofErr w:type="spellEnd"/>
            <w:r w:rsidRPr="001468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От идеи до продук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DF" w:rsidRPr="001468DF" w:rsidRDefault="001468DF" w:rsidP="0014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«Проектно-исследовательская деятельность в инженерной школе гимназии </w:t>
            </w:r>
            <w:proofErr w:type="spellStart"/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Универс</w:t>
            </w:r>
            <w:proofErr w:type="spellEnd"/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»</w:t>
            </w:r>
          </w:p>
        </w:tc>
      </w:tr>
      <w:tr w:rsidR="00577225" w:rsidRPr="00206F0C" w:rsidTr="00577225">
        <w:trPr>
          <w:jc w:val="center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25" w:rsidRPr="00577225" w:rsidRDefault="00577225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 xml:space="preserve">Власенко Татьяна </w:t>
            </w:r>
            <w:proofErr w:type="spellStart"/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Равильевна</w:t>
            </w:r>
            <w:proofErr w:type="spellEnd"/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, учитель информатики и математики МАОУ Гимназия №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0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577225" w:rsidRDefault="00577225" w:rsidP="00577225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клад на Межрегиональной научно-практической конференции «Финансовая культура детям и молодежи: инвестиции в успех» в рамках XIV Петербургского международного образовательного фору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577225" w:rsidRDefault="00577225" w:rsidP="0057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577225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«Организация выездной интенсивной школы по финансовой грамотности в рамках образовательной программы гимназии № 6 «От финансовой грамотности – к бизнес-образованию»</w:t>
            </w:r>
          </w:p>
        </w:tc>
      </w:tr>
      <w:tr w:rsidR="00577225" w:rsidRPr="00206F0C" w:rsidTr="00577225">
        <w:trPr>
          <w:jc w:val="center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25" w:rsidRPr="00577225" w:rsidRDefault="00577225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 xml:space="preserve">Власенко Татьяна </w:t>
            </w:r>
            <w:proofErr w:type="spellStart"/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Равильевна</w:t>
            </w:r>
            <w:proofErr w:type="spellEnd"/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, учитель информатики и математики МАОУ Гимназия №6</w:t>
            </w:r>
          </w:p>
          <w:p w:rsidR="00577225" w:rsidRPr="00577225" w:rsidRDefault="00577225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0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577225" w:rsidRDefault="00577225" w:rsidP="00577225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клад на окружном совещании «Актуальные вопросы формирования финансовой грамот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577225" w:rsidRDefault="00577225" w:rsidP="0057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577225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Интенсивная школа в рамках образовательной программы гимназии № 6 «От финансовой грамотности – к бизнес-образованию </w:t>
            </w:r>
          </w:p>
        </w:tc>
      </w:tr>
      <w:tr w:rsidR="00577225" w:rsidRPr="00206F0C" w:rsidTr="00577225">
        <w:trPr>
          <w:jc w:val="center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25" w:rsidRPr="00577225" w:rsidRDefault="00577225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 xml:space="preserve">Власенко Татьяна </w:t>
            </w:r>
            <w:proofErr w:type="spellStart"/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Равильевна</w:t>
            </w:r>
            <w:proofErr w:type="spellEnd"/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, учитель информатики и математики МАОУ Гимназия №6</w:t>
            </w:r>
          </w:p>
          <w:p w:rsidR="00577225" w:rsidRPr="00577225" w:rsidRDefault="00577225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225" w:rsidRPr="00577225" w:rsidRDefault="00577225" w:rsidP="00D9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Крепышева Анна Петровна, учитель информатики МАОУ Лицей №1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0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577225" w:rsidRDefault="00577225" w:rsidP="00577225">
            <w:pPr>
              <w:shd w:val="clear" w:color="auto" w:fill="F8F9FA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клад на городском педагогическом </w:t>
            </w:r>
            <w:proofErr w:type="spellStart"/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кшопе</w:t>
            </w:r>
            <w:proofErr w:type="spellEnd"/>
            <w:r w:rsidRPr="005772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От идеи до продук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25" w:rsidRPr="00577225" w:rsidRDefault="00577225" w:rsidP="0057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577225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Создание системы индивидуального и группового сопровождения учащихся </w:t>
            </w:r>
            <w:r w:rsidRPr="00577225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br/>
              <w:t>для реализации их образовательных маршрутов</w:t>
            </w:r>
          </w:p>
        </w:tc>
      </w:tr>
    </w:tbl>
    <w:p w:rsidR="00394CF6" w:rsidRPr="001468DF" w:rsidRDefault="00394CF6" w:rsidP="00B67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03" w:rsidRPr="001468DF" w:rsidRDefault="00323325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5. Публикации</w:t>
      </w:r>
      <w:r w:rsidR="00512203" w:rsidRPr="001468DF">
        <w:rPr>
          <w:rFonts w:ascii="Times New Roman" w:hAnsi="Times New Roman"/>
          <w:b/>
          <w:sz w:val="24"/>
          <w:szCs w:val="24"/>
        </w:rPr>
        <w:t xml:space="preserve"> авторских материалов</w:t>
      </w:r>
      <w:r w:rsidRPr="001468DF">
        <w:rPr>
          <w:rFonts w:ascii="Times New Roman" w:hAnsi="Times New Roman"/>
          <w:b/>
          <w:sz w:val="24"/>
          <w:szCs w:val="24"/>
        </w:rPr>
        <w:t>:</w:t>
      </w:r>
      <w:r w:rsidR="00512203" w:rsidRPr="001468DF">
        <w:rPr>
          <w:rFonts w:ascii="Times New Roman" w:hAnsi="Times New Roman"/>
          <w:b/>
          <w:sz w:val="24"/>
          <w:szCs w:val="24"/>
        </w:rPr>
        <w:t xml:space="preserve"> </w:t>
      </w:r>
    </w:p>
    <w:p w:rsidR="00512203" w:rsidRPr="001468DF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8"/>
        <w:gridCol w:w="1204"/>
        <w:gridCol w:w="3267"/>
        <w:gridCol w:w="3316"/>
        <w:gridCol w:w="4401"/>
      </w:tblGrid>
      <w:tr w:rsidR="00512203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512203" w:rsidRPr="001468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03" w:rsidRPr="001468DF" w:rsidRDefault="00512203" w:rsidP="000F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512203" w:rsidRPr="001468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статьи, </w:t>
            </w: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работки</w:t>
            </w:r>
          </w:p>
        </w:tc>
        <w:tc>
          <w:tcPr>
            <w:tcW w:w="3316" w:type="dxa"/>
            <w:vAlign w:val="center"/>
          </w:tcPr>
          <w:p w:rsidR="00512203" w:rsidRPr="001468DF" w:rsidRDefault="00512203" w:rsidP="000F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сто публикации</w:t>
            </w:r>
          </w:p>
        </w:tc>
        <w:tc>
          <w:tcPr>
            <w:tcW w:w="4401" w:type="dxa"/>
          </w:tcPr>
          <w:p w:rsidR="00512203" w:rsidRPr="001468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C9782F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довнико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Гимназия № 2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«Технологическая карта урока информатики по  теме «Компьютер – универсальное устройство обработки данных» </w:t>
            </w:r>
          </w:p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сайт videouroki.net </w:t>
            </w:r>
          </w:p>
        </w:tc>
        <w:tc>
          <w:tcPr>
            <w:tcW w:w="4401" w:type="dxa"/>
          </w:tcPr>
          <w:p w:rsidR="00C9782F" w:rsidRPr="001468DF" w:rsidRDefault="00D96B44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C9782F" w:rsidRPr="001468D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videouroki.net/razrabotki/</w:t>
              </w:r>
            </w:hyperlink>
            <w:r w:rsidR="00C9782F"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9782F" w:rsidRPr="001468DF" w:rsidTr="00793F60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крипкин Михаил Михайлович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МАОУ Гимназия № 2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татья «Организация работы в группе на занятиях по робототехнике»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Образовательное СМИ «Педагогический альманах»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2F" w:rsidRPr="001468DF" w:rsidRDefault="00D96B44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C9782F" w:rsidRPr="001468D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pedalmanac.ru/390624</w:t>
              </w:r>
            </w:hyperlink>
            <w:r w:rsidR="00C9782F"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782F" w:rsidRPr="001468DF" w:rsidTr="00793F60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крипкин Михаил Михайлович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МАОУ Гимназия № 2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Статья «Использование 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нейросетей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в педагогической деятельности»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еждународное сетевое издание «Солнечный свет»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2F" w:rsidRPr="001468DF" w:rsidRDefault="00D96B44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C9782F" w:rsidRPr="001468D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olncesvet.ru/opublikovannyie-materialyi/ispolzovanie-neyrosetey-v-pedagogichesko.4325056957/</w:t>
              </w:r>
            </w:hyperlink>
            <w:r w:rsidR="00C9782F"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782F" w:rsidRPr="001468DF" w:rsidTr="00793F60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ажильце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Гимназия № 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убликация методических материалов для 11 класса «Вычисление количества информации. Задания №11 ЕГЭ базового уровня»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ультиуро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2F" w:rsidRPr="001468DF" w:rsidRDefault="00D96B44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C9782F" w:rsidRPr="001468D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vychislenie-kolichestva-informatsii-zadaniia-ege-b.html</w:t>
              </w:r>
            </w:hyperlink>
          </w:p>
        </w:tc>
      </w:tr>
      <w:tr w:rsidR="00C9782F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ажильце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Гимназия № 2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Публикация методических материалов для 9 класса «Оператор ввода, команда </w:t>
            </w:r>
            <w:r w:rsidRPr="001468DF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3316" w:type="dxa"/>
            <w:vAlign w:val="center"/>
          </w:tcPr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ультиуро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401" w:type="dxa"/>
          </w:tcPr>
          <w:p w:rsidR="00C9782F" w:rsidRPr="001468DF" w:rsidRDefault="00D96B44" w:rsidP="0079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9782F" w:rsidRPr="001468D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vvod-dannykh-komanda-input.html</w:t>
              </w:r>
            </w:hyperlink>
          </w:p>
          <w:p w:rsidR="00C9782F" w:rsidRPr="001468DF" w:rsidRDefault="00C9782F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0E07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година Дарья Валерьевна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СШ №69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"Использование ИКТ для реализации новых образовательных стандартов - 3D модель растительной клетки";</w:t>
            </w:r>
          </w:p>
        </w:tc>
        <w:tc>
          <w:tcPr>
            <w:tcW w:w="3316" w:type="dxa"/>
            <w:vAlign w:val="center"/>
          </w:tcPr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айт МАОУ СШ №69</w:t>
            </w:r>
          </w:p>
        </w:tc>
        <w:tc>
          <w:tcPr>
            <w:tcW w:w="4401" w:type="dxa"/>
          </w:tcPr>
          <w:p w:rsidR="00D10E07" w:rsidRPr="001468DF" w:rsidRDefault="00793F60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Pr="00540E5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ch69krsk.gosuslugi.ru/pedagogam-i-sotrudnikam/metodicheskaya-rabota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0E07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година Дарья Валерьевна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СШ №69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"Смешанное обучение с применением модели "ротация станций";</w:t>
            </w:r>
          </w:p>
        </w:tc>
        <w:tc>
          <w:tcPr>
            <w:tcW w:w="3316" w:type="dxa"/>
            <w:vAlign w:val="center"/>
          </w:tcPr>
          <w:p w:rsidR="00D10E07" w:rsidRPr="001468DF" w:rsidRDefault="00D10E07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айт МАОУ СШ №69</w:t>
            </w:r>
          </w:p>
        </w:tc>
        <w:tc>
          <w:tcPr>
            <w:tcW w:w="4401" w:type="dxa"/>
          </w:tcPr>
          <w:p w:rsidR="00D10E07" w:rsidRPr="001468DF" w:rsidRDefault="00793F60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540E5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ch69krsk.gosuslugi.ru/pedagogam-i-sotrudnikam/metodicheskaya-rabota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0E07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D10E07" w:rsidRPr="001468DF" w:rsidRDefault="00244FFA" w:rsidP="00793F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Коренюгина Людмила Михайловна 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07" w:rsidRPr="001468DF" w:rsidRDefault="00244FFA" w:rsidP="00793F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СШ № 63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D10E07" w:rsidRPr="001468DF" w:rsidRDefault="00244FFA" w:rsidP="0079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Моделирование движения объектов при столкновении с препятствиями на языке PascalABC.NET в проектной деятельности школьников. Информатика в школе. 2023;(6):54-62.</w:t>
            </w:r>
          </w:p>
        </w:tc>
        <w:tc>
          <w:tcPr>
            <w:tcW w:w="3316" w:type="dxa"/>
            <w:vAlign w:val="center"/>
          </w:tcPr>
          <w:p w:rsidR="00D10E07" w:rsidRPr="001468DF" w:rsidRDefault="00244FFA" w:rsidP="00793F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статья в журнале «Информатика в школе»</w:t>
            </w:r>
          </w:p>
        </w:tc>
        <w:tc>
          <w:tcPr>
            <w:tcW w:w="4401" w:type="dxa"/>
          </w:tcPr>
          <w:p w:rsidR="00D10E07" w:rsidRPr="001468DF" w:rsidRDefault="00244FFA" w:rsidP="00793F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1468DF">
                <w:rPr>
                  <w:rFonts w:ascii="Times New Roman" w:hAnsi="Times New Roman"/>
                  <w:color w:val="29ABE2"/>
                  <w:sz w:val="24"/>
                  <w:szCs w:val="24"/>
                  <w:u w:val="single"/>
                  <w:shd w:val="clear" w:color="auto" w:fill="FFFFFF"/>
                </w:rPr>
                <w:t>https://doi.org/10.32517/2221-1993-2023-22-6-54-62</w:t>
              </w:r>
            </w:hyperlink>
          </w:p>
        </w:tc>
      </w:tr>
      <w:tr w:rsidR="009623D2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9623D2" w:rsidRPr="001468DF" w:rsidRDefault="009623D2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тупч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Георгиевна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3D2" w:rsidRPr="001468DF" w:rsidRDefault="009623D2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МАОУ Гимназия </w:t>
            </w: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9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9623D2" w:rsidRPr="001468DF" w:rsidRDefault="009623D2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 опыта работы по формированию </w:t>
            </w: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альной грамотности обучающихся основной школы в условиях сетевого взаимодействия</w:t>
            </w:r>
          </w:p>
        </w:tc>
        <w:tc>
          <w:tcPr>
            <w:tcW w:w="3316" w:type="dxa"/>
            <w:vAlign w:val="center"/>
          </w:tcPr>
          <w:p w:rsidR="009623D2" w:rsidRPr="001468DF" w:rsidRDefault="009623D2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е и наука в XXI веке: математика, физика, </w:t>
            </w: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а и технологии в смарт-мире: материалы Всероссийской научно-практической конференции с международным участием. – Красноярск: Красноярский государственный педагогический университет им. В.П. Астафьева, 2023. – С. 241-245.</w:t>
            </w:r>
          </w:p>
        </w:tc>
        <w:tc>
          <w:tcPr>
            <w:tcW w:w="4401" w:type="dxa"/>
          </w:tcPr>
          <w:p w:rsidR="009623D2" w:rsidRPr="001468DF" w:rsidRDefault="00D96B44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9623D2" w:rsidRPr="001468D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elibrary.ru/item.asp?id=54344368</w:t>
              </w:r>
            </w:hyperlink>
            <w:r w:rsidR="009623D2"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23D2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9623D2" w:rsidRPr="001468DF" w:rsidRDefault="009623D2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ыро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3D2" w:rsidRPr="001468DF" w:rsidRDefault="009623D2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СШ №12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9623D2" w:rsidRPr="001468DF" w:rsidRDefault="009623D2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Формирование функциональной грамотности на уроках информатики</w:t>
            </w:r>
          </w:p>
        </w:tc>
        <w:tc>
          <w:tcPr>
            <w:tcW w:w="3316" w:type="dxa"/>
            <w:vAlign w:val="center"/>
          </w:tcPr>
          <w:p w:rsidR="009623D2" w:rsidRPr="001468DF" w:rsidRDefault="009623D2" w:rsidP="00793F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КИМЦ, ГМО учителей информатики: Полезные материалы</w:t>
            </w:r>
          </w:p>
          <w:p w:rsidR="009623D2" w:rsidRPr="001468DF" w:rsidRDefault="009623D2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623D2" w:rsidRPr="001468DF" w:rsidRDefault="00D96B44" w:rsidP="0079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623D2" w:rsidRPr="001468DF">
                <w:rPr>
                  <w:rStyle w:val="a7"/>
                  <w:rFonts w:ascii="Times New Roman" w:hAnsi="Times New Roman"/>
                  <w:sz w:val="24"/>
                  <w:szCs w:val="24"/>
                </w:rPr>
                <w:t>МКУ КИМЦ: ГМО учителей информатики: Полезные материалы (kimc.ms)</w:t>
              </w:r>
            </w:hyperlink>
          </w:p>
        </w:tc>
      </w:tr>
      <w:tr w:rsidR="00577225" w:rsidRPr="001468DF" w:rsidTr="00793F60"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577225" w:rsidRPr="00206F0C" w:rsidRDefault="00577225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 xml:space="preserve">Власенко Татьяна </w:t>
            </w:r>
            <w:proofErr w:type="spellStart"/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225" w:rsidRPr="00206F0C" w:rsidRDefault="00577225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>МАОУ Гимназия №6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577225" w:rsidRPr="00206F0C" w:rsidRDefault="00577225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sz w:val="24"/>
                <w:szCs w:val="24"/>
              </w:rPr>
              <w:t>«Организация выездной интенсивной школы по финансовой грамотности в рамках образовательной программы гимназии № 6 «От финансовой грамотности – к бизнес-образованию»</w:t>
            </w:r>
          </w:p>
        </w:tc>
        <w:tc>
          <w:tcPr>
            <w:tcW w:w="3316" w:type="dxa"/>
            <w:vAlign w:val="center"/>
          </w:tcPr>
          <w:p w:rsidR="00577225" w:rsidRPr="00206F0C" w:rsidRDefault="00577225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sz w:val="24"/>
                <w:szCs w:val="24"/>
              </w:rPr>
              <w:t>Электронное СМИ «</w:t>
            </w:r>
            <w:proofErr w:type="spellStart"/>
            <w:r w:rsidRPr="00206F0C">
              <w:rPr>
                <w:rFonts w:ascii="Times New Roman" w:hAnsi="Times New Roman"/>
                <w:sz w:val="24"/>
                <w:szCs w:val="24"/>
              </w:rPr>
              <w:t>Педпроект.рф</w:t>
            </w:r>
            <w:proofErr w:type="spellEnd"/>
            <w:r w:rsidRPr="00206F0C">
              <w:rPr>
                <w:rFonts w:ascii="Times New Roman" w:hAnsi="Times New Roman"/>
                <w:sz w:val="24"/>
                <w:szCs w:val="24"/>
              </w:rPr>
              <w:t>» Академии педагогических проектов Российской Федерации (свидетельство о публикации в электронном СМИ: СВ №148240)</w:t>
            </w:r>
          </w:p>
        </w:tc>
        <w:tc>
          <w:tcPr>
            <w:tcW w:w="4401" w:type="dxa"/>
          </w:tcPr>
          <w:p w:rsidR="00577225" w:rsidRPr="00206F0C" w:rsidRDefault="00D96B44" w:rsidP="00793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tgtFrame="_blank" w:history="1">
              <w:r w:rsidR="00577225" w:rsidRPr="00206F0C">
                <w:rPr>
                  <w:rFonts w:ascii="Times New Roman" w:hAnsi="Times New Roman"/>
                  <w:sz w:val="24"/>
                  <w:szCs w:val="24"/>
                </w:rPr>
                <w:t>https://педпроект.рф/edu-03-2024-pb-148240</w:t>
              </w:r>
            </w:hyperlink>
            <w:r w:rsidR="00793F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12203" w:rsidRPr="001468DF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A35" w:rsidRPr="001468DF" w:rsidRDefault="002F5A35" w:rsidP="00FD799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Итого за 20</w:t>
      </w:r>
      <w:r w:rsidR="00865C6B" w:rsidRPr="001468DF">
        <w:rPr>
          <w:rFonts w:ascii="Times New Roman" w:hAnsi="Times New Roman"/>
          <w:b/>
          <w:bCs/>
          <w:sz w:val="24"/>
          <w:szCs w:val="24"/>
        </w:rPr>
        <w:t>2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3</w:t>
      </w:r>
      <w:r w:rsidR="00865C6B" w:rsidRPr="001468DF">
        <w:rPr>
          <w:rFonts w:ascii="Times New Roman" w:hAnsi="Times New Roman"/>
          <w:b/>
          <w:bCs/>
          <w:sz w:val="24"/>
          <w:szCs w:val="24"/>
        </w:rPr>
        <w:t>-2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024</w:t>
      </w:r>
      <w:r w:rsidRPr="001468DF">
        <w:rPr>
          <w:rFonts w:ascii="Times New Roman" w:hAnsi="Times New Roman"/>
          <w:b/>
          <w:bCs/>
          <w:sz w:val="24"/>
          <w:szCs w:val="24"/>
        </w:rPr>
        <w:t xml:space="preserve"> уч.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68DF">
        <w:rPr>
          <w:rFonts w:ascii="Times New Roman" w:hAnsi="Times New Roman"/>
          <w:b/>
          <w:bCs/>
          <w:sz w:val="24"/>
          <w:szCs w:val="24"/>
        </w:rPr>
        <w:t xml:space="preserve">год представлен опыт руководителем </w:t>
      </w:r>
      <w:r w:rsidR="00D3496E" w:rsidRPr="001468DF">
        <w:rPr>
          <w:rFonts w:ascii="Times New Roman" w:hAnsi="Times New Roman"/>
          <w:b/>
          <w:bCs/>
          <w:sz w:val="24"/>
          <w:szCs w:val="24"/>
        </w:rPr>
        <w:t>СГПС</w:t>
      </w:r>
      <w:r w:rsidRPr="001468DF">
        <w:rPr>
          <w:rFonts w:ascii="Times New Roman" w:hAnsi="Times New Roman"/>
          <w:b/>
          <w:bCs/>
          <w:sz w:val="24"/>
          <w:szCs w:val="24"/>
        </w:rPr>
        <w:t>/РМО/ОМО в мероприятиях на различных уровнях:</w:t>
      </w:r>
    </w:p>
    <w:p w:rsidR="002F5A35" w:rsidRPr="001468DF" w:rsidRDefault="002F5A35" w:rsidP="00FD799C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федеральный</w:t>
      </w:r>
      <w:r w:rsidR="00DC3175" w:rsidRPr="001468DF">
        <w:rPr>
          <w:rFonts w:ascii="Times New Roman" w:hAnsi="Times New Roman"/>
          <w:b/>
          <w:sz w:val="24"/>
          <w:szCs w:val="24"/>
        </w:rPr>
        <w:t xml:space="preserve"> – </w:t>
      </w:r>
      <w:r w:rsidR="009C0903" w:rsidRPr="001468DF">
        <w:rPr>
          <w:rFonts w:ascii="Times New Roman" w:hAnsi="Times New Roman"/>
          <w:b/>
          <w:sz w:val="24"/>
          <w:szCs w:val="24"/>
        </w:rPr>
        <w:t xml:space="preserve"> </w:t>
      </w:r>
      <w:r w:rsidR="00793F60">
        <w:rPr>
          <w:rFonts w:ascii="Times New Roman" w:hAnsi="Times New Roman"/>
          <w:b/>
          <w:sz w:val="24"/>
          <w:szCs w:val="24"/>
        </w:rPr>
        <w:t>1</w:t>
      </w:r>
      <w:r w:rsidRPr="001468DF">
        <w:rPr>
          <w:rFonts w:ascii="Times New Roman" w:hAnsi="Times New Roman"/>
          <w:bCs/>
          <w:sz w:val="24"/>
          <w:szCs w:val="24"/>
        </w:rPr>
        <w:t xml:space="preserve">, </w:t>
      </w:r>
      <w:r w:rsidRPr="001468DF">
        <w:rPr>
          <w:rFonts w:ascii="Times New Roman" w:hAnsi="Times New Roman"/>
          <w:b/>
          <w:sz w:val="24"/>
          <w:szCs w:val="24"/>
        </w:rPr>
        <w:t xml:space="preserve"> региональный – </w:t>
      </w:r>
      <w:r w:rsidR="00793F60">
        <w:rPr>
          <w:rFonts w:ascii="Times New Roman" w:hAnsi="Times New Roman"/>
          <w:b/>
          <w:sz w:val="24"/>
          <w:szCs w:val="24"/>
        </w:rPr>
        <w:t>4</w:t>
      </w:r>
      <w:r w:rsidRPr="001468DF">
        <w:rPr>
          <w:rFonts w:ascii="Times New Roman" w:hAnsi="Times New Roman"/>
          <w:bCs/>
          <w:sz w:val="24"/>
          <w:szCs w:val="24"/>
        </w:rPr>
        <w:t>,</w:t>
      </w:r>
      <w:r w:rsidRPr="001468DF">
        <w:rPr>
          <w:rFonts w:ascii="Times New Roman" w:hAnsi="Times New Roman"/>
          <w:b/>
          <w:sz w:val="24"/>
          <w:szCs w:val="24"/>
        </w:rPr>
        <w:t xml:space="preserve"> муниципальный – </w:t>
      </w:r>
      <w:r w:rsidR="009C0903" w:rsidRPr="001468DF">
        <w:rPr>
          <w:rFonts w:ascii="Times New Roman" w:hAnsi="Times New Roman"/>
          <w:bCs/>
          <w:sz w:val="24"/>
          <w:szCs w:val="24"/>
        </w:rPr>
        <w:t xml:space="preserve"> </w:t>
      </w:r>
      <w:r w:rsidR="00793F60">
        <w:rPr>
          <w:rFonts w:ascii="Times New Roman" w:hAnsi="Times New Roman"/>
          <w:bCs/>
          <w:sz w:val="24"/>
          <w:szCs w:val="24"/>
        </w:rPr>
        <w:t>12</w:t>
      </w:r>
      <w:r w:rsidRPr="001468DF">
        <w:rPr>
          <w:rFonts w:ascii="Times New Roman" w:hAnsi="Times New Roman"/>
          <w:bCs/>
          <w:sz w:val="24"/>
          <w:szCs w:val="24"/>
        </w:rPr>
        <w:t>.</w:t>
      </w:r>
    </w:p>
    <w:p w:rsidR="006F782B" w:rsidRPr="001468DF" w:rsidRDefault="002F5A35" w:rsidP="00FD7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8DF">
        <w:rPr>
          <w:rFonts w:ascii="Times New Roman" w:hAnsi="Times New Roman"/>
          <w:bCs/>
          <w:sz w:val="24"/>
          <w:szCs w:val="24"/>
        </w:rPr>
        <w:t xml:space="preserve">             </w:t>
      </w:r>
      <w:r w:rsidR="006F782B" w:rsidRPr="001468DF">
        <w:rPr>
          <w:rFonts w:ascii="Times New Roman" w:hAnsi="Times New Roman"/>
          <w:bCs/>
          <w:sz w:val="24"/>
          <w:szCs w:val="24"/>
        </w:rPr>
        <w:t xml:space="preserve"> </w:t>
      </w:r>
    </w:p>
    <w:p w:rsidR="00394CF6" w:rsidRPr="001468DF" w:rsidRDefault="009C0903" w:rsidP="00FD7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6</w:t>
      </w:r>
      <w:r w:rsidR="00543D04" w:rsidRPr="001468DF">
        <w:rPr>
          <w:rFonts w:ascii="Times New Roman" w:hAnsi="Times New Roman"/>
          <w:b/>
          <w:sz w:val="24"/>
          <w:szCs w:val="24"/>
        </w:rPr>
        <w:t xml:space="preserve">. </w:t>
      </w:r>
      <w:r w:rsidR="004744F5" w:rsidRPr="001468DF">
        <w:rPr>
          <w:rFonts w:ascii="Times New Roman" w:hAnsi="Times New Roman"/>
          <w:b/>
          <w:bCs/>
          <w:sz w:val="24"/>
          <w:szCs w:val="24"/>
        </w:rPr>
        <w:t xml:space="preserve">Участие педагогов </w:t>
      </w:r>
      <w:r w:rsidR="00394CF6" w:rsidRPr="001468D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394CF6" w:rsidRPr="001468DF">
        <w:rPr>
          <w:rFonts w:ascii="Times New Roman" w:hAnsi="Times New Roman"/>
          <w:b/>
          <w:bCs/>
          <w:sz w:val="24"/>
          <w:szCs w:val="24"/>
          <w:u w:val="single"/>
        </w:rPr>
        <w:t>профессиональн</w:t>
      </w:r>
      <w:r w:rsidR="00D52F26" w:rsidRPr="001468DF">
        <w:rPr>
          <w:rFonts w:ascii="Times New Roman" w:hAnsi="Times New Roman"/>
          <w:b/>
          <w:bCs/>
          <w:sz w:val="24"/>
          <w:szCs w:val="24"/>
          <w:u w:val="single"/>
        </w:rPr>
        <w:t>ых</w:t>
      </w:r>
      <w:r w:rsidR="004E1428" w:rsidRPr="001468DF">
        <w:rPr>
          <w:rFonts w:ascii="Times New Roman" w:hAnsi="Times New Roman"/>
          <w:b/>
          <w:bCs/>
          <w:sz w:val="24"/>
          <w:szCs w:val="24"/>
        </w:rPr>
        <w:t xml:space="preserve"> конкурс</w:t>
      </w:r>
      <w:r w:rsidR="00D52F26" w:rsidRPr="001468DF">
        <w:rPr>
          <w:rFonts w:ascii="Times New Roman" w:hAnsi="Times New Roman"/>
          <w:b/>
          <w:bCs/>
          <w:sz w:val="24"/>
          <w:szCs w:val="24"/>
        </w:rPr>
        <w:t>ах</w:t>
      </w:r>
    </w:p>
    <w:p w:rsidR="00641EFA" w:rsidRPr="001468DF" w:rsidRDefault="00641EFA" w:rsidP="00D3496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3"/>
        <w:gridCol w:w="4379"/>
        <w:gridCol w:w="3119"/>
        <w:gridCol w:w="2849"/>
      </w:tblGrid>
      <w:tr w:rsidR="00D3496E" w:rsidRPr="001468DF" w:rsidTr="00D3496E">
        <w:trPr>
          <w:jc w:val="center"/>
        </w:trPr>
        <w:tc>
          <w:tcPr>
            <w:tcW w:w="38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496E" w:rsidRPr="001468DF" w:rsidRDefault="00D3496E" w:rsidP="00D3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6E" w:rsidRPr="001468DF" w:rsidRDefault="00D3496E" w:rsidP="00D3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3496E" w:rsidRPr="001468DF" w:rsidRDefault="00D3496E" w:rsidP="00D3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нкурса (фестиваль)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6E" w:rsidRPr="001468DF" w:rsidRDefault="00D3496E" w:rsidP="00D3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  <w:r w:rsidR="00D52F26" w:rsidRPr="00146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я</w:t>
            </w:r>
          </w:p>
        </w:tc>
      </w:tr>
      <w:tr w:rsidR="00C9782F" w:rsidRPr="001468DF" w:rsidTr="00D3496E">
        <w:trPr>
          <w:trHeight w:val="482"/>
          <w:jc w:val="center"/>
        </w:trPr>
        <w:tc>
          <w:tcPr>
            <w:tcW w:w="3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Гимназия №2</w:t>
            </w:r>
          </w:p>
        </w:tc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адовнико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рограмма профессионального развития от Яндекс Учебника «Кадровый резерв учителей информатики»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Включение в состав Кадрового резерва учителей информатики </w:t>
            </w:r>
          </w:p>
        </w:tc>
      </w:tr>
      <w:tr w:rsidR="00C9782F" w:rsidRPr="001468DF" w:rsidTr="000F5566">
        <w:trPr>
          <w:jc w:val="center"/>
        </w:trPr>
        <w:tc>
          <w:tcPr>
            <w:tcW w:w="3893" w:type="dxa"/>
            <w:tcBorders>
              <w:bottom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МАОУ Гимназия № 2 </w:t>
            </w:r>
          </w:p>
        </w:tc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крипкин Михаил Михайлович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конкурс «Миссия: инженер» для учителей физики, </w:t>
            </w: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и и химии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лист</w:t>
            </w:r>
          </w:p>
        </w:tc>
      </w:tr>
      <w:tr w:rsidR="00C9782F" w:rsidRPr="001468DF" w:rsidTr="000F5566">
        <w:trPr>
          <w:jc w:val="center"/>
        </w:trPr>
        <w:tc>
          <w:tcPr>
            <w:tcW w:w="3893" w:type="dxa"/>
            <w:tcBorders>
              <w:bottom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ОУ Гимназия № 2 </w:t>
            </w:r>
          </w:p>
        </w:tc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крипкин Михаил Михайлович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Территория современного учителя»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беда в номинации «Проводник к результатам»</w:t>
            </w:r>
          </w:p>
        </w:tc>
      </w:tr>
      <w:tr w:rsidR="00C9782F" w:rsidRPr="001468DF" w:rsidTr="000F5566">
        <w:trPr>
          <w:jc w:val="center"/>
        </w:trPr>
        <w:tc>
          <w:tcPr>
            <w:tcW w:w="3893" w:type="dxa"/>
            <w:tcBorders>
              <w:bottom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МАОУ Гимназия № 2 </w:t>
            </w:r>
          </w:p>
        </w:tc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крипкин Михаил Михайлович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Региональный этап профессионального конкурса «Флагманы образования»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C9782F" w:rsidRPr="001468DF" w:rsidTr="000F5566">
        <w:trPr>
          <w:jc w:val="center"/>
        </w:trPr>
        <w:tc>
          <w:tcPr>
            <w:tcW w:w="3893" w:type="dxa"/>
            <w:tcBorders>
              <w:bottom w:val="single" w:sz="4" w:space="0" w:color="auto"/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БОУ СОШ №4</w:t>
            </w:r>
          </w:p>
        </w:tc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Балакирева Елена Викторо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Краевой турнир «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ник заключительного этапа</w:t>
            </w:r>
          </w:p>
        </w:tc>
      </w:tr>
      <w:tr w:rsidR="00C9782F" w:rsidRPr="001468DF" w:rsidTr="00D10E07">
        <w:trPr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БОУ СОШ №10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еребрякова Татьяна Викторо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Краевой турнир «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2F" w:rsidRPr="001468DF" w:rsidRDefault="00C9782F" w:rsidP="00C978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ник заключительного этапа</w:t>
            </w:r>
          </w:p>
        </w:tc>
      </w:tr>
      <w:tr w:rsidR="00D10E07" w:rsidRPr="001468DF" w:rsidTr="000F5566">
        <w:trPr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:rsidR="00D10E07" w:rsidRPr="001468DF" w:rsidRDefault="00D10E07" w:rsidP="00D10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СШ  №98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</w:tcPr>
          <w:p w:rsidR="00D10E07" w:rsidRPr="001468DF" w:rsidRDefault="00D10E07" w:rsidP="00D10E07">
            <w:pPr>
              <w:shd w:val="clear" w:color="auto" w:fill="FFFFFF"/>
              <w:spacing w:before="100" w:beforeAutospacing="1" w:after="100" w:afterAutospacing="1" w:line="38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10E07" w:rsidRPr="001468DF" w:rsidRDefault="00D10E07" w:rsidP="00D10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мпиада "</w:t>
            </w:r>
            <w:proofErr w:type="spellStart"/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для учителей информатики Красноярского кра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7" w:rsidRPr="001468DF" w:rsidRDefault="00D10E07" w:rsidP="00D10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ыход в очный этап, Участие в очном этапе</w:t>
            </w:r>
          </w:p>
        </w:tc>
      </w:tr>
      <w:tr w:rsidR="00D10E07" w:rsidRPr="001468DF" w:rsidTr="000F5566">
        <w:trPr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:rsidR="00D10E07" w:rsidRPr="001468DF" w:rsidRDefault="00D10E07" w:rsidP="00D10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СШ № 139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07" w:rsidRPr="001468DF" w:rsidRDefault="00D10E07" w:rsidP="00D10E07">
            <w:pPr>
              <w:shd w:val="clear" w:color="auto" w:fill="FFFFFF"/>
              <w:spacing w:before="100" w:beforeAutospacing="1" w:after="100" w:afterAutospacing="1" w:line="3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ь</w:t>
            </w:r>
            <w:proofErr w:type="spellEnd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10E07" w:rsidRPr="001468DF" w:rsidRDefault="00D10E07" w:rsidP="00D10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мпиада "</w:t>
            </w:r>
            <w:proofErr w:type="spellStart"/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для учителей информатики Красноярского кра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7" w:rsidRPr="001468DF" w:rsidRDefault="00D10E07" w:rsidP="00D10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ыход в очный этап Участие в очном этапе</w:t>
            </w:r>
          </w:p>
        </w:tc>
      </w:tr>
      <w:tr w:rsidR="00D10E07" w:rsidRPr="001468DF" w:rsidTr="00D10E07">
        <w:trPr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:rsidR="00D10E07" w:rsidRPr="001468DF" w:rsidRDefault="00D10E07" w:rsidP="00D10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07" w:rsidRPr="001468DF" w:rsidRDefault="00244FFA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МАОУ СШ № 63 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07" w:rsidRPr="001468DF" w:rsidRDefault="00244FFA" w:rsidP="00D10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>Коренюгина Людмила Михайло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10E07" w:rsidRPr="001468DF" w:rsidRDefault="00244FFA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учебно-методических пособий  </w:t>
            </w:r>
            <w:r w:rsidRPr="001468D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 xml:space="preserve"> УМП </w:t>
            </w:r>
            <w:r w:rsidRPr="001468DF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7" w:rsidRPr="001468DF" w:rsidRDefault="00244FFA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</w:rPr>
              <w:t xml:space="preserve">1  место </w:t>
            </w:r>
          </w:p>
        </w:tc>
      </w:tr>
      <w:tr w:rsidR="00244FFA" w:rsidRPr="001468DF" w:rsidTr="00D96B44">
        <w:trPr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:rsidR="00244FFA" w:rsidRPr="001468DF" w:rsidRDefault="00244FFA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СШ №8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FA" w:rsidRPr="001468DF" w:rsidRDefault="00244FFA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иротина Светлана Яковле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44FFA" w:rsidRPr="001468DF" w:rsidRDefault="00244FFA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профессиональный  конкурс среди классных руководителей МОУ города Красноярска «Классный 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классный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A" w:rsidRPr="001468DF" w:rsidRDefault="00244FFA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244FFA" w:rsidRPr="001468DF" w:rsidTr="00D10E07">
        <w:trPr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:rsidR="00244FFA" w:rsidRPr="001468DF" w:rsidRDefault="002053C3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«Гимназия № 9»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FA" w:rsidRPr="001468DF" w:rsidRDefault="002053C3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Хромо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44FFA" w:rsidRPr="001468DF" w:rsidRDefault="002053C3" w:rsidP="00244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мпиада "</w:t>
            </w:r>
            <w:proofErr w:type="spellStart"/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для учителей информатики Красноярского края;</w:t>
            </w:r>
          </w:p>
          <w:p w:rsidR="002053C3" w:rsidRPr="001468DF" w:rsidRDefault="002053C3" w:rsidP="00244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Учитель года»</w:t>
            </w:r>
          </w:p>
          <w:p w:rsidR="002053C3" w:rsidRPr="001468DF" w:rsidRDefault="002053C3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A" w:rsidRPr="001468DF" w:rsidRDefault="002053C3" w:rsidP="00244F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053C3" w:rsidRPr="001468DF" w:rsidTr="00D10E07">
        <w:trPr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«Гимназия № 9»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тупч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Георгие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мпиада "</w:t>
            </w:r>
            <w:proofErr w:type="spellStart"/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для учителей информатики Красноярского кра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1468DF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8DF" w:rsidRPr="001468DF" w:rsidRDefault="001468DF" w:rsidP="001468DF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ОУ «Гимназия № 9»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ладимир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на платформе 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Якласс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«Цифровое мастерство педагога для учителей Красноярского кра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«Самый активный учитель в выдаче проверочных работ через функционал ЦОР «Я класс»</w:t>
            </w:r>
          </w:p>
        </w:tc>
      </w:tr>
      <w:tr w:rsidR="001468DF" w:rsidRPr="001468DF" w:rsidTr="00D96B44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8DF" w:rsidRPr="001468DF" w:rsidRDefault="001468DF" w:rsidP="001468DF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«Гимназия № 9»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Хромо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Вожатский 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хакатон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1468DF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8DF" w:rsidRPr="001468DF" w:rsidRDefault="001468DF" w:rsidP="001468DF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«Гимназия № 9»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ладимир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Вожатский 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хакатон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1468DF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8DF" w:rsidRPr="001468DF" w:rsidRDefault="001468DF" w:rsidP="001468DF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«Гимназия № 9»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ладимир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Отборочный этап олимпиады для учителей информатики Красноярского края «СуперИнформатик-2023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1468DF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8DF" w:rsidRPr="001468DF" w:rsidRDefault="001468DF" w:rsidP="001468DF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«Гимназия № 9»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Владимир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II Краевой чемпионат по функциональной грамотности и 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етапредметным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ям среди учителей "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лиГрам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2023/24"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1468DF" w:rsidRPr="001468DF" w:rsidTr="00D96B44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8DF" w:rsidRPr="001468DF" w:rsidRDefault="001468DF" w:rsidP="001468DF">
            <w:pPr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«Гимназия № 9»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Хромо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II Краевой чемпионат по функциональной грамотности и 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етапредметным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ям среди учителей "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лиГрам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2023/24"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F" w:rsidRPr="001468DF" w:rsidRDefault="001468DF" w:rsidP="00146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053C3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C3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«Гимназия № 9»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тупч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Георги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Флагманы 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луфиналист</w:t>
            </w:r>
          </w:p>
        </w:tc>
      </w:tr>
      <w:tr w:rsidR="002053C3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Лицей № 7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оболев Александр Никола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профессиональный конкурс «Лучший педагог дополнительного образования 2024 года»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2053C3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Лицей № 7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Кузнецова Оксана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Олимпиада «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 для учителей информатики Красноярского кра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</w:tc>
      </w:tr>
      <w:tr w:rsidR="002053C3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ОУ Лицей № 28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ясникова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Отборочный этап олимпиады для учителей информатики Красноярского края «СуперИнформатик-2023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2053C3" w:rsidRPr="001468DF" w:rsidTr="002053C3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СШ №12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3C3" w:rsidRPr="001468DF" w:rsidRDefault="002053C3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Цыро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Дистанционный конкурс для учителей информатики «Моя семь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ие в жюри</w:t>
            </w:r>
          </w:p>
          <w:p w:rsidR="002053C3" w:rsidRPr="001468DF" w:rsidRDefault="002053C3" w:rsidP="002053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Благодарность КИМЦ</w:t>
            </w:r>
          </w:p>
        </w:tc>
      </w:tr>
      <w:tr w:rsidR="001468DF" w:rsidRPr="001468DF" w:rsidTr="001468DF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БОУ СШ №95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Ефимова Любовь Ю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Олимпиада «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Член жюри</w:t>
            </w:r>
          </w:p>
        </w:tc>
      </w:tr>
      <w:tr w:rsidR="001468DF" w:rsidRPr="001468DF" w:rsidTr="001468DF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БОУ СШ №95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Ефимова Любовь Ю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на 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Яндекс.Учебнике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«Кадровый резерв учителей информатики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 конкурсного отбора в Кадровый резерв</w:t>
            </w:r>
          </w:p>
        </w:tc>
      </w:tr>
      <w:tr w:rsidR="001468DF" w:rsidRPr="001468DF" w:rsidTr="001468DF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МАОУ Гимназия 13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Янулин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Олимпиада «</w:t>
            </w:r>
            <w:proofErr w:type="spellStart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Суперинформатик</w:t>
            </w:r>
            <w:proofErr w:type="spellEnd"/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DF" w:rsidRPr="001468DF" w:rsidRDefault="001468DF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F">
              <w:rPr>
                <w:rFonts w:ascii="Times New Roman" w:hAnsi="Times New Roman"/>
                <w:bCs/>
                <w:sz w:val="24"/>
                <w:szCs w:val="24"/>
              </w:rPr>
              <w:t>Участник очного тура</w:t>
            </w:r>
          </w:p>
        </w:tc>
      </w:tr>
      <w:tr w:rsidR="00577225" w:rsidRPr="00206F0C" w:rsidTr="00577225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25" w:rsidRPr="00206F0C" w:rsidRDefault="00577225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>МАОУ Гимназия №6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 xml:space="preserve">Власенко Татьяна </w:t>
            </w:r>
            <w:proofErr w:type="spellStart"/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IV Региональный конкурс методических разработок по финансовой грамотн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25" w:rsidRPr="00577225" w:rsidRDefault="00577225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I место</w:t>
            </w:r>
          </w:p>
        </w:tc>
      </w:tr>
      <w:tr w:rsidR="00577225" w:rsidRPr="00206F0C" w:rsidTr="00577225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25" w:rsidRPr="00206F0C" w:rsidRDefault="00577225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>МАОУ Гимназия №6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 xml:space="preserve">Власенко Татьяна </w:t>
            </w:r>
            <w:proofErr w:type="spellStart"/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конкурс «Лучшие педагогические разработки по формированию финансовой грамотности обучающихся» в рамках реализации «Стратегии повышения финансовой грамотности и формирования финансовой культуры до 2030 года»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25" w:rsidRPr="00577225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I место, диплом Всероссийского конкурса, бланк: ЕА №148240</w:t>
            </w:r>
          </w:p>
        </w:tc>
      </w:tr>
      <w:tr w:rsidR="00577225" w:rsidRPr="00206F0C" w:rsidTr="00577225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25" w:rsidRPr="00206F0C" w:rsidRDefault="00577225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>МАОУ Гимназия №6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 xml:space="preserve">Власенко Татьяна </w:t>
            </w:r>
            <w:proofErr w:type="spellStart"/>
            <w:r w:rsidRPr="00206F0C">
              <w:rPr>
                <w:rFonts w:ascii="Times New Roman" w:hAnsi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25" w:rsidRPr="00577225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конкурс профессионального мастерства педагогов финансовой грамотности «Финансовая перемена»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25" w:rsidRPr="00577225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I место</w:t>
            </w:r>
          </w:p>
        </w:tc>
      </w:tr>
      <w:tr w:rsidR="00577225" w:rsidRPr="00206F0C" w:rsidTr="00577225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25" w:rsidRPr="00206F0C" w:rsidRDefault="00577225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ОШ № 63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25" w:rsidRPr="00206F0C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Коренюгина Людмила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25" w:rsidRPr="00577225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Конкурс учебно-методических пособий. Работа «УМП EXCEL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25" w:rsidRPr="00577225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t>I место</w:t>
            </w:r>
          </w:p>
        </w:tc>
      </w:tr>
      <w:tr w:rsidR="00577225" w:rsidRPr="00A45A49" w:rsidTr="00577225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25" w:rsidRDefault="00577225" w:rsidP="00D96B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Ш №8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25" w:rsidRPr="00577225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ротина Светлана Яковл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25" w:rsidRPr="00577225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профессиональный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нкурс среди классных руководителей МОУ города Красноярска «Класс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25" w:rsidRPr="00577225" w:rsidRDefault="00577225" w:rsidP="00577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тификат участника</w:t>
            </w:r>
          </w:p>
        </w:tc>
      </w:tr>
    </w:tbl>
    <w:p w:rsidR="005F0DA2" w:rsidRPr="001468DF" w:rsidRDefault="005F0DA2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4CF6" w:rsidRPr="001468DF" w:rsidRDefault="00D44A43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7</w:t>
      </w:r>
      <w:r w:rsidR="002F5A35" w:rsidRPr="001468D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744F5" w:rsidRPr="001468DF">
        <w:rPr>
          <w:rFonts w:ascii="Times New Roman" w:hAnsi="Times New Roman"/>
          <w:b/>
          <w:bCs/>
          <w:sz w:val="24"/>
          <w:szCs w:val="24"/>
        </w:rPr>
        <w:t>В</w:t>
      </w:r>
      <w:r w:rsidR="00394CF6" w:rsidRPr="001468DF">
        <w:rPr>
          <w:rFonts w:ascii="Times New Roman" w:hAnsi="Times New Roman"/>
          <w:b/>
          <w:bCs/>
          <w:sz w:val="24"/>
          <w:szCs w:val="24"/>
        </w:rPr>
        <w:t>ыводы:</w:t>
      </w:r>
    </w:p>
    <w:p w:rsidR="00DD17D5" w:rsidRPr="001468DF" w:rsidRDefault="00DD17D5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4CF6" w:rsidRPr="001468DF" w:rsidRDefault="00D2799A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4CF6" w:rsidRPr="001468DF">
        <w:rPr>
          <w:rFonts w:ascii="Times New Roman" w:hAnsi="Times New Roman"/>
          <w:b/>
          <w:bCs/>
          <w:sz w:val="24"/>
          <w:szCs w:val="24"/>
        </w:rPr>
        <w:t xml:space="preserve">Анализируя  деятельность 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СГПС/Р</w:t>
      </w:r>
      <w:r w:rsidR="00394CF6" w:rsidRPr="001468DF">
        <w:rPr>
          <w:rFonts w:ascii="Times New Roman" w:hAnsi="Times New Roman"/>
          <w:b/>
          <w:bCs/>
          <w:sz w:val="24"/>
          <w:szCs w:val="24"/>
        </w:rPr>
        <w:t>МО, необходимо ответить на вопросы:</w:t>
      </w:r>
    </w:p>
    <w:p w:rsidR="00DD2D21" w:rsidRPr="001468DF" w:rsidRDefault="00DD2D21" w:rsidP="00DD2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68DF">
        <w:rPr>
          <w:rFonts w:ascii="Times New Roman" w:hAnsi="Times New Roman"/>
          <w:bCs/>
          <w:sz w:val="24"/>
          <w:szCs w:val="24"/>
        </w:rPr>
        <w:t xml:space="preserve">1. Решены ли </w:t>
      </w:r>
      <w:r w:rsidR="00DD17D5" w:rsidRPr="001468DF">
        <w:rPr>
          <w:rFonts w:ascii="Times New Roman" w:hAnsi="Times New Roman"/>
          <w:bCs/>
          <w:sz w:val="24"/>
          <w:szCs w:val="24"/>
        </w:rPr>
        <w:t>поставленные задачи перед профессиональным сообществом</w:t>
      </w:r>
      <w:r w:rsidRPr="001468DF">
        <w:rPr>
          <w:rFonts w:ascii="Times New Roman" w:hAnsi="Times New Roman"/>
          <w:bCs/>
          <w:sz w:val="24"/>
          <w:szCs w:val="24"/>
        </w:rPr>
        <w:t xml:space="preserve">? </w:t>
      </w:r>
      <w:r w:rsidR="00C9782F" w:rsidRPr="001468DF">
        <w:rPr>
          <w:rFonts w:ascii="Times New Roman" w:hAnsi="Times New Roman"/>
          <w:b/>
          <w:bCs/>
          <w:sz w:val="24"/>
          <w:szCs w:val="24"/>
        </w:rPr>
        <w:t>да, частично решены. Количество учителей информатики по городу уменьшилось в последние несколько лет за счёт сокращения часов на уроки информатики, в большинстве школ осталось 1-3 учителя с нагрузкой в 1,5-2 ставки и нет физически возможности активно участвовать в заседаниях РМО, проводить дополнительные встречи</w:t>
      </w:r>
      <w:r w:rsidR="00D10E07" w:rsidRPr="001468DF">
        <w:rPr>
          <w:rFonts w:ascii="Times New Roman" w:hAnsi="Times New Roman"/>
          <w:b/>
          <w:bCs/>
          <w:sz w:val="24"/>
          <w:szCs w:val="24"/>
        </w:rPr>
        <w:t>. Низкий уровень мотивации посещение собраний РМО (предлагают посещаемость включить в пункт аттестации)</w:t>
      </w:r>
    </w:p>
    <w:p w:rsidR="003C43E9" w:rsidRDefault="00DD2D21" w:rsidP="003C43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Cs/>
          <w:sz w:val="24"/>
          <w:szCs w:val="24"/>
        </w:rPr>
        <w:t xml:space="preserve">2. </w:t>
      </w:r>
      <w:r w:rsidR="00394CF6" w:rsidRPr="001468DF">
        <w:rPr>
          <w:rFonts w:ascii="Times New Roman" w:hAnsi="Times New Roman"/>
          <w:sz w:val="24"/>
          <w:szCs w:val="24"/>
        </w:rPr>
        <w:t xml:space="preserve">Какой положительный опыт есть по организации деятельности МО? </w:t>
      </w:r>
      <w:r w:rsidR="0067055E" w:rsidRPr="001468DF">
        <w:rPr>
          <w:rFonts w:ascii="Times New Roman" w:hAnsi="Times New Roman"/>
          <w:sz w:val="24"/>
          <w:szCs w:val="24"/>
        </w:rPr>
        <w:t xml:space="preserve"> </w:t>
      </w:r>
      <w:r w:rsidR="009D32E4" w:rsidRPr="003C43E9">
        <w:rPr>
          <w:rFonts w:ascii="Times New Roman" w:hAnsi="Times New Roman"/>
          <w:b/>
          <w:sz w:val="24"/>
          <w:szCs w:val="24"/>
        </w:rPr>
        <w:t>В</w:t>
      </w:r>
      <w:r w:rsidR="0001185D" w:rsidRPr="003C43E9">
        <w:rPr>
          <w:rFonts w:ascii="Times New Roman" w:hAnsi="Times New Roman"/>
          <w:b/>
          <w:sz w:val="24"/>
          <w:szCs w:val="24"/>
        </w:rPr>
        <w:t>заимодействие по</w:t>
      </w:r>
      <w:r w:rsidR="009D32E4" w:rsidRPr="003C43E9">
        <w:rPr>
          <w:rFonts w:ascii="Times New Roman" w:hAnsi="Times New Roman"/>
          <w:b/>
          <w:sz w:val="24"/>
          <w:szCs w:val="24"/>
        </w:rPr>
        <w:t>средством онлайн-сервисов для организации видео встреч облегчает связь и работу с заинтересованными учителями. Пропадает необходимость ехать в другой конец города, стоять в пробках</w:t>
      </w:r>
      <w:r w:rsidR="00D10E07" w:rsidRPr="003C43E9">
        <w:rPr>
          <w:rFonts w:ascii="Times New Roman" w:hAnsi="Times New Roman"/>
          <w:b/>
          <w:sz w:val="24"/>
          <w:szCs w:val="24"/>
        </w:rPr>
        <w:t>. Когда собирание привязано к какому-то мероприятию масштабному, уровень города или краевой – тогда явка на собрание до или после мероприятие достаточно высокая.</w:t>
      </w:r>
    </w:p>
    <w:p w:rsidR="003C43E9" w:rsidRDefault="0001185D" w:rsidP="003C43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 xml:space="preserve">Учителя РМО активно участвуют в </w:t>
      </w:r>
      <w:proofErr w:type="spellStart"/>
      <w:r w:rsidRPr="003C43E9">
        <w:rPr>
          <w:rFonts w:ascii="Times New Roman" w:hAnsi="Times New Roman"/>
          <w:b/>
          <w:sz w:val="24"/>
          <w:szCs w:val="24"/>
        </w:rPr>
        <w:t>яндекс</w:t>
      </w:r>
      <w:proofErr w:type="spellEnd"/>
      <w:r w:rsidRPr="003C43E9">
        <w:rPr>
          <w:rFonts w:ascii="Times New Roman" w:hAnsi="Times New Roman"/>
          <w:b/>
          <w:sz w:val="24"/>
          <w:szCs w:val="24"/>
        </w:rPr>
        <w:t>-проектах. В проекте «Кадровый резерв» 6 учителей района набрали больше 100 баллов. Они активно повышают свои профессиональные компетенции.</w:t>
      </w:r>
    </w:p>
    <w:p w:rsidR="002053C3" w:rsidRPr="003C43E9" w:rsidRDefault="002053C3" w:rsidP="003C43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 xml:space="preserve">Ссылка на блог учителей информатики железнодорожного района: </w:t>
      </w:r>
      <w:hyperlink r:id="rId18" w:history="1">
        <w:r w:rsidRPr="003C43E9">
          <w:rPr>
            <w:rStyle w:val="a7"/>
            <w:rFonts w:ascii="Times New Roman" w:hAnsi="Times New Roman"/>
            <w:b/>
            <w:sz w:val="24"/>
            <w:szCs w:val="24"/>
          </w:rPr>
          <w:t>Наше РМО (informatika-rmo.blogspot.com)</w:t>
        </w:r>
      </w:hyperlink>
      <w:r w:rsidRPr="003C43E9">
        <w:rPr>
          <w:rStyle w:val="a7"/>
          <w:rFonts w:ascii="Times New Roman" w:hAnsi="Times New Roman"/>
          <w:b/>
          <w:sz w:val="24"/>
          <w:szCs w:val="24"/>
        </w:rPr>
        <w:t xml:space="preserve"> </w:t>
      </w:r>
    </w:p>
    <w:p w:rsidR="0001185D" w:rsidRPr="003C43E9" w:rsidRDefault="002053C3" w:rsidP="002053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 xml:space="preserve">В деятельности РМО учителей информатики ЖД района востребованной формой является онлайн конференции и </w:t>
      </w:r>
      <w:proofErr w:type="spellStart"/>
      <w:r w:rsidRPr="003C43E9">
        <w:rPr>
          <w:rFonts w:ascii="Times New Roman" w:hAnsi="Times New Roman"/>
          <w:b/>
          <w:sz w:val="24"/>
          <w:szCs w:val="24"/>
        </w:rPr>
        <w:t>вебинары</w:t>
      </w:r>
      <w:proofErr w:type="spellEnd"/>
      <w:r w:rsidRPr="003C43E9">
        <w:rPr>
          <w:rFonts w:ascii="Times New Roman" w:hAnsi="Times New Roman"/>
          <w:b/>
          <w:sz w:val="24"/>
          <w:szCs w:val="24"/>
        </w:rPr>
        <w:t xml:space="preserve">, как методическая составляющая. В рамках практической работы активно используем сервисы Яндекс-диск, </w:t>
      </w:r>
      <w:proofErr w:type="spellStart"/>
      <w:r w:rsidRPr="003C43E9">
        <w:rPr>
          <w:rFonts w:ascii="Times New Roman" w:hAnsi="Times New Roman"/>
          <w:b/>
          <w:sz w:val="24"/>
          <w:szCs w:val="24"/>
        </w:rPr>
        <w:t>Сферум</w:t>
      </w:r>
      <w:proofErr w:type="spellEnd"/>
      <w:r w:rsidRPr="003C43E9">
        <w:rPr>
          <w:rFonts w:ascii="Times New Roman" w:hAnsi="Times New Roman"/>
          <w:b/>
          <w:sz w:val="24"/>
          <w:szCs w:val="24"/>
        </w:rPr>
        <w:t>.</w:t>
      </w:r>
    </w:p>
    <w:p w:rsidR="00C9782F" w:rsidRPr="001468DF" w:rsidRDefault="00BA0A45" w:rsidP="00C9782F">
      <w:pPr>
        <w:pStyle w:val="a3"/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1468DF">
        <w:rPr>
          <w:rFonts w:ascii="Times New Roman" w:hAnsi="Times New Roman"/>
          <w:sz w:val="24"/>
          <w:szCs w:val="24"/>
        </w:rPr>
        <w:t>3</w:t>
      </w:r>
      <w:r w:rsidR="00DD2D21" w:rsidRPr="001468DF">
        <w:rPr>
          <w:rFonts w:ascii="Times New Roman" w:hAnsi="Times New Roman"/>
          <w:sz w:val="24"/>
          <w:szCs w:val="24"/>
        </w:rPr>
        <w:t xml:space="preserve">. </w:t>
      </w:r>
      <w:r w:rsidR="00394CF6" w:rsidRPr="001468DF">
        <w:rPr>
          <w:rFonts w:ascii="Times New Roman" w:hAnsi="Times New Roman"/>
          <w:sz w:val="24"/>
          <w:szCs w:val="24"/>
        </w:rPr>
        <w:t>Какие формы работы востребованы в деятельности МО</w:t>
      </w:r>
      <w:r w:rsidR="00DD2D21" w:rsidRPr="001468DF">
        <w:rPr>
          <w:rFonts w:ascii="Times New Roman" w:hAnsi="Times New Roman"/>
          <w:sz w:val="24"/>
          <w:szCs w:val="24"/>
        </w:rPr>
        <w:t xml:space="preserve">? </w:t>
      </w:r>
      <w:r w:rsidR="0067055E" w:rsidRPr="001468DF">
        <w:rPr>
          <w:rFonts w:ascii="Times New Roman" w:hAnsi="Times New Roman"/>
          <w:sz w:val="24"/>
          <w:szCs w:val="24"/>
        </w:rPr>
        <w:t xml:space="preserve"> </w:t>
      </w:r>
      <w:r w:rsidR="00DD2D21" w:rsidRPr="001468DF">
        <w:rPr>
          <w:rFonts w:ascii="Times New Roman" w:hAnsi="Times New Roman"/>
          <w:sz w:val="24"/>
          <w:szCs w:val="24"/>
        </w:rPr>
        <w:t xml:space="preserve">Какие </w:t>
      </w:r>
      <w:r w:rsidRPr="001468DF">
        <w:rPr>
          <w:rFonts w:ascii="Times New Roman" w:hAnsi="Times New Roman"/>
          <w:sz w:val="24"/>
          <w:szCs w:val="24"/>
        </w:rPr>
        <w:t xml:space="preserve">важные </w:t>
      </w:r>
      <w:r w:rsidR="00DD2D21" w:rsidRPr="001468DF">
        <w:rPr>
          <w:rFonts w:ascii="Times New Roman" w:hAnsi="Times New Roman"/>
          <w:sz w:val="24"/>
          <w:szCs w:val="24"/>
        </w:rPr>
        <w:t xml:space="preserve">вопросы </w:t>
      </w:r>
      <w:r w:rsidRPr="001468DF">
        <w:rPr>
          <w:rFonts w:ascii="Times New Roman" w:hAnsi="Times New Roman"/>
          <w:sz w:val="24"/>
          <w:szCs w:val="24"/>
        </w:rPr>
        <w:t xml:space="preserve">образования </w:t>
      </w:r>
      <w:r w:rsidR="00DD2D21" w:rsidRPr="001468DF">
        <w:rPr>
          <w:rFonts w:ascii="Times New Roman" w:hAnsi="Times New Roman"/>
          <w:sz w:val="24"/>
          <w:szCs w:val="24"/>
        </w:rPr>
        <w:t>решались на з</w:t>
      </w:r>
      <w:r w:rsidR="0067055E" w:rsidRPr="001468DF">
        <w:rPr>
          <w:rFonts w:ascii="Times New Roman" w:hAnsi="Times New Roman"/>
          <w:sz w:val="24"/>
          <w:szCs w:val="24"/>
        </w:rPr>
        <w:t>аседания</w:t>
      </w:r>
      <w:r w:rsidR="00DD2D21" w:rsidRPr="001468DF">
        <w:rPr>
          <w:rFonts w:ascii="Times New Roman" w:hAnsi="Times New Roman"/>
          <w:sz w:val="24"/>
          <w:szCs w:val="24"/>
        </w:rPr>
        <w:t>х</w:t>
      </w:r>
      <w:r w:rsidR="0067055E" w:rsidRPr="001468DF">
        <w:rPr>
          <w:rFonts w:ascii="Times New Roman" w:hAnsi="Times New Roman"/>
          <w:sz w:val="24"/>
          <w:szCs w:val="24"/>
        </w:rPr>
        <w:t xml:space="preserve"> МО</w:t>
      </w:r>
      <w:r w:rsidR="00DD2D21" w:rsidRPr="001468DF">
        <w:rPr>
          <w:rFonts w:ascii="Times New Roman" w:hAnsi="Times New Roman"/>
          <w:sz w:val="24"/>
          <w:szCs w:val="24"/>
        </w:rPr>
        <w:t>?</w:t>
      </w:r>
      <w:r w:rsidR="00C9782F" w:rsidRPr="001468DF">
        <w:rPr>
          <w:rFonts w:ascii="Times New Roman" w:hAnsi="Times New Roman"/>
          <w:sz w:val="24"/>
          <w:szCs w:val="24"/>
        </w:rPr>
        <w:t xml:space="preserve"> </w:t>
      </w:r>
    </w:p>
    <w:p w:rsidR="009D32E4" w:rsidRPr="003C43E9" w:rsidRDefault="009D32E4" w:rsidP="009D32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>Очные семинары, конференции по обмену опытом (</w:t>
      </w:r>
      <w:proofErr w:type="spellStart"/>
      <w:r w:rsidRPr="003C43E9">
        <w:rPr>
          <w:rFonts w:ascii="Times New Roman" w:hAnsi="Times New Roman"/>
          <w:b/>
          <w:sz w:val="24"/>
          <w:szCs w:val="24"/>
        </w:rPr>
        <w:t>воркшоп</w:t>
      </w:r>
      <w:proofErr w:type="spellEnd"/>
      <w:r w:rsidRPr="003C43E9">
        <w:rPr>
          <w:rFonts w:ascii="Times New Roman" w:hAnsi="Times New Roman"/>
          <w:b/>
          <w:sz w:val="24"/>
          <w:szCs w:val="24"/>
        </w:rPr>
        <w:t xml:space="preserve">) и мастер-классы. Выход в дистанционное пространство пока затруднён/ только как канал коммуникации. </w:t>
      </w:r>
    </w:p>
    <w:p w:rsidR="00394CF6" w:rsidRPr="003C43E9" w:rsidRDefault="0001185D" w:rsidP="000118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>Дистанционные формы востребованы только на первое РМО – обсуждение планов  и на подведение итогов. Очные семинары востребованы больше, на них участников не меньше, чем на дистанционных.</w:t>
      </w:r>
    </w:p>
    <w:p w:rsidR="00394CF6" w:rsidRPr="001468DF" w:rsidRDefault="00BA0A45" w:rsidP="00BA0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8DF">
        <w:rPr>
          <w:rFonts w:ascii="Times New Roman" w:hAnsi="Times New Roman"/>
          <w:sz w:val="24"/>
          <w:szCs w:val="24"/>
        </w:rPr>
        <w:t xml:space="preserve">4.  Какие проблемы (трудности) </w:t>
      </w:r>
      <w:r w:rsidR="00ED7FAC" w:rsidRPr="001468DF">
        <w:rPr>
          <w:rFonts w:ascii="Times New Roman" w:hAnsi="Times New Roman"/>
          <w:sz w:val="24"/>
          <w:szCs w:val="24"/>
        </w:rPr>
        <w:t xml:space="preserve"> </w:t>
      </w:r>
      <w:r w:rsidRPr="001468DF">
        <w:rPr>
          <w:rFonts w:ascii="Times New Roman" w:hAnsi="Times New Roman"/>
          <w:sz w:val="24"/>
          <w:szCs w:val="24"/>
        </w:rPr>
        <w:t>в</w:t>
      </w:r>
      <w:r w:rsidR="00323325" w:rsidRPr="001468DF">
        <w:rPr>
          <w:rFonts w:ascii="Times New Roman" w:hAnsi="Times New Roman"/>
          <w:sz w:val="24"/>
          <w:szCs w:val="24"/>
        </w:rPr>
        <w:t>озникали в ходе работы МО в 2023-2024</w:t>
      </w:r>
      <w:r w:rsidRPr="001468DF">
        <w:rPr>
          <w:rFonts w:ascii="Times New Roman" w:hAnsi="Times New Roman"/>
          <w:sz w:val="24"/>
          <w:szCs w:val="24"/>
        </w:rPr>
        <w:t xml:space="preserve"> уч. году, перечислите их</w:t>
      </w:r>
      <w:r w:rsidR="00ED7FAC" w:rsidRPr="001468DF">
        <w:rPr>
          <w:rFonts w:ascii="Times New Roman" w:hAnsi="Times New Roman"/>
          <w:sz w:val="24"/>
          <w:szCs w:val="24"/>
        </w:rPr>
        <w:t xml:space="preserve">        </w:t>
      </w:r>
      <w:r w:rsidR="00394CF6" w:rsidRPr="001468DF">
        <w:rPr>
          <w:rFonts w:ascii="Times New Roman" w:hAnsi="Times New Roman"/>
          <w:sz w:val="24"/>
          <w:szCs w:val="24"/>
        </w:rPr>
        <w:t xml:space="preserve"> </w:t>
      </w:r>
    </w:p>
    <w:p w:rsidR="0001185D" w:rsidRPr="003C43E9" w:rsidRDefault="009D32E4" w:rsidP="000118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>Низкая активность за счёт большой нагрузки и занятости в поручениях администрации конкретного ОУ.</w:t>
      </w:r>
    </w:p>
    <w:p w:rsidR="0001185D" w:rsidRPr="003C43E9" w:rsidRDefault="0001185D" w:rsidP="000118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>Попробовали провести  открытый урок, но  из-за занятости педагогов, она возможна только в рамках школы. Необходимо организовывать единые методические дни, возможно в рамках города.  Получились мастер-классы в рамках марафона по функциональной грамотности. В рамках августовского педсовета желательно организовать встречу для большого охвата учителей.</w:t>
      </w:r>
    </w:p>
    <w:p w:rsidR="0001185D" w:rsidRPr="003C43E9" w:rsidRDefault="0001185D" w:rsidP="000118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>Участие в профессиональных конкурсах педагогами единичное. При современной нагрузки, кроме учебных занятий на учителей «падает» большое количество олимпиад и конкурсов для детей, в которых настоятельно рекомендуют участвовать с детьми. Профессиональные же конкурсы - это всегда огромнейшая нагрузка.</w:t>
      </w:r>
    </w:p>
    <w:p w:rsidR="00A237B7" w:rsidRDefault="00A237B7" w:rsidP="000118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3E9">
        <w:rPr>
          <w:rFonts w:ascii="Times New Roman" w:hAnsi="Times New Roman"/>
          <w:b/>
          <w:sz w:val="24"/>
          <w:szCs w:val="24"/>
        </w:rPr>
        <w:t>Согласовать расписание – смены, каникулы, у кого-то триместры вместо четвертей.</w:t>
      </w:r>
    </w:p>
    <w:p w:rsidR="00C85E21" w:rsidRPr="003C43E9" w:rsidRDefault="00C85E21" w:rsidP="000118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хватает учителей информатики в центральном районе и других – нагрузка более 40 часов</w:t>
      </w:r>
    </w:p>
    <w:p w:rsidR="00547303" w:rsidRPr="001468DF" w:rsidRDefault="00547303" w:rsidP="00547303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4D4415" w:rsidRPr="00D96B44" w:rsidRDefault="00BA0A45" w:rsidP="00547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B44">
        <w:rPr>
          <w:rFonts w:ascii="Times New Roman" w:hAnsi="Times New Roman"/>
          <w:b/>
          <w:bCs/>
          <w:spacing w:val="-7"/>
          <w:sz w:val="24"/>
          <w:szCs w:val="24"/>
        </w:rPr>
        <w:t xml:space="preserve">Какую </w:t>
      </w:r>
      <w:r w:rsidR="009B6471" w:rsidRPr="00D96B44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proofErr w:type="gramStart"/>
      <w:r w:rsidR="009B6471" w:rsidRPr="00D96B44">
        <w:rPr>
          <w:rFonts w:ascii="Times New Roman" w:hAnsi="Times New Roman"/>
          <w:b/>
          <w:bCs/>
          <w:spacing w:val="-7"/>
          <w:sz w:val="24"/>
          <w:szCs w:val="24"/>
        </w:rPr>
        <w:t>м</w:t>
      </w:r>
      <w:r w:rsidR="009B6471" w:rsidRPr="00D96B44">
        <w:rPr>
          <w:rFonts w:ascii="Times New Roman" w:hAnsi="Times New Roman"/>
          <w:b/>
          <w:sz w:val="24"/>
          <w:szCs w:val="24"/>
        </w:rPr>
        <w:t>етодическая</w:t>
      </w:r>
      <w:proofErr w:type="gramEnd"/>
      <w:r w:rsidR="009B6471" w:rsidRPr="00D96B44">
        <w:rPr>
          <w:rFonts w:ascii="Times New Roman" w:hAnsi="Times New Roman"/>
          <w:b/>
          <w:sz w:val="24"/>
          <w:szCs w:val="24"/>
        </w:rPr>
        <w:t xml:space="preserve"> тем</w:t>
      </w:r>
      <w:r w:rsidRPr="00D96B44">
        <w:rPr>
          <w:rFonts w:ascii="Times New Roman" w:hAnsi="Times New Roman"/>
          <w:b/>
          <w:sz w:val="24"/>
          <w:szCs w:val="24"/>
        </w:rPr>
        <w:t xml:space="preserve">у предлагаете для работы МО в </w:t>
      </w:r>
      <w:r w:rsidR="00CE43DD" w:rsidRPr="00D96B44">
        <w:rPr>
          <w:rFonts w:ascii="Times New Roman" w:hAnsi="Times New Roman"/>
          <w:b/>
          <w:sz w:val="24"/>
          <w:szCs w:val="24"/>
        </w:rPr>
        <w:t xml:space="preserve"> 20</w:t>
      </w:r>
      <w:r w:rsidR="00547303" w:rsidRPr="00D96B44">
        <w:rPr>
          <w:rFonts w:ascii="Times New Roman" w:hAnsi="Times New Roman"/>
          <w:b/>
          <w:sz w:val="24"/>
          <w:szCs w:val="24"/>
        </w:rPr>
        <w:t>2</w:t>
      </w:r>
      <w:r w:rsidR="00323325" w:rsidRPr="00D96B44">
        <w:rPr>
          <w:rFonts w:ascii="Times New Roman" w:hAnsi="Times New Roman"/>
          <w:b/>
          <w:sz w:val="24"/>
          <w:szCs w:val="24"/>
        </w:rPr>
        <w:t>4</w:t>
      </w:r>
      <w:r w:rsidR="00547303" w:rsidRPr="00D96B44">
        <w:rPr>
          <w:rFonts w:ascii="Times New Roman" w:hAnsi="Times New Roman"/>
          <w:b/>
          <w:sz w:val="24"/>
          <w:szCs w:val="24"/>
        </w:rPr>
        <w:t>-202</w:t>
      </w:r>
      <w:r w:rsidR="00323325" w:rsidRPr="00D96B44">
        <w:rPr>
          <w:rFonts w:ascii="Times New Roman" w:hAnsi="Times New Roman"/>
          <w:b/>
          <w:sz w:val="24"/>
          <w:szCs w:val="24"/>
        </w:rPr>
        <w:t>5</w:t>
      </w:r>
      <w:r w:rsidR="009B6471" w:rsidRPr="00D96B44">
        <w:rPr>
          <w:rFonts w:ascii="Times New Roman" w:hAnsi="Times New Roman"/>
          <w:b/>
          <w:sz w:val="24"/>
          <w:szCs w:val="24"/>
        </w:rPr>
        <w:t xml:space="preserve"> уч.</w:t>
      </w:r>
      <w:r w:rsidR="00547303" w:rsidRPr="00D96B44">
        <w:rPr>
          <w:rFonts w:ascii="Times New Roman" w:hAnsi="Times New Roman"/>
          <w:b/>
          <w:sz w:val="24"/>
          <w:szCs w:val="24"/>
        </w:rPr>
        <w:t xml:space="preserve"> </w:t>
      </w:r>
      <w:r w:rsidR="009B6471" w:rsidRPr="00D96B44">
        <w:rPr>
          <w:rFonts w:ascii="Times New Roman" w:hAnsi="Times New Roman"/>
          <w:b/>
          <w:sz w:val="24"/>
          <w:szCs w:val="24"/>
        </w:rPr>
        <w:t>г.</w:t>
      </w:r>
      <w:r w:rsidR="00DD2D21" w:rsidRPr="00D96B44">
        <w:rPr>
          <w:rFonts w:ascii="Times New Roman" w:hAnsi="Times New Roman"/>
          <w:b/>
          <w:sz w:val="24"/>
          <w:szCs w:val="24"/>
        </w:rPr>
        <w:t xml:space="preserve"> </w:t>
      </w:r>
    </w:p>
    <w:p w:rsidR="00D2799A" w:rsidRPr="00D96B44" w:rsidRDefault="004D4415" w:rsidP="00547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B44">
        <w:rPr>
          <w:rFonts w:ascii="Times New Roman" w:hAnsi="Times New Roman"/>
          <w:sz w:val="24"/>
          <w:szCs w:val="24"/>
        </w:rPr>
        <w:t xml:space="preserve">- </w:t>
      </w:r>
      <w:r w:rsidR="00C61DBD" w:rsidRPr="00D96B44">
        <w:rPr>
          <w:rFonts w:ascii="Times New Roman" w:hAnsi="Times New Roman"/>
          <w:sz w:val="24"/>
          <w:szCs w:val="24"/>
        </w:rPr>
        <w:t>Развитие «человеческого капитала» учителя информатики</w:t>
      </w:r>
      <w:r w:rsidR="00D96B44">
        <w:rPr>
          <w:rFonts w:ascii="Times New Roman" w:hAnsi="Times New Roman"/>
          <w:sz w:val="24"/>
          <w:szCs w:val="24"/>
        </w:rPr>
        <w:t>;</w:t>
      </w:r>
    </w:p>
    <w:p w:rsidR="004D4415" w:rsidRPr="00D96B44" w:rsidRDefault="004D4415" w:rsidP="00547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B44">
        <w:rPr>
          <w:rFonts w:ascii="Times New Roman" w:hAnsi="Times New Roman"/>
          <w:sz w:val="24"/>
          <w:szCs w:val="24"/>
        </w:rPr>
        <w:lastRenderedPageBreak/>
        <w:t>- Технологии искусственного интеллекта в образовании</w:t>
      </w:r>
      <w:r w:rsidR="00D96B44">
        <w:rPr>
          <w:rFonts w:ascii="Times New Roman" w:hAnsi="Times New Roman"/>
          <w:sz w:val="24"/>
          <w:szCs w:val="24"/>
        </w:rPr>
        <w:t>;</w:t>
      </w:r>
    </w:p>
    <w:p w:rsidR="004D4415" w:rsidRPr="00D96B44" w:rsidRDefault="00D96B44" w:rsidP="005473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4D4415" w:rsidRPr="00D96B44">
        <w:rPr>
          <w:rFonts w:ascii="Times New Roman" w:hAnsi="Times New Roman"/>
          <w:sz w:val="24"/>
          <w:szCs w:val="24"/>
        </w:rPr>
        <w:t xml:space="preserve">ехнологии и организация </w:t>
      </w:r>
      <w:proofErr w:type="spellStart"/>
      <w:r w:rsidR="004D4415" w:rsidRPr="00D96B44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="004D4415" w:rsidRPr="00D96B44">
        <w:rPr>
          <w:rFonts w:ascii="Times New Roman" w:hAnsi="Times New Roman"/>
          <w:sz w:val="24"/>
          <w:szCs w:val="24"/>
        </w:rPr>
        <w:t xml:space="preserve"> проектно-исследовательской деятельности</w:t>
      </w:r>
    </w:p>
    <w:p w:rsidR="00577225" w:rsidRDefault="00577225" w:rsidP="005772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FAC" w:rsidRPr="001468DF" w:rsidRDefault="00D44A43" w:rsidP="005772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8DF">
        <w:rPr>
          <w:rFonts w:ascii="Times New Roman" w:hAnsi="Times New Roman"/>
          <w:b/>
          <w:sz w:val="24"/>
          <w:szCs w:val="24"/>
        </w:rPr>
        <w:t>8</w:t>
      </w:r>
      <w:r w:rsidR="00D2799A" w:rsidRPr="001468DF">
        <w:rPr>
          <w:rFonts w:ascii="Times New Roman" w:hAnsi="Times New Roman"/>
          <w:b/>
          <w:sz w:val="24"/>
          <w:szCs w:val="24"/>
        </w:rPr>
        <w:t xml:space="preserve">. </w:t>
      </w:r>
      <w:r w:rsidR="00ED7FAC" w:rsidRPr="001468DF">
        <w:rPr>
          <w:rFonts w:ascii="Times New Roman" w:hAnsi="Times New Roman"/>
          <w:b/>
          <w:sz w:val="24"/>
          <w:szCs w:val="24"/>
        </w:rPr>
        <w:t xml:space="preserve">Список </w:t>
      </w:r>
      <w:r w:rsidR="004E1428" w:rsidRPr="001468DF">
        <w:rPr>
          <w:rFonts w:ascii="Times New Roman" w:hAnsi="Times New Roman"/>
          <w:b/>
          <w:sz w:val="24"/>
          <w:szCs w:val="24"/>
        </w:rPr>
        <w:t>руководителей РМО/ОМО/</w:t>
      </w:r>
      <w:r w:rsidR="00323325" w:rsidRPr="001468DF">
        <w:rPr>
          <w:rFonts w:ascii="Times New Roman" w:hAnsi="Times New Roman"/>
          <w:b/>
          <w:sz w:val="24"/>
          <w:szCs w:val="24"/>
        </w:rPr>
        <w:t>педагогов</w:t>
      </w:r>
      <w:r w:rsidR="00ED7FAC" w:rsidRPr="001468DF">
        <w:rPr>
          <w:rFonts w:ascii="Times New Roman" w:hAnsi="Times New Roman"/>
          <w:b/>
          <w:sz w:val="24"/>
          <w:szCs w:val="24"/>
        </w:rPr>
        <w:t xml:space="preserve"> для </w:t>
      </w:r>
      <w:r w:rsidR="00BA0A45" w:rsidRPr="001468DF">
        <w:rPr>
          <w:rFonts w:ascii="Times New Roman" w:hAnsi="Times New Roman"/>
          <w:b/>
          <w:sz w:val="24"/>
          <w:szCs w:val="24"/>
        </w:rPr>
        <w:t xml:space="preserve">поощрения </w:t>
      </w:r>
      <w:r w:rsidR="00ED7FAC" w:rsidRPr="001468DF">
        <w:rPr>
          <w:rFonts w:ascii="Times New Roman" w:hAnsi="Times New Roman"/>
          <w:b/>
          <w:sz w:val="24"/>
          <w:szCs w:val="24"/>
        </w:rPr>
        <w:t xml:space="preserve"> за </w:t>
      </w:r>
      <w:r w:rsidR="004E1428" w:rsidRPr="001468DF">
        <w:rPr>
          <w:rFonts w:ascii="Times New Roman" w:hAnsi="Times New Roman"/>
          <w:b/>
          <w:sz w:val="24"/>
          <w:szCs w:val="24"/>
        </w:rPr>
        <w:t xml:space="preserve">активную </w:t>
      </w:r>
      <w:r w:rsidR="00ED7FAC" w:rsidRPr="001468DF">
        <w:rPr>
          <w:rFonts w:ascii="Times New Roman" w:hAnsi="Times New Roman"/>
          <w:b/>
          <w:sz w:val="24"/>
          <w:szCs w:val="24"/>
        </w:rPr>
        <w:t>методическую деятельность</w:t>
      </w:r>
      <w:r w:rsidR="00BA0A45" w:rsidRPr="001468DF">
        <w:rPr>
          <w:rFonts w:ascii="Times New Roman" w:hAnsi="Times New Roman"/>
          <w:b/>
          <w:sz w:val="24"/>
          <w:szCs w:val="24"/>
        </w:rPr>
        <w:t xml:space="preserve"> в прошедшем учебном году</w:t>
      </w:r>
      <w:r w:rsidR="009B6471" w:rsidRPr="001468DF">
        <w:rPr>
          <w:rFonts w:ascii="Times New Roman" w:hAnsi="Times New Roman"/>
          <w:b/>
          <w:sz w:val="24"/>
          <w:szCs w:val="24"/>
        </w:rPr>
        <w:t>.</w:t>
      </w:r>
    </w:p>
    <w:p w:rsidR="00C61DBD" w:rsidRPr="001468DF" w:rsidRDefault="00C61DBD" w:rsidP="004D4415">
      <w:pPr>
        <w:pStyle w:val="a3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DF">
        <w:rPr>
          <w:rFonts w:ascii="Times New Roman" w:eastAsia="Times New Roman" w:hAnsi="Times New Roman"/>
          <w:sz w:val="24"/>
          <w:szCs w:val="24"/>
          <w:lang w:eastAsia="ru-RU"/>
        </w:rPr>
        <w:t>Денисова Ольга Игоревна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C37AE" w:rsidRPr="001468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награждать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… пассивно присутствовала на 1-2 собраниях объединения, </w:t>
      </w:r>
      <w:r w:rsidR="000071DC" w:rsidRPr="001468DF">
        <w:rPr>
          <w:rFonts w:ascii="Times New Roman" w:eastAsia="Times New Roman" w:hAnsi="Times New Roman"/>
          <w:sz w:val="24"/>
          <w:szCs w:val="24"/>
          <w:lang w:eastAsia="ru-RU"/>
        </w:rPr>
        <w:t>собрания не проводились, отчёт заполнен формально</w:t>
      </w:r>
      <w:r w:rsidR="001A01D2" w:rsidRPr="001468DF">
        <w:rPr>
          <w:rFonts w:ascii="Times New Roman" w:eastAsia="Times New Roman" w:hAnsi="Times New Roman"/>
          <w:sz w:val="24"/>
          <w:szCs w:val="24"/>
          <w:lang w:eastAsia="ru-RU"/>
        </w:rPr>
        <w:t>, непродуктивное общение с коллегами, достижения района не представлены.</w:t>
      </w:r>
    </w:p>
    <w:p w:rsidR="00C61DBD" w:rsidRPr="001468DF" w:rsidRDefault="00C61DBD" w:rsidP="004D4415">
      <w:pPr>
        <w:pStyle w:val="a3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>Ефимова Любовь Юрьевна</w:t>
      </w:r>
      <w:r w:rsidR="008C37AE"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продуктивную деятельность в области внедрения технологий искусственного интеллекта в образовательную деятельность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(участвовала в собраниях и мероприятиях,</w:t>
      </w:r>
      <w:r w:rsidR="000071DC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а собрания учителей информатики района,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ала лично, предлагала идеи, отчёт сдала вовремя)</w:t>
      </w:r>
    </w:p>
    <w:p w:rsidR="00C61DBD" w:rsidRPr="001468DF" w:rsidRDefault="00C61DBD" w:rsidP="004D4415">
      <w:pPr>
        <w:pStyle w:val="a3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DF">
        <w:rPr>
          <w:rFonts w:ascii="Times New Roman" w:eastAsia="Times New Roman" w:hAnsi="Times New Roman"/>
          <w:i/>
          <w:sz w:val="24"/>
          <w:szCs w:val="24"/>
          <w:lang w:eastAsia="ru-RU"/>
        </w:rPr>
        <w:t>Медведева Елена Валерьевна</w:t>
      </w:r>
      <w:r w:rsidR="008C37AE" w:rsidRPr="001468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 </w:t>
      </w:r>
      <w:r w:rsidR="001A01D2" w:rsidRPr="001468DF">
        <w:rPr>
          <w:rFonts w:ascii="Times New Roman" w:eastAsia="Times New Roman" w:hAnsi="Times New Roman"/>
          <w:i/>
          <w:sz w:val="24"/>
          <w:szCs w:val="24"/>
          <w:lang w:eastAsia="ru-RU"/>
        </w:rPr>
        <w:t>личный вклад</w:t>
      </w:r>
      <w:r w:rsidR="001468DF" w:rsidRPr="001468DF">
        <w:rPr>
          <w:rFonts w:ascii="Times New Roman" w:eastAsia="Times New Roman" w:hAnsi="Times New Roman"/>
          <w:i/>
          <w:sz w:val="24"/>
          <w:szCs w:val="24"/>
          <w:lang w:eastAsia="ru-RU"/>
        </w:rPr>
        <w:t>??</w:t>
      </w:r>
      <w:r w:rsidR="001A01D2" w:rsidRPr="001468DF">
        <w:rPr>
          <w:rFonts w:ascii="Times New Roman" w:eastAsia="Times New Roman" w:hAnsi="Times New Roman"/>
          <w:i/>
          <w:sz w:val="24"/>
          <w:szCs w:val="24"/>
          <w:lang w:eastAsia="ru-RU"/>
        </w:rPr>
        <w:t>?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(участвовала в собраниях и мероприятиях, выступала лично, отчёт сдала вовремя</w:t>
      </w:r>
      <w:r w:rsidR="001A01D2" w:rsidRPr="001468DF">
        <w:rPr>
          <w:rFonts w:ascii="Times New Roman" w:eastAsia="Times New Roman" w:hAnsi="Times New Roman"/>
          <w:sz w:val="24"/>
          <w:szCs w:val="24"/>
          <w:lang w:eastAsia="ru-RU"/>
        </w:rPr>
        <w:t>, но отчёт поверхностный, достижения района не представлены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61DBD" w:rsidRPr="001468DF" w:rsidRDefault="00C61DBD" w:rsidP="004D4415">
      <w:pPr>
        <w:pStyle w:val="a3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>Бурцева Татьяна Анатольевна</w:t>
      </w:r>
      <w:r w:rsidR="008C37AE"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за активную жизненную позицию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071DC" w:rsidRPr="001468DF">
        <w:rPr>
          <w:rFonts w:ascii="Times New Roman" w:eastAsia="Times New Roman" w:hAnsi="Times New Roman"/>
          <w:sz w:val="24"/>
          <w:szCs w:val="24"/>
          <w:lang w:eastAsia="ru-RU"/>
        </w:rPr>
        <w:t>проводила собрания учителей информатики района</w:t>
      </w:r>
      <w:r w:rsidR="0080225F" w:rsidRPr="001468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71DC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>участвовала в собраниях и мероприятиях, предлагала идеи, отчёт сдала вовремя)</w:t>
      </w:r>
    </w:p>
    <w:p w:rsidR="00C61DBD" w:rsidRPr="001468DF" w:rsidRDefault="00C61DBD" w:rsidP="004D4415">
      <w:pPr>
        <w:pStyle w:val="a3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>Серебрякова Татьяна Викторовна</w:t>
      </w:r>
      <w:r w:rsidR="008C37AE"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продуктивную научно-исследовательскую деятельность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071DC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а собрания учителей информатики района, 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>участвовала в собраниях и мероприятиях, выступала лично, предлагала идеи, отчёт сдала вовремя)</w:t>
      </w:r>
    </w:p>
    <w:p w:rsidR="00C61DBD" w:rsidRPr="001468DF" w:rsidRDefault="00C61DBD" w:rsidP="00C61DB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>Цыро</w:t>
      </w:r>
      <w:proofErr w:type="spellEnd"/>
      <w:r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Юлия Николаевна за продуктивную </w:t>
      </w:r>
      <w:r w:rsidR="001A01D2"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ую и </w:t>
      </w:r>
      <w:r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</w:t>
      </w:r>
      <w:r w:rsidR="008C37AE"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тельскую</w:t>
      </w:r>
      <w:r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</w:t>
      </w:r>
      <w:r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071DC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а собрания учителей информатики района, </w:t>
      </w:r>
      <w:r w:rsidRPr="001468DF">
        <w:rPr>
          <w:rFonts w:ascii="Times New Roman" w:eastAsia="Times New Roman" w:hAnsi="Times New Roman"/>
          <w:sz w:val="24"/>
          <w:szCs w:val="24"/>
          <w:lang w:eastAsia="ru-RU"/>
        </w:rPr>
        <w:t>участвовала в собраниях и мероприятиях,</w:t>
      </w:r>
      <w:r w:rsidR="008C37AE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ала лично,</w:t>
      </w:r>
      <w:r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ла идеи, отчёт сдала вовремя)</w:t>
      </w:r>
    </w:p>
    <w:p w:rsidR="009623D2" w:rsidRPr="001468DF" w:rsidRDefault="00C61DBD" w:rsidP="009623D2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>Крепышева Анна Петровна – за активную жизненную позицию</w:t>
      </w:r>
      <w:r w:rsidR="001A01D2" w:rsidRPr="001468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идейность</w:t>
      </w:r>
      <w:r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071DC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а собрания учителей информатики района, </w:t>
      </w:r>
      <w:r w:rsidRPr="001468DF">
        <w:rPr>
          <w:rFonts w:ascii="Times New Roman" w:eastAsia="Times New Roman" w:hAnsi="Times New Roman"/>
          <w:sz w:val="24"/>
          <w:szCs w:val="24"/>
          <w:lang w:eastAsia="ru-RU"/>
        </w:rPr>
        <w:t>участвовала в собраниях и мероприятиях</w:t>
      </w:r>
      <w:r w:rsidR="0080225F" w:rsidRPr="001468DF">
        <w:rPr>
          <w:rFonts w:ascii="Times New Roman" w:eastAsia="Times New Roman" w:hAnsi="Times New Roman"/>
          <w:sz w:val="24"/>
          <w:szCs w:val="24"/>
          <w:lang w:eastAsia="ru-RU"/>
        </w:rPr>
        <w:t xml:space="preserve"> 1-го полугодия</w:t>
      </w:r>
      <w:r w:rsidRPr="001468DF">
        <w:rPr>
          <w:rFonts w:ascii="Times New Roman" w:eastAsia="Times New Roman" w:hAnsi="Times New Roman"/>
          <w:sz w:val="24"/>
          <w:szCs w:val="24"/>
          <w:lang w:eastAsia="ru-RU"/>
        </w:rPr>
        <w:t>, предлагала идеи, отчёт сдала вовремя)</w:t>
      </w:r>
    </w:p>
    <w:p w:rsidR="009623D2" w:rsidRPr="001468DF" w:rsidRDefault="009623D2" w:rsidP="009623D2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Скрипкин Михаил Михайлович, за добросовестный труд и высокие результаты профессиональной деятельности</w:t>
      </w:r>
      <w:r w:rsidRPr="001468DF">
        <w:rPr>
          <w:rFonts w:ascii="Times New Roman" w:hAnsi="Times New Roman"/>
          <w:bCs/>
          <w:sz w:val="24"/>
          <w:szCs w:val="24"/>
        </w:rPr>
        <w:t xml:space="preserve"> (МАОУ Гимназия № 2)</w:t>
      </w:r>
    </w:p>
    <w:p w:rsidR="009623D2" w:rsidRPr="001468DF" w:rsidRDefault="009623D2" w:rsidP="009623D2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Владимирова Светлана Александровна</w:t>
      </w:r>
      <w:r w:rsidR="002053C3" w:rsidRPr="001468DF">
        <w:rPr>
          <w:rFonts w:ascii="Times New Roman" w:hAnsi="Times New Roman"/>
          <w:bCs/>
          <w:sz w:val="24"/>
          <w:szCs w:val="24"/>
        </w:rPr>
        <w:t>, МАОУ «Гимназия № 9»</w:t>
      </w:r>
      <w:r w:rsidRPr="001468DF">
        <w:rPr>
          <w:rFonts w:ascii="Times New Roman" w:hAnsi="Times New Roman"/>
          <w:bCs/>
          <w:sz w:val="24"/>
          <w:szCs w:val="24"/>
        </w:rPr>
        <w:t xml:space="preserve"> з</w:t>
      </w:r>
      <w:r w:rsidR="00A237B7" w:rsidRPr="001468DF">
        <w:rPr>
          <w:rFonts w:ascii="Times New Roman" w:hAnsi="Times New Roman"/>
          <w:b/>
          <w:sz w:val="24"/>
          <w:szCs w:val="24"/>
        </w:rPr>
        <w:t xml:space="preserve"> за активную методическую деятельность</w:t>
      </w:r>
      <w:r w:rsidR="002053C3" w:rsidRPr="001468DF">
        <w:rPr>
          <w:rFonts w:ascii="Times New Roman" w:hAnsi="Times New Roman"/>
          <w:bCs/>
          <w:sz w:val="24"/>
          <w:szCs w:val="24"/>
        </w:rPr>
        <w:t xml:space="preserve"> (1 конференции и 1 мастер-класс, участие в двух профессиональных конкурсах)</w:t>
      </w:r>
    </w:p>
    <w:p w:rsidR="009623D2" w:rsidRPr="001468DF" w:rsidRDefault="009623D2" w:rsidP="002053C3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Владимирова Ирина Викторовна</w:t>
      </w:r>
      <w:r w:rsidR="002053C3" w:rsidRPr="001468DF">
        <w:rPr>
          <w:rFonts w:ascii="Times New Roman" w:hAnsi="Times New Roman"/>
          <w:b/>
          <w:bCs/>
          <w:sz w:val="24"/>
          <w:szCs w:val="24"/>
        </w:rPr>
        <w:t xml:space="preserve"> за активное участие в городских конференциях и проведение мастер-классов</w:t>
      </w:r>
      <w:r w:rsidR="002053C3" w:rsidRPr="001468DF">
        <w:rPr>
          <w:rFonts w:ascii="Times New Roman" w:hAnsi="Times New Roman"/>
          <w:bCs/>
          <w:sz w:val="24"/>
          <w:szCs w:val="24"/>
        </w:rPr>
        <w:t>, МАОУ «Гимназия № 9» за активное участие в городских конференциях и проведение мастер-классов (2 конференции и 1 мастер-класс)</w:t>
      </w:r>
    </w:p>
    <w:p w:rsidR="009623D2" w:rsidRPr="001468DF" w:rsidRDefault="009623D2" w:rsidP="002053C3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1468DF">
        <w:rPr>
          <w:rFonts w:ascii="Times New Roman" w:hAnsi="Times New Roman"/>
          <w:b/>
          <w:bCs/>
          <w:sz w:val="24"/>
          <w:szCs w:val="24"/>
        </w:rPr>
        <w:t>Потупчик</w:t>
      </w:r>
      <w:proofErr w:type="spellEnd"/>
      <w:r w:rsidRPr="001468DF">
        <w:rPr>
          <w:rFonts w:ascii="Times New Roman" w:hAnsi="Times New Roman"/>
          <w:b/>
          <w:bCs/>
          <w:sz w:val="24"/>
          <w:szCs w:val="24"/>
        </w:rPr>
        <w:t xml:space="preserve"> Екатерина Георгиевна</w:t>
      </w:r>
      <w:r w:rsidR="00A237B7" w:rsidRPr="001468DF">
        <w:rPr>
          <w:rFonts w:ascii="Times New Roman" w:hAnsi="Times New Roman"/>
          <w:b/>
          <w:bCs/>
          <w:sz w:val="24"/>
          <w:szCs w:val="24"/>
        </w:rPr>
        <w:t xml:space="preserve"> за активное участие в конкурсах профессионального мастерства педагога</w:t>
      </w:r>
      <w:r w:rsidR="002053C3" w:rsidRPr="001468DF">
        <w:rPr>
          <w:rFonts w:ascii="Times New Roman" w:hAnsi="Times New Roman"/>
          <w:bCs/>
          <w:sz w:val="24"/>
          <w:szCs w:val="24"/>
        </w:rPr>
        <w:t xml:space="preserve">, МАОУ «Гимназия № 9» (4 конференции, 1 мастер-класс, подготовка публикаций, участие в </w:t>
      </w:r>
      <w:r w:rsidR="00A237B7" w:rsidRPr="001468DF">
        <w:rPr>
          <w:rFonts w:ascii="Times New Roman" w:hAnsi="Times New Roman"/>
          <w:bCs/>
          <w:sz w:val="24"/>
          <w:szCs w:val="24"/>
        </w:rPr>
        <w:t xml:space="preserve">нескольких </w:t>
      </w:r>
      <w:r w:rsidR="002053C3" w:rsidRPr="001468DF">
        <w:rPr>
          <w:rFonts w:ascii="Times New Roman" w:hAnsi="Times New Roman"/>
          <w:bCs/>
          <w:sz w:val="24"/>
          <w:szCs w:val="24"/>
        </w:rPr>
        <w:t>профессиональных конкурсах)</w:t>
      </w:r>
    </w:p>
    <w:p w:rsidR="001468DF" w:rsidRPr="001468DF" w:rsidRDefault="001468DF" w:rsidP="001468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468DF">
        <w:rPr>
          <w:rFonts w:ascii="Times New Roman" w:hAnsi="Times New Roman"/>
          <w:b/>
          <w:sz w:val="24"/>
          <w:szCs w:val="24"/>
        </w:rPr>
        <w:t>Неборак</w:t>
      </w:r>
      <w:proofErr w:type="spellEnd"/>
      <w:r w:rsidRPr="001468DF">
        <w:rPr>
          <w:rFonts w:ascii="Times New Roman" w:hAnsi="Times New Roman"/>
          <w:b/>
          <w:sz w:val="24"/>
          <w:szCs w:val="24"/>
        </w:rPr>
        <w:t xml:space="preserve"> Юлия Константиновна за активную жизненную позицию в области науки, учитель информатики МАОУ Лицей №1</w:t>
      </w:r>
    </w:p>
    <w:p w:rsidR="001468DF" w:rsidRPr="001468DF" w:rsidRDefault="001468DF" w:rsidP="001468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468DF">
        <w:rPr>
          <w:rFonts w:ascii="Times New Roman" w:hAnsi="Times New Roman"/>
          <w:b/>
          <w:sz w:val="24"/>
          <w:szCs w:val="24"/>
        </w:rPr>
        <w:t>Варданян</w:t>
      </w:r>
      <w:proofErr w:type="spellEnd"/>
      <w:r w:rsidRPr="001468DF">
        <w:rPr>
          <w:rFonts w:ascii="Times New Roman" w:hAnsi="Times New Roman"/>
          <w:b/>
          <w:sz w:val="24"/>
          <w:szCs w:val="24"/>
        </w:rPr>
        <w:t xml:space="preserve"> Кристине </w:t>
      </w:r>
      <w:proofErr w:type="spellStart"/>
      <w:r w:rsidRPr="001468DF">
        <w:rPr>
          <w:rFonts w:ascii="Times New Roman" w:hAnsi="Times New Roman"/>
          <w:b/>
          <w:sz w:val="24"/>
          <w:szCs w:val="24"/>
        </w:rPr>
        <w:t>Вигеновна</w:t>
      </w:r>
      <w:proofErr w:type="spellEnd"/>
      <w:r w:rsidRPr="001468DF">
        <w:rPr>
          <w:rFonts w:ascii="Times New Roman" w:hAnsi="Times New Roman"/>
          <w:b/>
          <w:sz w:val="24"/>
          <w:szCs w:val="24"/>
        </w:rPr>
        <w:t xml:space="preserve">, за активную жизненную позицию в области науки, учитель информатики  Физико-математической школы-интерната ФГАОУ </w:t>
      </w:r>
      <w:proofErr w:type="gramStart"/>
      <w:r w:rsidRPr="001468DF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1468DF">
        <w:rPr>
          <w:rFonts w:ascii="Times New Roman" w:hAnsi="Times New Roman"/>
          <w:b/>
          <w:sz w:val="24"/>
          <w:szCs w:val="24"/>
        </w:rPr>
        <w:t xml:space="preserve"> «Сибирский федеральный университет»</w:t>
      </w:r>
    </w:p>
    <w:p w:rsidR="000071DC" w:rsidRPr="001468DF" w:rsidRDefault="009623D2" w:rsidP="002053C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8DF">
        <w:rPr>
          <w:rFonts w:ascii="Times New Roman" w:hAnsi="Times New Roman"/>
          <w:b/>
          <w:bCs/>
          <w:spacing w:val="-7"/>
          <w:sz w:val="24"/>
          <w:szCs w:val="24"/>
        </w:rPr>
        <w:br/>
      </w:r>
    </w:p>
    <w:p w:rsidR="00454C8A" w:rsidRPr="001468DF" w:rsidRDefault="00BA0A45" w:rsidP="009C090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9</w:t>
      </w:r>
      <w:r w:rsidR="009C0903" w:rsidRPr="001468DF">
        <w:rPr>
          <w:rFonts w:ascii="Times New Roman" w:hAnsi="Times New Roman"/>
          <w:b/>
          <w:bCs/>
          <w:sz w:val="24"/>
          <w:szCs w:val="24"/>
        </w:rPr>
        <w:t>.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 xml:space="preserve"> П</w:t>
      </w:r>
      <w:r w:rsidRPr="001468DF">
        <w:rPr>
          <w:rFonts w:ascii="Times New Roman" w:hAnsi="Times New Roman"/>
          <w:b/>
          <w:bCs/>
          <w:sz w:val="24"/>
          <w:szCs w:val="24"/>
        </w:rPr>
        <w:t>редлагаемый с</w:t>
      </w:r>
      <w:r w:rsidR="000D2AFD" w:rsidRPr="001468DF">
        <w:rPr>
          <w:rFonts w:ascii="Times New Roman" w:hAnsi="Times New Roman"/>
          <w:b/>
          <w:bCs/>
          <w:sz w:val="24"/>
          <w:szCs w:val="24"/>
        </w:rPr>
        <w:t>писок руководителей</w:t>
      </w:r>
      <w:r w:rsidR="00454C8A" w:rsidRPr="001468DF">
        <w:rPr>
          <w:rFonts w:ascii="Times New Roman" w:hAnsi="Times New Roman"/>
          <w:b/>
          <w:bCs/>
          <w:sz w:val="24"/>
          <w:szCs w:val="24"/>
        </w:rPr>
        <w:t xml:space="preserve"> РМО/ОМО</w:t>
      </w:r>
      <w:r w:rsidR="00547303" w:rsidRPr="001468DF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4</w:t>
      </w:r>
      <w:r w:rsidR="00547303" w:rsidRPr="001468DF">
        <w:rPr>
          <w:rFonts w:ascii="Times New Roman" w:hAnsi="Times New Roman"/>
          <w:b/>
          <w:bCs/>
          <w:sz w:val="24"/>
          <w:szCs w:val="24"/>
        </w:rPr>
        <w:t>-2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025</w:t>
      </w:r>
      <w:r w:rsidR="000D2AFD" w:rsidRPr="001468DF">
        <w:rPr>
          <w:rFonts w:ascii="Times New Roman" w:hAnsi="Times New Roman"/>
          <w:b/>
          <w:bCs/>
          <w:sz w:val="24"/>
          <w:szCs w:val="24"/>
        </w:rPr>
        <w:t xml:space="preserve"> уч.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2AFD" w:rsidRPr="001468DF">
        <w:rPr>
          <w:rFonts w:ascii="Times New Roman" w:hAnsi="Times New Roman"/>
          <w:b/>
          <w:bCs/>
          <w:sz w:val="24"/>
          <w:szCs w:val="24"/>
        </w:rPr>
        <w:t>год</w:t>
      </w:r>
      <w:r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4A43" w:rsidRPr="001468DF" w:rsidRDefault="00D44A43" w:rsidP="009C090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2660"/>
        <w:gridCol w:w="3969"/>
        <w:gridCol w:w="2977"/>
        <w:gridCol w:w="5811"/>
      </w:tblGrid>
      <w:tr w:rsidR="00D44A43" w:rsidRPr="001468DF" w:rsidTr="00BA0A45">
        <w:tc>
          <w:tcPr>
            <w:tcW w:w="2660" w:type="dxa"/>
          </w:tcPr>
          <w:p w:rsidR="00D44A43" w:rsidRPr="001468DF" w:rsidRDefault="00D44A43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-он</w:t>
            </w:r>
          </w:p>
        </w:tc>
        <w:tc>
          <w:tcPr>
            <w:tcW w:w="3969" w:type="dxa"/>
          </w:tcPr>
          <w:p w:rsidR="00D44A43" w:rsidRPr="001468DF" w:rsidRDefault="00D44A43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О руководителя</w:t>
            </w:r>
          </w:p>
        </w:tc>
        <w:tc>
          <w:tcPr>
            <w:tcW w:w="2977" w:type="dxa"/>
          </w:tcPr>
          <w:p w:rsidR="00D44A43" w:rsidRPr="001468DF" w:rsidRDefault="00D44A43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У</w:t>
            </w:r>
          </w:p>
        </w:tc>
        <w:tc>
          <w:tcPr>
            <w:tcW w:w="5811" w:type="dxa"/>
          </w:tcPr>
          <w:p w:rsidR="00D44A43" w:rsidRPr="001468DF" w:rsidRDefault="00D44A43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актные данные</w:t>
            </w:r>
            <w:r w:rsidR="00BA0A45"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сот. тел. и личная эл. почта)</w:t>
            </w:r>
          </w:p>
        </w:tc>
      </w:tr>
      <w:tr w:rsidR="000071DC" w:rsidRPr="001468DF" w:rsidTr="00BA0A45">
        <w:tc>
          <w:tcPr>
            <w:tcW w:w="2660" w:type="dxa"/>
          </w:tcPr>
          <w:p w:rsidR="000071DC" w:rsidRPr="001468DF" w:rsidRDefault="000071DC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ровский</w:t>
            </w:r>
          </w:p>
        </w:tc>
        <w:tc>
          <w:tcPr>
            <w:tcW w:w="3969" w:type="dxa"/>
          </w:tcPr>
          <w:p w:rsidR="000071DC" w:rsidRPr="001468DF" w:rsidRDefault="000071DC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ышева Анна Петровна</w:t>
            </w:r>
          </w:p>
        </w:tc>
        <w:tc>
          <w:tcPr>
            <w:tcW w:w="2977" w:type="dxa"/>
          </w:tcPr>
          <w:p w:rsidR="000071DC" w:rsidRPr="001468DF" w:rsidRDefault="004D4415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«Лицей 11»</w:t>
            </w:r>
          </w:p>
        </w:tc>
        <w:tc>
          <w:tcPr>
            <w:tcW w:w="5811" w:type="dxa"/>
          </w:tcPr>
          <w:p w:rsidR="000071DC" w:rsidRPr="001468DF" w:rsidRDefault="00D96B44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19" w:history="1">
              <w:r w:rsidR="004D4415" w:rsidRPr="001468DF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annakre@yandex.ru</w:t>
              </w:r>
            </w:hyperlink>
            <w:r w:rsidR="004D4415"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8 913 560 60 33</w:t>
            </w:r>
          </w:p>
        </w:tc>
      </w:tr>
      <w:tr w:rsidR="004D4415" w:rsidRPr="001468DF" w:rsidTr="00BA0A45">
        <w:tc>
          <w:tcPr>
            <w:tcW w:w="2660" w:type="dxa"/>
          </w:tcPr>
          <w:p w:rsidR="004D4415" w:rsidRPr="001468DF" w:rsidRDefault="004D4415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Ленинский</w:t>
            </w:r>
          </w:p>
        </w:tc>
        <w:tc>
          <w:tcPr>
            <w:tcW w:w="3969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ужна замена!!!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Ольга Игоревна не хотела бы продолжать работу</w:t>
            </w:r>
            <w:r w:rsidR="0080225F"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МО</w:t>
            </w:r>
          </w:p>
        </w:tc>
        <w:tc>
          <w:tcPr>
            <w:tcW w:w="2977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Ш №53</w:t>
            </w:r>
          </w:p>
        </w:tc>
        <w:tc>
          <w:tcPr>
            <w:tcW w:w="5811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lenka81-den@ya.ru     89029730427</w:t>
            </w:r>
          </w:p>
        </w:tc>
      </w:tr>
      <w:tr w:rsidR="004D4415" w:rsidRPr="001468DF" w:rsidTr="00BA0A45">
        <w:tc>
          <w:tcPr>
            <w:tcW w:w="2660" w:type="dxa"/>
          </w:tcPr>
          <w:p w:rsidR="004D4415" w:rsidRPr="001468DF" w:rsidRDefault="004D4415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тябрьский </w:t>
            </w:r>
          </w:p>
        </w:tc>
        <w:tc>
          <w:tcPr>
            <w:tcW w:w="3969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Любовь Юрьевна</w:t>
            </w:r>
          </w:p>
        </w:tc>
        <w:tc>
          <w:tcPr>
            <w:tcW w:w="2977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Ш № 95</w:t>
            </w:r>
          </w:p>
        </w:tc>
        <w:tc>
          <w:tcPr>
            <w:tcW w:w="5811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 983 284 90 77 </w:t>
            </w:r>
            <w:hyperlink r:id="rId20" w:history="1">
              <w:r w:rsidRPr="001468DF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-efimova@mail.ru</w:t>
              </w:r>
            </w:hyperlink>
          </w:p>
        </w:tc>
      </w:tr>
      <w:tr w:rsidR="004D4415" w:rsidRPr="001468DF" w:rsidTr="00BA0A45">
        <w:tc>
          <w:tcPr>
            <w:tcW w:w="2660" w:type="dxa"/>
          </w:tcPr>
          <w:p w:rsidR="004D4415" w:rsidRPr="001468DF" w:rsidRDefault="004D4415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рдловский</w:t>
            </w:r>
          </w:p>
        </w:tc>
        <w:tc>
          <w:tcPr>
            <w:tcW w:w="3969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ева Елена Валерьевна</w:t>
            </w:r>
          </w:p>
        </w:tc>
        <w:tc>
          <w:tcPr>
            <w:tcW w:w="2977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Ш №76</w:t>
            </w:r>
          </w:p>
        </w:tc>
        <w:tc>
          <w:tcPr>
            <w:tcW w:w="5811" w:type="dxa"/>
          </w:tcPr>
          <w:p w:rsidR="004D4415" w:rsidRPr="001468DF" w:rsidRDefault="004D4415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lga-124@mail.ru     89</w:t>
            </w:r>
            <w:r w:rsidR="0080225F"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84</w:t>
            </w:r>
            <w:r w:rsidR="0080225F"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</w:tr>
      <w:tr w:rsidR="00244FFA" w:rsidRPr="001468DF" w:rsidTr="00BA0A45">
        <w:tc>
          <w:tcPr>
            <w:tcW w:w="2660" w:type="dxa"/>
          </w:tcPr>
          <w:p w:rsidR="00244FFA" w:rsidRPr="001468DF" w:rsidRDefault="00244FFA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ветский </w:t>
            </w:r>
          </w:p>
        </w:tc>
        <w:tc>
          <w:tcPr>
            <w:tcW w:w="3969" w:type="dxa"/>
          </w:tcPr>
          <w:p w:rsidR="00244FFA" w:rsidRPr="001468DF" w:rsidRDefault="00244FFA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цева Татьяна Анатольевна передает </w:t>
            </w:r>
          </w:p>
          <w:p w:rsidR="00244FFA" w:rsidRPr="001468DF" w:rsidRDefault="00244FFA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Шангина</w:t>
            </w:r>
            <w:proofErr w:type="spellEnd"/>
            <w:r w:rsidRPr="001468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 Елизавета Андреевна</w:t>
            </w:r>
          </w:p>
        </w:tc>
        <w:tc>
          <w:tcPr>
            <w:tcW w:w="2977" w:type="dxa"/>
          </w:tcPr>
          <w:p w:rsidR="00244FFA" w:rsidRPr="001468DF" w:rsidRDefault="00244FFA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МАОУ СШ №24</w:t>
            </w:r>
          </w:p>
        </w:tc>
        <w:tc>
          <w:tcPr>
            <w:tcW w:w="5811" w:type="dxa"/>
          </w:tcPr>
          <w:p w:rsidR="00244FFA" w:rsidRPr="001468DF" w:rsidRDefault="00244FFA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zh-CN"/>
              </w:rPr>
            </w:pPr>
            <w:r w:rsidRPr="001468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+7 923-308-20-45     </w:t>
            </w:r>
            <w:r w:rsidRPr="001468D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zh-CN"/>
              </w:rPr>
              <w:t>liza93-93@ya.ru</w:t>
            </w:r>
          </w:p>
        </w:tc>
      </w:tr>
      <w:tr w:rsidR="00244FFA" w:rsidRPr="001468DF" w:rsidTr="00BA0A45">
        <w:tc>
          <w:tcPr>
            <w:tcW w:w="2660" w:type="dxa"/>
          </w:tcPr>
          <w:p w:rsidR="00244FFA" w:rsidRPr="001468DF" w:rsidRDefault="00244FFA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тральный</w:t>
            </w:r>
          </w:p>
        </w:tc>
        <w:tc>
          <w:tcPr>
            <w:tcW w:w="3969" w:type="dxa"/>
          </w:tcPr>
          <w:p w:rsidR="00244FFA" w:rsidRPr="001468DF" w:rsidRDefault="00244FFA" w:rsidP="00176F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кова Татьяна Викторовна</w:t>
            </w:r>
          </w:p>
        </w:tc>
        <w:tc>
          <w:tcPr>
            <w:tcW w:w="2977" w:type="dxa"/>
          </w:tcPr>
          <w:p w:rsidR="00244FFA" w:rsidRPr="001468DF" w:rsidRDefault="00244FFA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176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Ш № </w:t>
            </w:r>
            <w:r w:rsidRPr="00176FB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0</w:t>
            </w:r>
            <w:r w:rsidRPr="00176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с углубленным изучением отдельных предметов имени академика Ю.А. </w:t>
            </w:r>
            <w:proofErr w:type="spellStart"/>
            <w:r w:rsidRPr="00176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чинникова</w:t>
            </w:r>
            <w:proofErr w:type="spellEnd"/>
          </w:p>
        </w:tc>
        <w:tc>
          <w:tcPr>
            <w:tcW w:w="5811" w:type="dxa"/>
          </w:tcPr>
          <w:p w:rsidR="00244FFA" w:rsidRPr="001468DF" w:rsidRDefault="00244FFA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ebryakova</w:t>
            </w:r>
            <w:proofErr w:type="spellEnd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46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9232861595</w:t>
            </w:r>
          </w:p>
        </w:tc>
      </w:tr>
      <w:tr w:rsidR="00244FFA" w:rsidRPr="001468DF" w:rsidTr="00BA0A45">
        <w:tc>
          <w:tcPr>
            <w:tcW w:w="2660" w:type="dxa"/>
          </w:tcPr>
          <w:p w:rsidR="00244FFA" w:rsidRPr="001468DF" w:rsidRDefault="00244FFA" w:rsidP="00176F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елезнодорожный</w:t>
            </w:r>
          </w:p>
        </w:tc>
        <w:tc>
          <w:tcPr>
            <w:tcW w:w="3969" w:type="dxa"/>
          </w:tcPr>
          <w:p w:rsidR="00244FFA" w:rsidRPr="001468DF" w:rsidRDefault="00244FFA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ро</w:t>
            </w:r>
            <w:proofErr w:type="spellEnd"/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лия Николаевна</w:t>
            </w:r>
          </w:p>
        </w:tc>
        <w:tc>
          <w:tcPr>
            <w:tcW w:w="2977" w:type="dxa"/>
          </w:tcPr>
          <w:p w:rsidR="00244FFA" w:rsidRPr="001468DF" w:rsidRDefault="00244FFA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Ш №12</w:t>
            </w:r>
          </w:p>
        </w:tc>
        <w:tc>
          <w:tcPr>
            <w:tcW w:w="5811" w:type="dxa"/>
          </w:tcPr>
          <w:p w:rsidR="00244FFA" w:rsidRPr="001468DF" w:rsidRDefault="00244FFA" w:rsidP="00176F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DF">
              <w:rPr>
                <w:rFonts w:ascii="Times New Roman" w:hAnsi="Times New Roman"/>
                <w:sz w:val="24"/>
                <w:szCs w:val="24"/>
                <w:lang w:val="en-US"/>
              </w:rPr>
              <w:t>32-32@bk.ru</w:t>
            </w:r>
            <w:r w:rsidRPr="001468D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468DF">
              <w:rPr>
                <w:rFonts w:ascii="Times New Roman" w:hAnsi="Times New Roman"/>
                <w:sz w:val="24"/>
                <w:szCs w:val="24"/>
                <w:lang w:val="en-US"/>
              </w:rPr>
              <w:t>89831506630</w:t>
            </w:r>
          </w:p>
        </w:tc>
      </w:tr>
    </w:tbl>
    <w:p w:rsidR="007E130C" w:rsidRPr="001468DF" w:rsidRDefault="007E130C" w:rsidP="00176FB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0D2AFD" w:rsidRPr="001468DF" w:rsidRDefault="00394CF6" w:rsidP="00176FB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D2AFD" w:rsidRPr="001468DF" w:rsidRDefault="003B4B3F" w:rsidP="009C090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9C0903" w:rsidRPr="001468D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D2AFD" w:rsidRPr="001468DF">
        <w:rPr>
          <w:rFonts w:ascii="Times New Roman" w:hAnsi="Times New Roman"/>
          <w:b/>
          <w:bCs/>
          <w:sz w:val="24"/>
          <w:szCs w:val="24"/>
        </w:rPr>
        <w:t>Предложения по проведению</w:t>
      </w:r>
      <w:r w:rsidR="000F5566" w:rsidRPr="001468DF">
        <w:rPr>
          <w:rFonts w:ascii="Times New Roman" w:hAnsi="Times New Roman"/>
          <w:b/>
          <w:bCs/>
          <w:sz w:val="24"/>
          <w:szCs w:val="24"/>
        </w:rPr>
        <w:t xml:space="preserve"> секций августовского совещания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>.</w:t>
      </w:r>
    </w:p>
    <w:p w:rsidR="003B4B3F" w:rsidRPr="001468DF" w:rsidRDefault="003B4B3F" w:rsidP="009C090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547303" w:rsidRPr="001468DF" w:rsidRDefault="003B4B3F" w:rsidP="00547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 xml:space="preserve">1. Тема </w:t>
      </w:r>
    </w:p>
    <w:p w:rsidR="003B4B3F" w:rsidRPr="001468DF" w:rsidRDefault="003B4B3F" w:rsidP="00547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>2. Выступающие: ФИО, форма, примерная тема выступления</w:t>
      </w:r>
      <w:r w:rsidR="00176FB8">
        <w:rPr>
          <w:rFonts w:ascii="Times New Roman" w:hAnsi="Times New Roman"/>
          <w:b/>
          <w:bCs/>
          <w:sz w:val="24"/>
          <w:szCs w:val="24"/>
        </w:rPr>
        <w:t>:</w:t>
      </w:r>
    </w:p>
    <w:p w:rsidR="000D2AFD" w:rsidRPr="00176FB8" w:rsidRDefault="009D32E4" w:rsidP="00176F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76FB8">
        <w:rPr>
          <w:rFonts w:ascii="Times New Roman" w:hAnsi="Times New Roman"/>
          <w:bCs/>
          <w:sz w:val="24"/>
          <w:szCs w:val="24"/>
        </w:rPr>
        <w:t>Садовникова</w:t>
      </w:r>
      <w:proofErr w:type="spellEnd"/>
      <w:r w:rsidRPr="00176FB8">
        <w:rPr>
          <w:rFonts w:ascii="Times New Roman" w:hAnsi="Times New Roman"/>
          <w:bCs/>
          <w:sz w:val="24"/>
          <w:szCs w:val="24"/>
        </w:rPr>
        <w:t xml:space="preserve"> С.А.</w:t>
      </w:r>
      <w:r w:rsidR="000F5566" w:rsidRPr="00176FB8">
        <w:rPr>
          <w:rFonts w:ascii="Times New Roman" w:hAnsi="Times New Roman"/>
          <w:bCs/>
          <w:sz w:val="24"/>
          <w:szCs w:val="24"/>
        </w:rPr>
        <w:t>, презентация</w:t>
      </w:r>
      <w:r w:rsidRPr="00176FB8">
        <w:rPr>
          <w:rFonts w:ascii="Times New Roman" w:hAnsi="Times New Roman"/>
          <w:bCs/>
          <w:sz w:val="24"/>
          <w:szCs w:val="24"/>
        </w:rPr>
        <w:t xml:space="preserve"> опыта </w:t>
      </w:r>
      <w:r w:rsidR="000F5566" w:rsidRPr="00176FB8">
        <w:rPr>
          <w:rFonts w:ascii="Times New Roman" w:hAnsi="Times New Roman"/>
          <w:bCs/>
          <w:sz w:val="24"/>
          <w:szCs w:val="24"/>
        </w:rPr>
        <w:t>работы, «</w:t>
      </w:r>
      <w:r w:rsidRPr="00176FB8">
        <w:rPr>
          <w:rFonts w:ascii="Times New Roman" w:hAnsi="Times New Roman"/>
          <w:bCs/>
          <w:sz w:val="24"/>
          <w:szCs w:val="24"/>
        </w:rPr>
        <w:t xml:space="preserve">Образовательные </w:t>
      </w:r>
      <w:r w:rsidR="000F5566" w:rsidRPr="00176FB8">
        <w:rPr>
          <w:rFonts w:ascii="Times New Roman" w:hAnsi="Times New Roman"/>
          <w:bCs/>
          <w:sz w:val="24"/>
          <w:szCs w:val="24"/>
        </w:rPr>
        <w:t>проекты Яндекс</w:t>
      </w:r>
      <w:r w:rsidRPr="00176FB8">
        <w:rPr>
          <w:rFonts w:ascii="Times New Roman" w:hAnsi="Times New Roman"/>
          <w:bCs/>
          <w:sz w:val="24"/>
          <w:szCs w:val="24"/>
        </w:rPr>
        <w:t xml:space="preserve"> Учебника»</w:t>
      </w:r>
    </w:p>
    <w:p w:rsidR="009D32E4" w:rsidRPr="00176FB8" w:rsidRDefault="009D32E4" w:rsidP="00176FB8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76FB8">
        <w:rPr>
          <w:rFonts w:ascii="Times New Roman" w:hAnsi="Times New Roman"/>
          <w:bCs/>
          <w:sz w:val="24"/>
          <w:szCs w:val="24"/>
        </w:rPr>
        <w:t>Хромова</w:t>
      </w:r>
      <w:proofErr w:type="spellEnd"/>
      <w:r w:rsidRPr="00176FB8">
        <w:rPr>
          <w:rFonts w:ascii="Times New Roman" w:hAnsi="Times New Roman"/>
          <w:bCs/>
          <w:sz w:val="24"/>
          <w:szCs w:val="24"/>
        </w:rPr>
        <w:t xml:space="preserve"> О.В., </w:t>
      </w:r>
      <w:r w:rsidR="000F5566" w:rsidRPr="00176FB8">
        <w:rPr>
          <w:rFonts w:ascii="Times New Roman" w:hAnsi="Times New Roman"/>
          <w:bCs/>
          <w:sz w:val="24"/>
          <w:szCs w:val="24"/>
        </w:rPr>
        <w:t xml:space="preserve">МАОУ «Гимназия № 9» </w:t>
      </w:r>
      <w:r w:rsidRPr="00176FB8">
        <w:rPr>
          <w:rFonts w:ascii="Times New Roman" w:hAnsi="Times New Roman"/>
          <w:bCs/>
          <w:sz w:val="24"/>
          <w:szCs w:val="24"/>
        </w:rPr>
        <w:t>презентация</w:t>
      </w:r>
      <w:r w:rsidR="000F5566" w:rsidRPr="00176FB8">
        <w:rPr>
          <w:rFonts w:ascii="Times New Roman" w:hAnsi="Times New Roman"/>
          <w:bCs/>
          <w:sz w:val="24"/>
          <w:szCs w:val="24"/>
        </w:rPr>
        <w:t xml:space="preserve"> ресурсов, </w:t>
      </w:r>
      <w:r w:rsidRPr="00176FB8">
        <w:rPr>
          <w:rFonts w:ascii="Times New Roman" w:hAnsi="Times New Roman"/>
          <w:bCs/>
          <w:sz w:val="24"/>
          <w:szCs w:val="24"/>
        </w:rPr>
        <w:t>«Мотиваци</w:t>
      </w:r>
      <w:r w:rsidR="000F5566" w:rsidRPr="00176FB8">
        <w:rPr>
          <w:rFonts w:ascii="Times New Roman" w:hAnsi="Times New Roman"/>
          <w:bCs/>
          <w:sz w:val="24"/>
          <w:szCs w:val="24"/>
        </w:rPr>
        <w:t>я</w:t>
      </w:r>
      <w:r w:rsidRPr="00176FB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76FB8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Pr="00176FB8">
        <w:rPr>
          <w:rFonts w:ascii="Times New Roman" w:hAnsi="Times New Roman"/>
          <w:bCs/>
          <w:sz w:val="24"/>
          <w:szCs w:val="24"/>
        </w:rPr>
        <w:t xml:space="preserve"> в сфере информационных технологий. Формы и методы сопровождения в выборе профессии в сфере информационных технологий</w:t>
      </w:r>
      <w:r w:rsidR="000F5566" w:rsidRPr="00176FB8">
        <w:rPr>
          <w:rFonts w:ascii="Times New Roman" w:hAnsi="Times New Roman"/>
          <w:bCs/>
          <w:sz w:val="24"/>
          <w:szCs w:val="24"/>
        </w:rPr>
        <w:t xml:space="preserve"> и области искусственного интеллекта</w:t>
      </w:r>
      <w:r w:rsidRPr="00176FB8">
        <w:rPr>
          <w:rFonts w:ascii="Times New Roman" w:hAnsi="Times New Roman"/>
          <w:bCs/>
          <w:sz w:val="24"/>
          <w:szCs w:val="24"/>
        </w:rPr>
        <w:t>»</w:t>
      </w:r>
    </w:p>
    <w:p w:rsidR="000F5566" w:rsidRPr="00176FB8" w:rsidRDefault="000F5566" w:rsidP="00176F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76FB8">
        <w:rPr>
          <w:rFonts w:ascii="Times New Roman" w:hAnsi="Times New Roman"/>
          <w:bCs/>
          <w:sz w:val="24"/>
          <w:szCs w:val="24"/>
        </w:rPr>
        <w:t>Штепа</w:t>
      </w:r>
      <w:proofErr w:type="spellEnd"/>
      <w:r w:rsidRPr="00176FB8">
        <w:rPr>
          <w:rFonts w:ascii="Times New Roman" w:hAnsi="Times New Roman"/>
          <w:bCs/>
          <w:sz w:val="24"/>
          <w:szCs w:val="24"/>
        </w:rPr>
        <w:t xml:space="preserve"> Юлия Леонидовна, МАОУ СШ №143, презентация опыты, тема: </w:t>
      </w:r>
      <w:r w:rsidR="00176FB8">
        <w:rPr>
          <w:rFonts w:ascii="Times New Roman" w:hAnsi="Times New Roman"/>
          <w:bCs/>
          <w:sz w:val="24"/>
          <w:szCs w:val="24"/>
        </w:rPr>
        <w:t>«</w:t>
      </w:r>
      <w:r w:rsidRPr="00176FB8">
        <w:rPr>
          <w:rFonts w:ascii="Times New Roman" w:hAnsi="Times New Roman"/>
          <w:bCs/>
          <w:sz w:val="24"/>
          <w:szCs w:val="24"/>
        </w:rPr>
        <w:t>От школьного учебного проекта до научной конференции школьников</w:t>
      </w:r>
      <w:r w:rsidR="00176FB8">
        <w:rPr>
          <w:rFonts w:ascii="Times New Roman" w:hAnsi="Times New Roman"/>
          <w:bCs/>
          <w:sz w:val="24"/>
          <w:szCs w:val="24"/>
        </w:rPr>
        <w:t>»</w:t>
      </w:r>
    </w:p>
    <w:p w:rsidR="000F5566" w:rsidRPr="001468DF" w:rsidRDefault="000F5566" w:rsidP="009D32E4">
      <w:pPr>
        <w:rPr>
          <w:rFonts w:ascii="Times New Roman" w:hAnsi="Times New Roman"/>
          <w:b/>
          <w:bCs/>
          <w:sz w:val="24"/>
          <w:szCs w:val="24"/>
        </w:rPr>
      </w:pPr>
    </w:p>
    <w:p w:rsidR="009D32E4" w:rsidRPr="001468DF" w:rsidRDefault="009D32E4" w:rsidP="000D2A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GoBack"/>
      <w:bookmarkEnd w:id="1"/>
    </w:p>
    <w:p w:rsidR="000D2AFD" w:rsidRPr="001468DF" w:rsidRDefault="000D2AFD" w:rsidP="000D2A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4C8A" w:rsidRPr="001468DF" w:rsidRDefault="004D4415" w:rsidP="004D4415">
      <w:pPr>
        <w:spacing w:after="0" w:line="240" w:lineRule="auto"/>
        <w:ind w:left="1416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6BF23F" wp14:editId="2B393B19">
                <wp:simplePos x="0" y="0"/>
                <wp:positionH relativeFrom="column">
                  <wp:posOffset>4565650</wp:posOffset>
                </wp:positionH>
                <wp:positionV relativeFrom="paragraph">
                  <wp:posOffset>-38735</wp:posOffset>
                </wp:positionV>
                <wp:extent cx="1704975" cy="353695"/>
                <wp:effectExtent l="38100" t="19050" r="28575" b="46355"/>
                <wp:wrapNone/>
                <wp:docPr id="2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04975" cy="353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5B37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358.7pt;margin-top:-3.45pt;width:136.1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">
                <v:imagedata r:id="rId22" o:title=""/>
                <o:lock v:ext="edit" rotation="t" verticies="t" shapetype="t"/>
              </v:shape>
            </w:pict>
          </mc:Fallback>
        </mc:AlternateContent>
      </w:r>
      <w:r w:rsidR="003B4B3F" w:rsidRPr="001468DF">
        <w:rPr>
          <w:rFonts w:ascii="Times New Roman" w:hAnsi="Times New Roman"/>
          <w:b/>
          <w:bCs/>
          <w:sz w:val="24"/>
          <w:szCs w:val="24"/>
        </w:rPr>
        <w:t xml:space="preserve"> Руководитель </w:t>
      </w:r>
      <w:r w:rsidR="00454C8A" w:rsidRPr="001468DF">
        <w:rPr>
          <w:rFonts w:ascii="Times New Roman" w:hAnsi="Times New Roman"/>
          <w:b/>
          <w:bCs/>
          <w:sz w:val="24"/>
          <w:szCs w:val="24"/>
        </w:rPr>
        <w:t>МО</w:t>
      </w:r>
      <w:r w:rsidR="00D44A43" w:rsidRPr="001468DF">
        <w:rPr>
          <w:rFonts w:ascii="Times New Roman" w:hAnsi="Times New Roman"/>
          <w:b/>
          <w:bCs/>
          <w:sz w:val="24"/>
          <w:szCs w:val="24"/>
        </w:rPr>
        <w:t>________________________</w:t>
      </w:r>
      <w:r w:rsidR="00761E32" w:rsidRPr="00146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4A43" w:rsidRPr="001468DF">
        <w:rPr>
          <w:rFonts w:ascii="Times New Roman" w:hAnsi="Times New Roman"/>
          <w:b/>
          <w:bCs/>
          <w:sz w:val="24"/>
          <w:szCs w:val="24"/>
        </w:rPr>
        <w:t xml:space="preserve"> /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468DF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spellStart"/>
      <w:r w:rsidRPr="001468DF">
        <w:rPr>
          <w:rFonts w:ascii="Times New Roman" w:hAnsi="Times New Roman"/>
          <w:b/>
          <w:bCs/>
          <w:sz w:val="24"/>
          <w:szCs w:val="24"/>
        </w:rPr>
        <w:t>Хромова</w:t>
      </w:r>
      <w:proofErr w:type="spellEnd"/>
      <w:r w:rsidRPr="001468DF">
        <w:rPr>
          <w:rFonts w:ascii="Times New Roman" w:hAnsi="Times New Roman"/>
          <w:b/>
          <w:bCs/>
          <w:sz w:val="24"/>
          <w:szCs w:val="24"/>
        </w:rPr>
        <w:t xml:space="preserve"> Ольга Владимировна</w:t>
      </w:r>
      <w:r w:rsidR="00323325" w:rsidRPr="001468DF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D44A43" w:rsidRPr="001468DF">
        <w:rPr>
          <w:rFonts w:ascii="Times New Roman" w:hAnsi="Times New Roman"/>
          <w:b/>
          <w:bCs/>
          <w:sz w:val="24"/>
          <w:szCs w:val="24"/>
        </w:rPr>
        <w:t>/</w:t>
      </w:r>
    </w:p>
    <w:p w:rsidR="003B4B3F" w:rsidRPr="001468DF" w:rsidRDefault="003B4B3F" w:rsidP="003B4B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8D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Подпись                                                ФИО</w:t>
      </w:r>
    </w:p>
    <w:sectPr w:rsidR="003B4B3F" w:rsidRPr="001468DF" w:rsidSect="00B356C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2D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C0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FC8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2EE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860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64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E8F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E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5E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F4C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DBF270D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D5118B"/>
    <w:multiLevelType w:val="hybridMultilevel"/>
    <w:tmpl w:val="A78054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0754AD"/>
    <w:multiLevelType w:val="hybridMultilevel"/>
    <w:tmpl w:val="7D1A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F2FAA"/>
    <w:multiLevelType w:val="hybridMultilevel"/>
    <w:tmpl w:val="DDAEF96E"/>
    <w:lvl w:ilvl="0" w:tplc="9C5AB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3427B"/>
    <w:multiLevelType w:val="hybridMultilevel"/>
    <w:tmpl w:val="69FEAA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65E79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2416D6"/>
    <w:multiLevelType w:val="hybridMultilevel"/>
    <w:tmpl w:val="E94A5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565D3"/>
    <w:multiLevelType w:val="hybridMultilevel"/>
    <w:tmpl w:val="FE268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C09F1"/>
    <w:multiLevelType w:val="hybridMultilevel"/>
    <w:tmpl w:val="CCA8C5BC"/>
    <w:lvl w:ilvl="0" w:tplc="66AE8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5030BA"/>
    <w:multiLevelType w:val="hybridMultilevel"/>
    <w:tmpl w:val="A34C0996"/>
    <w:lvl w:ilvl="0" w:tplc="0FDCDC8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0">
    <w:nsid w:val="4A5861C8"/>
    <w:multiLevelType w:val="hybridMultilevel"/>
    <w:tmpl w:val="287697A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>
    <w:nsid w:val="4B0C50B2"/>
    <w:multiLevelType w:val="hybridMultilevel"/>
    <w:tmpl w:val="E1C4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A457F"/>
    <w:multiLevelType w:val="hybridMultilevel"/>
    <w:tmpl w:val="4DFC1344"/>
    <w:lvl w:ilvl="0" w:tplc="53E032E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85632"/>
    <w:multiLevelType w:val="hybridMultilevel"/>
    <w:tmpl w:val="5BFA00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D76A0"/>
    <w:multiLevelType w:val="hybridMultilevel"/>
    <w:tmpl w:val="2BD27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47B7D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DD4186"/>
    <w:multiLevelType w:val="hybridMultilevel"/>
    <w:tmpl w:val="D85020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6AFD"/>
    <w:multiLevelType w:val="hybridMultilevel"/>
    <w:tmpl w:val="BF2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EB27E3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47C01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ED213A"/>
    <w:multiLevelType w:val="hybridMultilevel"/>
    <w:tmpl w:val="AB16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528EE"/>
    <w:multiLevelType w:val="multilevel"/>
    <w:tmpl w:val="DBF27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70FC434B"/>
    <w:multiLevelType w:val="hybridMultilevel"/>
    <w:tmpl w:val="DB4EB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0FE108E"/>
    <w:multiLevelType w:val="multilevel"/>
    <w:tmpl w:val="9AFA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5036D5"/>
    <w:multiLevelType w:val="hybridMultilevel"/>
    <w:tmpl w:val="BBBCA790"/>
    <w:lvl w:ilvl="0" w:tplc="6E124B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D600B"/>
    <w:multiLevelType w:val="multilevel"/>
    <w:tmpl w:val="7D54776E"/>
    <w:lvl w:ilvl="0">
      <w:start w:val="6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32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0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31"/>
  </w:num>
  <w:num w:numId="22">
    <w:abstractNumId w:val="15"/>
  </w:num>
  <w:num w:numId="23">
    <w:abstractNumId w:val="35"/>
  </w:num>
  <w:num w:numId="24">
    <w:abstractNumId w:val="11"/>
  </w:num>
  <w:num w:numId="25">
    <w:abstractNumId w:val="33"/>
  </w:num>
  <w:num w:numId="26">
    <w:abstractNumId w:val="27"/>
  </w:num>
  <w:num w:numId="27">
    <w:abstractNumId w:val="29"/>
  </w:num>
  <w:num w:numId="28">
    <w:abstractNumId w:val="19"/>
  </w:num>
  <w:num w:numId="29">
    <w:abstractNumId w:val="22"/>
  </w:num>
  <w:num w:numId="30">
    <w:abstractNumId w:val="14"/>
  </w:num>
  <w:num w:numId="31">
    <w:abstractNumId w:val="24"/>
  </w:num>
  <w:num w:numId="32">
    <w:abstractNumId w:val="23"/>
  </w:num>
  <w:num w:numId="33">
    <w:abstractNumId w:val="16"/>
  </w:num>
  <w:num w:numId="34">
    <w:abstractNumId w:val="13"/>
  </w:num>
  <w:num w:numId="35">
    <w:abstractNumId w:val="34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7"/>
    <w:rsid w:val="00000952"/>
    <w:rsid w:val="00002A6F"/>
    <w:rsid w:val="00003E35"/>
    <w:rsid w:val="000071DC"/>
    <w:rsid w:val="0001185D"/>
    <w:rsid w:val="0001259F"/>
    <w:rsid w:val="00022FD0"/>
    <w:rsid w:val="000569CB"/>
    <w:rsid w:val="0005728B"/>
    <w:rsid w:val="00060D91"/>
    <w:rsid w:val="0006469D"/>
    <w:rsid w:val="00067A38"/>
    <w:rsid w:val="00075AAC"/>
    <w:rsid w:val="000868FE"/>
    <w:rsid w:val="00091DFE"/>
    <w:rsid w:val="000A3103"/>
    <w:rsid w:val="000A7473"/>
    <w:rsid w:val="000B5EAD"/>
    <w:rsid w:val="000C38C4"/>
    <w:rsid w:val="000C4062"/>
    <w:rsid w:val="000C6C0D"/>
    <w:rsid w:val="000D2A80"/>
    <w:rsid w:val="000D2AFD"/>
    <w:rsid w:val="000D7516"/>
    <w:rsid w:val="000E78A1"/>
    <w:rsid w:val="000F5566"/>
    <w:rsid w:val="00104CB1"/>
    <w:rsid w:val="00123D31"/>
    <w:rsid w:val="001424E1"/>
    <w:rsid w:val="001468DF"/>
    <w:rsid w:val="001738FC"/>
    <w:rsid w:val="00174BEE"/>
    <w:rsid w:val="00176FB8"/>
    <w:rsid w:val="00177A8C"/>
    <w:rsid w:val="00181E02"/>
    <w:rsid w:val="00183568"/>
    <w:rsid w:val="00185418"/>
    <w:rsid w:val="00187039"/>
    <w:rsid w:val="00190E27"/>
    <w:rsid w:val="001933B9"/>
    <w:rsid w:val="001964F5"/>
    <w:rsid w:val="001A01D2"/>
    <w:rsid w:val="001A2415"/>
    <w:rsid w:val="001B1079"/>
    <w:rsid w:val="001B7B84"/>
    <w:rsid w:val="001D0445"/>
    <w:rsid w:val="001D683F"/>
    <w:rsid w:val="001D6DAC"/>
    <w:rsid w:val="001E3C72"/>
    <w:rsid w:val="001E452C"/>
    <w:rsid w:val="001E5703"/>
    <w:rsid w:val="002053C3"/>
    <w:rsid w:val="00207615"/>
    <w:rsid w:val="00210447"/>
    <w:rsid w:val="002146DE"/>
    <w:rsid w:val="00215DDB"/>
    <w:rsid w:val="0023268E"/>
    <w:rsid w:val="002345A7"/>
    <w:rsid w:val="00237679"/>
    <w:rsid w:val="00244FFA"/>
    <w:rsid w:val="00271378"/>
    <w:rsid w:val="00274C3D"/>
    <w:rsid w:val="002A77EB"/>
    <w:rsid w:val="002A790D"/>
    <w:rsid w:val="002C2747"/>
    <w:rsid w:val="002C509F"/>
    <w:rsid w:val="002C609F"/>
    <w:rsid w:val="002D5668"/>
    <w:rsid w:val="002D7FB2"/>
    <w:rsid w:val="002E31C5"/>
    <w:rsid w:val="002F18CA"/>
    <w:rsid w:val="002F1E76"/>
    <w:rsid w:val="002F5A35"/>
    <w:rsid w:val="00304133"/>
    <w:rsid w:val="0030607E"/>
    <w:rsid w:val="00311B72"/>
    <w:rsid w:val="00323325"/>
    <w:rsid w:val="0032673B"/>
    <w:rsid w:val="0033094C"/>
    <w:rsid w:val="00331DC1"/>
    <w:rsid w:val="003350DE"/>
    <w:rsid w:val="00344CE9"/>
    <w:rsid w:val="003470D6"/>
    <w:rsid w:val="00352677"/>
    <w:rsid w:val="00366456"/>
    <w:rsid w:val="00372991"/>
    <w:rsid w:val="003857C0"/>
    <w:rsid w:val="00394CF6"/>
    <w:rsid w:val="003A5F6C"/>
    <w:rsid w:val="003B258C"/>
    <w:rsid w:val="003B4B3F"/>
    <w:rsid w:val="003C2BE9"/>
    <w:rsid w:val="003C2CF2"/>
    <w:rsid w:val="003C31F2"/>
    <w:rsid w:val="003C43E9"/>
    <w:rsid w:val="003D600D"/>
    <w:rsid w:val="003E3AE3"/>
    <w:rsid w:val="003E5B28"/>
    <w:rsid w:val="00426314"/>
    <w:rsid w:val="00434390"/>
    <w:rsid w:val="00454C8A"/>
    <w:rsid w:val="00456BB7"/>
    <w:rsid w:val="00457711"/>
    <w:rsid w:val="0047209B"/>
    <w:rsid w:val="004744F5"/>
    <w:rsid w:val="00491D73"/>
    <w:rsid w:val="0049745D"/>
    <w:rsid w:val="004A388E"/>
    <w:rsid w:val="004A6FBA"/>
    <w:rsid w:val="004B1559"/>
    <w:rsid w:val="004C33C3"/>
    <w:rsid w:val="004C5894"/>
    <w:rsid w:val="004C67A5"/>
    <w:rsid w:val="004D0AC0"/>
    <w:rsid w:val="004D0E70"/>
    <w:rsid w:val="004D4415"/>
    <w:rsid w:val="004E1428"/>
    <w:rsid w:val="004E4354"/>
    <w:rsid w:val="004E5D73"/>
    <w:rsid w:val="004F7A73"/>
    <w:rsid w:val="0050397F"/>
    <w:rsid w:val="00510F99"/>
    <w:rsid w:val="00512203"/>
    <w:rsid w:val="0051602A"/>
    <w:rsid w:val="00524201"/>
    <w:rsid w:val="00543992"/>
    <w:rsid w:val="00543D04"/>
    <w:rsid w:val="00544BD5"/>
    <w:rsid w:val="00546837"/>
    <w:rsid w:val="00547303"/>
    <w:rsid w:val="005475B1"/>
    <w:rsid w:val="005601EF"/>
    <w:rsid w:val="00561DF2"/>
    <w:rsid w:val="00570422"/>
    <w:rsid w:val="00577225"/>
    <w:rsid w:val="005926C9"/>
    <w:rsid w:val="00593CAE"/>
    <w:rsid w:val="005A09BC"/>
    <w:rsid w:val="005A1482"/>
    <w:rsid w:val="005A245C"/>
    <w:rsid w:val="005B17DF"/>
    <w:rsid w:val="005B34CC"/>
    <w:rsid w:val="005C2A5E"/>
    <w:rsid w:val="005D05EB"/>
    <w:rsid w:val="005D2BCC"/>
    <w:rsid w:val="005D3D7A"/>
    <w:rsid w:val="005D78AE"/>
    <w:rsid w:val="005E4642"/>
    <w:rsid w:val="005F0DA2"/>
    <w:rsid w:val="00602C40"/>
    <w:rsid w:val="00627FAC"/>
    <w:rsid w:val="00630201"/>
    <w:rsid w:val="00640024"/>
    <w:rsid w:val="00641EFA"/>
    <w:rsid w:val="00643B1F"/>
    <w:rsid w:val="00662EDD"/>
    <w:rsid w:val="00664C40"/>
    <w:rsid w:val="00667F28"/>
    <w:rsid w:val="0067055E"/>
    <w:rsid w:val="006711EC"/>
    <w:rsid w:val="00686566"/>
    <w:rsid w:val="00690C7D"/>
    <w:rsid w:val="006A002E"/>
    <w:rsid w:val="006A3DB2"/>
    <w:rsid w:val="006B2AA0"/>
    <w:rsid w:val="006E1EAF"/>
    <w:rsid w:val="006E609B"/>
    <w:rsid w:val="006F782B"/>
    <w:rsid w:val="00702FC2"/>
    <w:rsid w:val="007049FC"/>
    <w:rsid w:val="00704FD3"/>
    <w:rsid w:val="007251C9"/>
    <w:rsid w:val="00732AC9"/>
    <w:rsid w:val="00743FCF"/>
    <w:rsid w:val="007532A9"/>
    <w:rsid w:val="00753DE6"/>
    <w:rsid w:val="00755A4C"/>
    <w:rsid w:val="00756D44"/>
    <w:rsid w:val="00761E32"/>
    <w:rsid w:val="00770A97"/>
    <w:rsid w:val="007723D5"/>
    <w:rsid w:val="0077583D"/>
    <w:rsid w:val="00783CBD"/>
    <w:rsid w:val="00786C32"/>
    <w:rsid w:val="00793F60"/>
    <w:rsid w:val="0079408F"/>
    <w:rsid w:val="007A0BB1"/>
    <w:rsid w:val="007A164E"/>
    <w:rsid w:val="007A26FA"/>
    <w:rsid w:val="007A3924"/>
    <w:rsid w:val="007B464B"/>
    <w:rsid w:val="007C14B2"/>
    <w:rsid w:val="007C14F6"/>
    <w:rsid w:val="007C26E7"/>
    <w:rsid w:val="007E130C"/>
    <w:rsid w:val="007E5BBF"/>
    <w:rsid w:val="007F2494"/>
    <w:rsid w:val="007F770D"/>
    <w:rsid w:val="0080225F"/>
    <w:rsid w:val="0081139F"/>
    <w:rsid w:val="00823D57"/>
    <w:rsid w:val="00826B59"/>
    <w:rsid w:val="008306B4"/>
    <w:rsid w:val="00832CC2"/>
    <w:rsid w:val="00841CF7"/>
    <w:rsid w:val="00843FCA"/>
    <w:rsid w:val="00861442"/>
    <w:rsid w:val="00862F24"/>
    <w:rsid w:val="00865C6B"/>
    <w:rsid w:val="0086721B"/>
    <w:rsid w:val="00867258"/>
    <w:rsid w:val="00871A0E"/>
    <w:rsid w:val="00876D6A"/>
    <w:rsid w:val="00887F7D"/>
    <w:rsid w:val="00892CE7"/>
    <w:rsid w:val="00897B57"/>
    <w:rsid w:val="008A3043"/>
    <w:rsid w:val="008B1BAD"/>
    <w:rsid w:val="008C37AE"/>
    <w:rsid w:val="008C3D39"/>
    <w:rsid w:val="008C549E"/>
    <w:rsid w:val="008E3636"/>
    <w:rsid w:val="008E5E53"/>
    <w:rsid w:val="00900B48"/>
    <w:rsid w:val="009038BD"/>
    <w:rsid w:val="00907E58"/>
    <w:rsid w:val="009131E6"/>
    <w:rsid w:val="009158B3"/>
    <w:rsid w:val="009251E1"/>
    <w:rsid w:val="00926FF0"/>
    <w:rsid w:val="00932F06"/>
    <w:rsid w:val="009501F6"/>
    <w:rsid w:val="00950F46"/>
    <w:rsid w:val="00956AC4"/>
    <w:rsid w:val="009623D2"/>
    <w:rsid w:val="009625D9"/>
    <w:rsid w:val="00980245"/>
    <w:rsid w:val="00990203"/>
    <w:rsid w:val="00995D6F"/>
    <w:rsid w:val="009B4B4E"/>
    <w:rsid w:val="009B6471"/>
    <w:rsid w:val="009C0903"/>
    <w:rsid w:val="009C5068"/>
    <w:rsid w:val="009D32E4"/>
    <w:rsid w:val="009E1B13"/>
    <w:rsid w:val="00A034EA"/>
    <w:rsid w:val="00A237B7"/>
    <w:rsid w:val="00A24067"/>
    <w:rsid w:val="00A34722"/>
    <w:rsid w:val="00A35B39"/>
    <w:rsid w:val="00A4085D"/>
    <w:rsid w:val="00A65E63"/>
    <w:rsid w:val="00A76942"/>
    <w:rsid w:val="00AA1B4D"/>
    <w:rsid w:val="00AB0636"/>
    <w:rsid w:val="00AB1C10"/>
    <w:rsid w:val="00AC17EE"/>
    <w:rsid w:val="00AC1F59"/>
    <w:rsid w:val="00AD13FC"/>
    <w:rsid w:val="00AD5CE5"/>
    <w:rsid w:val="00AD5FF2"/>
    <w:rsid w:val="00AD7348"/>
    <w:rsid w:val="00AD7E79"/>
    <w:rsid w:val="00AE53D1"/>
    <w:rsid w:val="00AF098D"/>
    <w:rsid w:val="00AF317C"/>
    <w:rsid w:val="00B12C76"/>
    <w:rsid w:val="00B13F6E"/>
    <w:rsid w:val="00B14947"/>
    <w:rsid w:val="00B24733"/>
    <w:rsid w:val="00B356CC"/>
    <w:rsid w:val="00B35974"/>
    <w:rsid w:val="00B47A35"/>
    <w:rsid w:val="00B514E6"/>
    <w:rsid w:val="00B62C14"/>
    <w:rsid w:val="00B653B8"/>
    <w:rsid w:val="00B67B67"/>
    <w:rsid w:val="00B73A10"/>
    <w:rsid w:val="00B8103D"/>
    <w:rsid w:val="00B81A9A"/>
    <w:rsid w:val="00B9034E"/>
    <w:rsid w:val="00B96701"/>
    <w:rsid w:val="00BA0A45"/>
    <w:rsid w:val="00BA0DA3"/>
    <w:rsid w:val="00BA32FF"/>
    <w:rsid w:val="00BA6FAD"/>
    <w:rsid w:val="00BB3551"/>
    <w:rsid w:val="00BB4240"/>
    <w:rsid w:val="00BC1B1C"/>
    <w:rsid w:val="00BC767A"/>
    <w:rsid w:val="00BD2C1B"/>
    <w:rsid w:val="00BE5265"/>
    <w:rsid w:val="00BF3AA3"/>
    <w:rsid w:val="00BF5E04"/>
    <w:rsid w:val="00BF6B4B"/>
    <w:rsid w:val="00C0086F"/>
    <w:rsid w:val="00C0104B"/>
    <w:rsid w:val="00C10F54"/>
    <w:rsid w:val="00C13642"/>
    <w:rsid w:val="00C2439E"/>
    <w:rsid w:val="00C41DA5"/>
    <w:rsid w:val="00C61DBD"/>
    <w:rsid w:val="00C65EFB"/>
    <w:rsid w:val="00C753C6"/>
    <w:rsid w:val="00C76624"/>
    <w:rsid w:val="00C77C6B"/>
    <w:rsid w:val="00C85E21"/>
    <w:rsid w:val="00C9782F"/>
    <w:rsid w:val="00CB5AE3"/>
    <w:rsid w:val="00CC33E5"/>
    <w:rsid w:val="00CE0156"/>
    <w:rsid w:val="00CE067F"/>
    <w:rsid w:val="00CE3C7F"/>
    <w:rsid w:val="00CE43DD"/>
    <w:rsid w:val="00CE4E46"/>
    <w:rsid w:val="00D10E07"/>
    <w:rsid w:val="00D14C3B"/>
    <w:rsid w:val="00D168BB"/>
    <w:rsid w:val="00D22001"/>
    <w:rsid w:val="00D228E5"/>
    <w:rsid w:val="00D2799A"/>
    <w:rsid w:val="00D3496E"/>
    <w:rsid w:val="00D44A43"/>
    <w:rsid w:val="00D45898"/>
    <w:rsid w:val="00D468D7"/>
    <w:rsid w:val="00D52F26"/>
    <w:rsid w:val="00D600DC"/>
    <w:rsid w:val="00D6026B"/>
    <w:rsid w:val="00D61D2A"/>
    <w:rsid w:val="00D75428"/>
    <w:rsid w:val="00D82911"/>
    <w:rsid w:val="00D852CC"/>
    <w:rsid w:val="00D91B84"/>
    <w:rsid w:val="00D96B44"/>
    <w:rsid w:val="00DA0A44"/>
    <w:rsid w:val="00DB02EF"/>
    <w:rsid w:val="00DB1D36"/>
    <w:rsid w:val="00DC3175"/>
    <w:rsid w:val="00DD17D5"/>
    <w:rsid w:val="00DD2D21"/>
    <w:rsid w:val="00DD4563"/>
    <w:rsid w:val="00DD6BA1"/>
    <w:rsid w:val="00DE743D"/>
    <w:rsid w:val="00DF0F4E"/>
    <w:rsid w:val="00DF52DF"/>
    <w:rsid w:val="00DF57CB"/>
    <w:rsid w:val="00E013B8"/>
    <w:rsid w:val="00E06059"/>
    <w:rsid w:val="00E0674E"/>
    <w:rsid w:val="00E12E66"/>
    <w:rsid w:val="00E21BE3"/>
    <w:rsid w:val="00E24FFB"/>
    <w:rsid w:val="00E30224"/>
    <w:rsid w:val="00E35935"/>
    <w:rsid w:val="00E364FA"/>
    <w:rsid w:val="00E36E12"/>
    <w:rsid w:val="00E60640"/>
    <w:rsid w:val="00E744AF"/>
    <w:rsid w:val="00E80D0B"/>
    <w:rsid w:val="00E84E52"/>
    <w:rsid w:val="00E9375D"/>
    <w:rsid w:val="00EC0BF5"/>
    <w:rsid w:val="00EC107A"/>
    <w:rsid w:val="00EC1C70"/>
    <w:rsid w:val="00EC401E"/>
    <w:rsid w:val="00EC438F"/>
    <w:rsid w:val="00EC57DE"/>
    <w:rsid w:val="00ED1363"/>
    <w:rsid w:val="00ED1F93"/>
    <w:rsid w:val="00ED6D6C"/>
    <w:rsid w:val="00ED7FAC"/>
    <w:rsid w:val="00EE0070"/>
    <w:rsid w:val="00EE14CA"/>
    <w:rsid w:val="00F100A2"/>
    <w:rsid w:val="00F331D8"/>
    <w:rsid w:val="00F41992"/>
    <w:rsid w:val="00F4411F"/>
    <w:rsid w:val="00F53C24"/>
    <w:rsid w:val="00F6424C"/>
    <w:rsid w:val="00F64B41"/>
    <w:rsid w:val="00F65116"/>
    <w:rsid w:val="00F817EC"/>
    <w:rsid w:val="00F917C2"/>
    <w:rsid w:val="00F92450"/>
    <w:rsid w:val="00FC4E82"/>
    <w:rsid w:val="00FC7AB8"/>
    <w:rsid w:val="00FD1930"/>
    <w:rsid w:val="00FD3C65"/>
    <w:rsid w:val="00FD6249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F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11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a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7E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99"/>
    <w:rsid w:val="0076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99"/>
    <w:rsid w:val="0076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24F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4">
    <w:name w:val="Сетка таблицы4"/>
    <w:basedOn w:val="a1"/>
    <w:next w:val="a6"/>
    <w:uiPriority w:val="59"/>
    <w:rsid w:val="00D1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185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F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11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a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7E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99"/>
    <w:rsid w:val="0076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99"/>
    <w:rsid w:val="0076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24F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4">
    <w:name w:val="Сетка таблицы4"/>
    <w:basedOn w:val="a1"/>
    <w:next w:val="a6"/>
    <w:uiPriority w:val="59"/>
    <w:rsid w:val="00D1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185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almanac.ru/390624" TargetMode="External"/><Relationship Id="rId13" Type="http://schemas.openxmlformats.org/officeDocument/2006/relationships/hyperlink" Target="https://sch69krsk.gosuslugi.ru/pedagogam-i-sotrudnikam/metodicheskaya-rabota/" TargetMode="External"/><Relationship Id="rId18" Type="http://schemas.openxmlformats.org/officeDocument/2006/relationships/hyperlink" Target="https://informatika-rmo.blogspot.com/" TargetMode="Externa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hyperlink" Target="https://videouroki.net/razrabotki/" TargetMode="External"/><Relationship Id="rId12" Type="http://schemas.openxmlformats.org/officeDocument/2006/relationships/hyperlink" Target="https://sch69krsk.gosuslugi.ru/pedagogam-i-sotrudnikam/metodicheskaya-rabota/" TargetMode="External"/><Relationship Id="rId17" Type="http://schemas.openxmlformats.org/officeDocument/2006/relationships/hyperlink" Target="https://xn--d1abbusdciv.xn--p1ai/edu-03-2024-pb-148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mc.ms/soobshchestva/gmo/gmo-informatics/poleznye-materialy.php" TargetMode="External"/><Relationship Id="rId20" Type="http://schemas.openxmlformats.org/officeDocument/2006/relationships/hyperlink" Target="mailto:L-efimo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vvod-dannykh-komanda-input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543443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ultiurok.ru/files/vychislenie-kolichestva-informatsii-zadaniia-ege-b.html" TargetMode="External"/><Relationship Id="rId19" Type="http://schemas.openxmlformats.org/officeDocument/2006/relationships/hyperlink" Target="mailto:annakr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ncesvet.ru/opublikovannyie-materialyi/ispolzovanie-neyrosetey-v-pedagogichesko.4325056957/" TargetMode="External"/><Relationship Id="rId14" Type="http://schemas.openxmlformats.org/officeDocument/2006/relationships/hyperlink" Target="https://doi.org/10.32517/2221-1993-2023-22-6-54-62" TargetMode="External"/><Relationship Id="rId22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</inkml:traceFormat>
        <inkml:channelProperties>
          <inkml:channelProperty channel="X" name="resolution" value="1278.46277" units="1/cm"/>
          <inkml:channelProperty channel="Y" name="resolution" value="2273.90698" units="1/cm"/>
          <inkml:channelProperty channel="F" name="resolution" value="7.0953E-7" units="1/dev"/>
        </inkml:channelProperties>
      </inkml:inkSource>
      <inkml:timestamp xml:id="ts0" timeString="2017-11-08T18:47:00.799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20 535 57,'7'-7'16,"-7"7"-3,9-12-4,-2 2-2,1-1-2,4-2-2,2-4-1,1-7 0,4-1 1,1-2 2,0-7 0,3-1 1,-3-2 3,2 1 3,-3 0 2,1 3 2,-4 0 4,-2 8 4,-3 3 4,-1 6 0,-3 5-5,-7 11 0,0 0-2,0 0-3,0 20-3,-7 2-7,0 3 0,-3 8-3,-4 2 4,0 4-2,-2 4-1,-2 0 0,-1 1-1,-1-1 2,2-3-5,-2-5 2,4-2-1,0-6 0,5-6-1,1-6 2,4-4 2,6-11-2,0 0-2,0 0 1,8-21-3,4 2 1,3-7 1,4-3-2,4-3 0,3-5 0,1 2 3,1 1-2,-2 1 2,2 9-2,-5 1 4,-1 5-2,-4 8 2,-1 6 0,-6 8-1,1 9 1,-8 6-1,-4 7 1,0 6-4,0 5 2,-7 4-5,0 2 4,-3-5 0,0 2-1,3-10-1,-1-1-1,3-10 0,1-6-1,4-13 3,0 0-2,0 0-2,12-22 2,0-2 1,2-9 1,0-4 3,1-2 0,-1-7 3,3 5 0,-6 0 7,2 9-2,-6 3 4,-1 14-2,-6 1-1,0 14-3,0 0-2,-10 22-2,-2 2-4,0 10-1,-2 2-5,-2 4 4,-1 5 0,1-2 1,-2-1-1,6-5 1,-2-7 0,4-3-4,3-8 4,2-4-2,1-5-2,4-10 2,0 0 0,0 0 1,0 0 0,12-20 3,-5 4-5,-2-2 3,3-8-1,-2 1 1,-1-8-2,-2-2 2,-3-2-2,-5 1 1,-3-3 3,-4 2-4,-3 3 3,-6 0-6,-4 6 3,-5 3-4,-2 7-2,-6 5-2,-1 8 1,-1 1 0,2 8 1,-1 0 2,6 6 0,3 1-1,5 4 2,8-3 2,6 1-2,3 2 1,8-1-2,3-2 2,9 5-1,7-5 3,5 2-1,8 0 2,6 1-1,7-4 2,4 3-1,3-2 2,6-2 0,2 2 3,2-6 0,4-2 1,-2-4 0,2 0 0,1-7 0,-2 0-1,-5-3-1,-1 2-7,-6 3-12,-9-4-28,-2 5-54,-3 12-30,-20-3-5,0 10 1,-19-15 85</inkml:trace>
  <inkml:trace contextRef="#ctx0" brushRef="#br0" timeOffset="1653">1657 90 266,'-12'4'131,"12"11"-2,-8-2-94,-5-3-20,0 5-5,-4 0 1,1 4-3,-6 3 0,2 4-2,-3 0 0,-1 2-1,0 6-2,-1-2 3,3 5-5,-1-1 3,2 2-7,3 0 3,3 2 1,2 3-4,4-2 1,4-3-6,5 0-6,0-8-17,7 2-14,-1-10-29,4-14-60,12 6 2,-9-21-3,17 7 71,-14-25 64</inkml:trace>
  <inkml:trace contextRef="#ctx0" brushRef="#br0" timeOffset="2164">1731 324 28,'0'-26'93,"17"15"-1,-5-7-56,1 3-12,4 1-1,0 2-2,1 6-5,-1 2-4,0 4-3,-3 10-1,-2 2-1,-3 7 2,-4 5 3,-5 4 2,-2 2 4,-8 3-3,-1-2 2,-5 0-5,-1-2 0,-3-3-3,1-5-2,0-3-6,0-6-4,4-2-9,2-5-6,3-5-1,2 0-3,8 0 1,-3-19-1,10 8 3,0-4 1,6-3 8,5 4 5,4-3 3,0 1 4,2-2 2,2 5 1,-1 0 1,1 2 1,-5-3 0,1 3 0,-6-1 1,0 3-2,-4-3-1,-2 5 0,-10 7 5,13-14 1,-13 14 1,0 0 2,0-11 0,0 11 0,0 0-2,-6-4-2,6 4-5,-12 5-4,12-5-1,-15 8-2,15-8-2,-18 16 0,12-4-2,-4 2 2,6 0-1,-2 1 3,2 3-4,4-2 0,0 2-6,4-1 0,-1-3-2,5-2-1,1-2 1,3-6-1,1-1 0,2-3 2,2-3 4,1-8 1,4-2 1,-1-6 0,5-2 3,-4-2 0,4-3 5,-2 1 6,-1-4 5,-1 7 2,-4-4 3,-1 9 0,-6 1 3,0 6-1,-11 10-2,12-8-5,-12 8-4,0 15-2,-7 3-1,1 4 1,-4 8-4,-1 5 1,-2 3-1,-3 5 4,1 1 0,-2 2 2,-2 1 0,1-2-3,0-5 2,1-1-3,0-6-3,2-4-12,3-4-16,1-9-20,2-9-38,9-7-31,-10-12-6,16 2 16,-10-19 106</inkml:trace>
  <inkml:trace contextRef="#ctx0" brushRef="#br0" timeOffset="3149">2282 477 47,'12'7'98,"-18"-21"2,6 14-61,6-12-16,-2 2-3,4-2-2,4-1-4,0 1-4,4-2-4,2 3-1,4-3 0,-2 3 0,1 3 2,1 1 2,-6 3 2,0 4 3,-6 0 2,-1 0 1,-9 0-1,0 18 1,-7-8-1,-3 2-2,-4 3-5,-1 0 0,-3 2-6,2-1 0,-4 1-5,2-2-2,0-3-5,2-3-5,4 5-9,-2-10-10,5 3-14,0-3-34,-1-11-36,10 7-3,0-12 19,8 6 101</inkml:trace>
  <inkml:trace contextRef="#ctx0" brushRef="#br0" timeOffset="3636">2739 258 113,'-14'4'100,"14"15"4,-7-6-80,-2-2-13,1 3-2,-2-2-1,1 3 0,0-3-2,1 1-2,2-1-6,1-2-5,5 1-1,0-11 1,0 15 3,0-15 4,12 6 5,-2-6 3,3-6 6,3-1 6,-1-4 2,5-1-1,-4-6-1,4 3-3,-2-7 0,1 0-5,-5-1 0,1 3-2,-6-4 4,1 5 1,-10 0-1,5 5 1,-10-1-4,2 6 0,-8 4-6,1 5 1,-3 0-6,-5 9-5,2 2 1,-4 5-2,2 2 1,-3 2-2,3 3-2,0-3-7,5 4-10,-2-5-12,11 3-18,0-7-12,4-1-30,10 0-25,-10-14-3,23 15 85,-12-22 41</inkml:trace>
  <inkml:trace contextRef="#ctx0" brushRef="#br0" timeOffset="4232">2918 393 168,'5'23'99,"-15"-12"-37,10-11-52,0 16-8,0-16-1,0 0-1,0 0 1,8 4 0,-8-4-2,14-14-1,-3 3 1,1 0-1,2-6 2,-2 2 0,2-1 5,0-1 5,-1-2 7,-1 5 4,-4-1 6,1 8 1,-5-4 1,-4 11-2,0 0-4,0 0-7,0 0-5,-6 11-4,-1 3-6,-1 1-1,0 4-4,1 2 1,1 0-5,2-2 0,4 0-4,-4-4 2,8-1-2,-2-4 3,7-3-1,-1-3 3,6-4 4,-1-6 3,4-2 2,1-4 1,2-5 2,-1-1-1,0-1 2,2-3-1,-4 1 1,1 2-1,-4 2 1,0 5 0,-7 1 0,-7 11-3,11-11 0,-11 11-1,0 0-1,0 18 0,-6-5-2,1 0-1,1 3-2,-1-2-1,3 3-4,2-5 1,0 1 0,0-13 1,9 15 1,-2-12 4,4-3 2,2 0 4,3-7 4,1 0 0,1-4 2,2 1-1,-4-5 2,1 3-4,-2-2 2,1 3-2,-7-2 2,1 5 0,-10 8-1,10-11-2,-10 11-2,0 0 0,0 0-3,0 0 0,-10 18-3,5-10 0,1 6-1,-1-3 1,5 2-2,-4 0 1,4 1-3,6-2 3,-2 1-1,6-5 1,-1-1 2,4-3 1,-2-4 1,4 0 3,-1 0 2,0-7 0,0-2 1,1-1 0,-3-5 2,1 2-3,-6-3 2,3 2-1,-7-4 1,1 3-2,-4-3 0,0 6-4,-7-1 1,0 4-4,-3 2-1,-3 2-3,-1 5-3,-3 6 0,0 6-3,-4 1 0,5 5-2,-4-3-1,8 7-7,-4-7-3,10 7-5,-3-5-2,9 1-1,0-6 2,7 2 2,3-7 5,5-2 6,0-5 7,6-3 6,1-3 7,5-7 3,0-1 2,1-2 2,-1-2 1,1 0 4,-3 3 2,-2-3 4,-4 8 0,-4 0-1,-2 5-1,-13 5-3,12 7-1,-12 2-5,0 6-3,-4 5-4,0 1-1,0 1-3,0 0 2,2 0-2,2-1 4,2-5 0,4-6 3,-6-10 0,18 11 0,-4-11 0,-1-7 1,3-1 0,1-3-3,-2-3 1,1-1-3,-4-2 2,-2 2 1,-4 0 1,0 0-3,-6 1 1,0 3-4,-8 3-2,0 1-3,-2 0-2,-1 3-1,-2 4-3,0-6 1,3 6 1,-1-4-1,11 4 2,-10-2 0,10 2 2,0-9 0,8-2 3,4 1 2,1-5 2,4-1 6,0-5 2,4 2 4,-2-5 1,3 4 3,-6-4-5,-1 8 7,-4-5-4,-1 10 1,-10-3-4,0 14 0,-6-15-6,-7 15 1,-6 0-4,-4 4-3,-2 7 0,-8 6-10,2 4 4,-6 6-5,2 6 3,-1 0-3,9 8 2,-5-2-4,10 8-1,2-8 6,5 3-4,7-7 4,8-5-2,3-4 5,8-6 0,6-6 6,5-9 1,5-5 2,3-11 2,4-4 1,2-3 2,2-3-1,-1-8 2,0 1-2,-3-2 4,-1 4-4,-6 0 4,-3 5-3,-7 0 2,-3 9-3,-5 1 0,-9 11-4,0 0-2,0 0-1,-10 3-3,1 9 1,-1 3-2,-2-1 0,0 7-2,2-3 2,3 1-3,1-1 2,6-3-2,0-3 2,4-1-1,-4-11 3,21 10 1,-7-10 2,4-4 2,3-4 1,1-2 2,1-2-2,1-5 3,-1-2-3,-2 1 2,-1-1-3,-5 1 2,-2 0-4,-5 4 0,-1 2-4,-7 2 1,0 10-5,-11-7-1,-2 7-1,0 10-3,-7-2 2,3 7-2,-5-1 2,4 4-3,-2 0 3,6 0-3,1-4 4,6 1-2,4-6 3,3 1 1,0-10 2,19 7 3,-5-7 4,4-4 2,2 0 1,0-2 2,3 1 0,-5-1 1,1 2 1,-4 1-1,0 3 0,-7 4-1,1 2-1,-5 2-1,2 4 1,-6 1 0,3 1 1,-3-2-2,6 2 3,-2-3 0,3 0 1,0-7-2,7 2 2,0-2-5,5-4-5,2 0-8,2 0-17,7 0-36,-6 0-76,-5-11-3,9 8-3,-18-12 1,10 8 132</inkml:trace>
  <inkml:trace contextRef="#ctx0" brushRef="#br0" timeOffset="6829">4389 0 190,'14'17'127,"-14"-17"8,11 16-74,7 5-23,-4 0-3,13 9-7,-4-3 4,11 12-4,-4-7 2,7 12-5,-7-6-4,5 8 0,-9-3-5,-1 2-2,-9 3-10,-8 0-12,-8 7-10,-12-8-25,-2 16-47,-23 2-64,-17-3-7,-6 2 1,-10-8-1,-6-2 1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CE4E-018D-4ABA-8364-632CA1B2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 Владимировна Свиридова</cp:lastModifiedBy>
  <cp:revision>5</cp:revision>
  <cp:lastPrinted>2016-03-18T07:18:00Z</cp:lastPrinted>
  <dcterms:created xsi:type="dcterms:W3CDTF">2024-06-03T04:05:00Z</dcterms:created>
  <dcterms:modified xsi:type="dcterms:W3CDTF">2024-06-03T04:20:00Z</dcterms:modified>
</cp:coreProperties>
</file>